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5E" w:rsidRPr="007A5B5E" w:rsidRDefault="007A5B5E" w:rsidP="007A5B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Администрация муниципального образования</w:t>
      </w:r>
    </w:p>
    <w:p w:rsidR="007A5B5E" w:rsidRPr="007A5B5E" w:rsidRDefault="007A5B5E" w:rsidP="007A5B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Громовское сельское поселение</w:t>
      </w:r>
    </w:p>
    <w:p w:rsidR="007A5B5E" w:rsidRPr="007A5B5E" w:rsidRDefault="007A5B5E" w:rsidP="007A5B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муниципального образования Приозерский муниципальный район</w:t>
      </w:r>
    </w:p>
    <w:p w:rsidR="007A5B5E" w:rsidRPr="007A5B5E" w:rsidRDefault="007A5B5E" w:rsidP="007A5B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Ленинградской области</w:t>
      </w:r>
    </w:p>
    <w:p w:rsidR="007A5B5E" w:rsidRDefault="007A5B5E" w:rsidP="007A5B5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2"/>
          <w:w w:val="102"/>
          <w:sz w:val="24"/>
          <w:szCs w:val="24"/>
        </w:rPr>
      </w:pPr>
    </w:p>
    <w:p w:rsidR="007A5B5E" w:rsidRPr="007A5B5E" w:rsidRDefault="007A5B5E" w:rsidP="007A5B5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2"/>
          <w:w w:val="102"/>
          <w:sz w:val="24"/>
          <w:szCs w:val="24"/>
        </w:rPr>
      </w:pPr>
    </w:p>
    <w:p w:rsidR="005B55B9" w:rsidRPr="007A5B5E" w:rsidRDefault="005B55B9" w:rsidP="007A5B5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П</w:t>
      </w:r>
      <w:proofErr w:type="gramEnd"/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О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С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Т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А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Н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О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В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Л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Е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Н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И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Е</w:t>
      </w:r>
    </w:p>
    <w:p w:rsidR="005B55B9" w:rsidRPr="007A5B5E" w:rsidRDefault="005B55B9" w:rsidP="005B55B9">
      <w:pPr>
        <w:shd w:val="clear" w:color="auto" w:fill="FFFFFF"/>
        <w:tabs>
          <w:tab w:val="left" w:pos="7366"/>
        </w:tabs>
        <w:spacing w:before="302"/>
        <w:ind w:left="36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pacing w:val="-4"/>
          <w:w w:val="102"/>
          <w:sz w:val="26"/>
          <w:szCs w:val="26"/>
        </w:rPr>
        <w:t xml:space="preserve"> </w:t>
      </w:r>
      <w:r w:rsidR="007A5B5E" w:rsidRPr="007A5B5E">
        <w:rPr>
          <w:b/>
          <w:color w:val="000000"/>
          <w:spacing w:val="-4"/>
          <w:w w:val="102"/>
          <w:sz w:val="26"/>
          <w:szCs w:val="26"/>
        </w:rPr>
        <w:t xml:space="preserve">От 23 октября 2012 года                  </w:t>
      </w:r>
      <w:r w:rsidRPr="007A5B5E">
        <w:rPr>
          <w:rFonts w:ascii="Times New Roman" w:hAnsi="Times New Roman" w:cs="Times New Roman"/>
          <w:b/>
          <w:color w:val="000000"/>
          <w:spacing w:val="11"/>
          <w:w w:val="102"/>
          <w:sz w:val="24"/>
          <w:szCs w:val="24"/>
        </w:rPr>
        <w:t xml:space="preserve">№ </w:t>
      </w:r>
      <w:r w:rsidR="007A5B5E" w:rsidRPr="007A5B5E">
        <w:rPr>
          <w:rFonts w:ascii="Times New Roman" w:hAnsi="Times New Roman" w:cs="Times New Roman"/>
          <w:b/>
          <w:color w:val="000000"/>
          <w:spacing w:val="11"/>
          <w:w w:val="102"/>
          <w:sz w:val="24"/>
          <w:szCs w:val="24"/>
        </w:rPr>
        <w:t>125</w:t>
      </w:r>
    </w:p>
    <w:p w:rsidR="005B55B9" w:rsidRPr="007A5B5E" w:rsidRDefault="005B55B9" w:rsidP="005B55B9">
      <w:pPr>
        <w:shd w:val="clear" w:color="auto" w:fill="FFFFFF"/>
        <w:spacing w:before="612" w:line="302" w:lineRule="exact"/>
        <w:ind w:left="36" w:right="4896"/>
        <w:rPr>
          <w:rFonts w:ascii="Times New Roman" w:hAnsi="Times New Roman" w:cs="Times New Roman"/>
          <w:sz w:val="24"/>
          <w:szCs w:val="24"/>
        </w:rPr>
      </w:pPr>
      <w:r w:rsidRPr="007A5B5E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О     мерах        по         обеспечению </w:t>
      </w:r>
      <w:r w:rsidRPr="007A5B5E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безопасности персональных данных</w:t>
      </w:r>
    </w:p>
    <w:p w:rsidR="005B55B9" w:rsidRPr="007A5B5E" w:rsidRDefault="005B55B9" w:rsidP="007A5B5E">
      <w:pPr>
        <w:shd w:val="clear" w:color="auto" w:fill="FFFFFF"/>
        <w:spacing w:before="598" w:line="302" w:lineRule="exact"/>
        <w:ind w:left="22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A5B5E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 xml:space="preserve">В соответствии с Федеральным законом от 27.07.2006 г. № 152-ФЗ «О   персональных   данных»,   постановлением   Правительства   Российской </w:t>
      </w:r>
      <w:r w:rsidRPr="007A5B5E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Федерации   от   21.03.2012   года   №   211   «Об   утверждении   перечня   мер, </w:t>
      </w:r>
      <w:r w:rsidRPr="007A5B5E">
        <w:rPr>
          <w:rFonts w:ascii="Times New Roman" w:hAnsi="Times New Roman" w:cs="Times New Roman"/>
          <w:color w:val="000000"/>
          <w:spacing w:val="4"/>
          <w:w w:val="102"/>
          <w:sz w:val="24"/>
          <w:szCs w:val="24"/>
        </w:rPr>
        <w:t xml:space="preserve">направленных на обеспечение выполнения обязанностей, предусмотренных </w:t>
      </w:r>
      <w:r w:rsidRPr="007A5B5E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Федеральным законом "О персональных данных" и принятыми в соответствии </w:t>
      </w:r>
      <w:r w:rsidRPr="007A5B5E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с    ним   нормативными   правовыми    актами,    операторами,    являющимися </w:t>
      </w:r>
      <w:r w:rsidRPr="007A5B5E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государственными или муниципальными органами», </w:t>
      </w:r>
      <w:r w:rsidR="007A5B5E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администрация муниципального образования Громовское сельское поселение </w:t>
      </w:r>
      <w:proofErr w:type="gramStart"/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П</w:t>
      </w:r>
      <w:proofErr w:type="gramEnd"/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О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С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Т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А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Н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proofErr w:type="gramStart"/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О</w:t>
      </w:r>
      <w:proofErr w:type="gramEnd"/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В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Л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Я</w:t>
      </w:r>
      <w:r w:rsid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 xml:space="preserve"> Е Т</w:t>
      </w:r>
      <w:r w:rsidRPr="007A5B5E">
        <w:rPr>
          <w:rFonts w:ascii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t>:</w:t>
      </w:r>
    </w:p>
    <w:p w:rsidR="005B55B9" w:rsidRPr="00164F0B" w:rsidRDefault="005B55B9" w:rsidP="007A5B5E">
      <w:pPr>
        <w:shd w:val="clear" w:color="auto" w:fill="FFFFFF"/>
        <w:spacing w:after="0" w:line="295" w:lineRule="exact"/>
        <w:ind w:left="50"/>
        <w:rPr>
          <w:rFonts w:ascii="Times New Roman" w:hAnsi="Times New Roman" w:cs="Times New Roman"/>
        </w:rPr>
      </w:pPr>
      <w:r w:rsidRPr="00164F0B">
        <w:rPr>
          <w:rFonts w:ascii="Times New Roman" w:hAnsi="Times New Roman" w:cs="Times New Roman"/>
          <w:color w:val="000000"/>
          <w:spacing w:val="3"/>
          <w:w w:val="102"/>
          <w:sz w:val="26"/>
          <w:szCs w:val="26"/>
        </w:rPr>
        <w:t xml:space="preserve">1.Утвердить Правила обработки    персональных данных, осуществляемых </w:t>
      </w:r>
      <w:proofErr w:type="gramStart"/>
      <w:r w:rsidRPr="00164F0B">
        <w:rPr>
          <w:rFonts w:ascii="Times New Roman" w:hAnsi="Times New Roman" w:cs="Times New Roman"/>
          <w:color w:val="000000"/>
          <w:spacing w:val="3"/>
          <w:w w:val="102"/>
          <w:sz w:val="26"/>
          <w:szCs w:val="26"/>
        </w:rPr>
        <w:t>в</w:t>
      </w:r>
      <w:proofErr w:type="gramEnd"/>
    </w:p>
    <w:p w:rsidR="005B55B9" w:rsidRPr="00164F0B" w:rsidRDefault="005B55B9" w:rsidP="007A5B5E">
      <w:pPr>
        <w:shd w:val="clear" w:color="auto" w:fill="FFFFFF"/>
        <w:tabs>
          <w:tab w:val="left" w:pos="6437"/>
        </w:tabs>
        <w:spacing w:after="0" w:line="295" w:lineRule="exact"/>
        <w:ind w:left="22"/>
        <w:rPr>
          <w:rFonts w:ascii="Times New Roman" w:hAnsi="Times New Roman" w:cs="Times New Roman"/>
          <w:color w:val="000000"/>
          <w:spacing w:val="-1"/>
          <w:w w:val="102"/>
          <w:sz w:val="26"/>
          <w:szCs w:val="26"/>
        </w:rPr>
      </w:pPr>
      <w:r w:rsidRPr="00164F0B">
        <w:rPr>
          <w:rFonts w:ascii="Times New Roman" w:hAnsi="Times New Roman" w:cs="Times New Roman"/>
          <w:color w:val="000000"/>
          <w:spacing w:val="-2"/>
          <w:w w:val="102"/>
          <w:sz w:val="26"/>
          <w:szCs w:val="26"/>
        </w:rPr>
        <w:t>администрации МО</w:t>
      </w:r>
      <w:r w:rsidR="007A5B5E" w:rsidRPr="00164F0B">
        <w:rPr>
          <w:rFonts w:ascii="Times New Roman" w:hAnsi="Times New Roman" w:cs="Times New Roman"/>
          <w:color w:val="000000"/>
          <w:spacing w:val="-2"/>
          <w:w w:val="102"/>
          <w:sz w:val="26"/>
          <w:szCs w:val="26"/>
        </w:rPr>
        <w:t xml:space="preserve"> </w:t>
      </w:r>
      <w:r w:rsidRPr="00164F0B">
        <w:rPr>
          <w:rFonts w:ascii="Times New Roman" w:hAnsi="Times New Roman" w:cs="Times New Roman"/>
          <w:color w:val="000000"/>
          <w:spacing w:val="-1"/>
          <w:w w:val="102"/>
          <w:sz w:val="26"/>
          <w:szCs w:val="26"/>
        </w:rPr>
        <w:t>(приложение № 1)</w:t>
      </w:r>
      <w:r w:rsidR="007A5B5E" w:rsidRPr="00164F0B">
        <w:rPr>
          <w:rFonts w:ascii="Times New Roman" w:hAnsi="Times New Roman" w:cs="Times New Roman"/>
          <w:color w:val="000000"/>
          <w:spacing w:val="-1"/>
          <w:w w:val="102"/>
          <w:sz w:val="26"/>
          <w:szCs w:val="26"/>
        </w:rPr>
        <w:t>.</w:t>
      </w:r>
    </w:p>
    <w:p w:rsidR="007A5B5E" w:rsidRPr="00164F0B" w:rsidRDefault="007A5B5E" w:rsidP="007A5B5E">
      <w:pPr>
        <w:shd w:val="clear" w:color="auto" w:fill="FFFFFF"/>
        <w:tabs>
          <w:tab w:val="left" w:pos="6437"/>
        </w:tabs>
        <w:spacing w:after="0" w:line="295" w:lineRule="exact"/>
        <w:ind w:left="22"/>
        <w:rPr>
          <w:rFonts w:ascii="Times New Roman" w:hAnsi="Times New Roman" w:cs="Times New Roman"/>
        </w:rPr>
      </w:pPr>
    </w:p>
    <w:p w:rsidR="005B55B9" w:rsidRPr="00164F0B" w:rsidRDefault="005B55B9" w:rsidP="007A5B5E">
      <w:pPr>
        <w:shd w:val="clear" w:color="auto" w:fill="FFFFFF"/>
        <w:spacing w:after="0" w:line="295" w:lineRule="exact"/>
        <w:ind w:left="14"/>
        <w:rPr>
          <w:rFonts w:ascii="Times New Roman" w:hAnsi="Times New Roman" w:cs="Times New Roman"/>
        </w:rPr>
      </w:pPr>
      <w:r w:rsidRPr="00164F0B">
        <w:rPr>
          <w:rFonts w:ascii="Times New Roman" w:hAnsi="Times New Roman" w:cs="Times New Roman"/>
          <w:color w:val="000000"/>
          <w:spacing w:val="-1"/>
          <w:w w:val="102"/>
          <w:sz w:val="26"/>
          <w:szCs w:val="26"/>
        </w:rPr>
        <w:t>2.Утвердить   Правила   осуществления   внутреннего   контроля   соответствия</w:t>
      </w:r>
    </w:p>
    <w:p w:rsidR="005B55B9" w:rsidRPr="00164F0B" w:rsidRDefault="005B55B9" w:rsidP="007A5B5E">
      <w:pPr>
        <w:shd w:val="clear" w:color="auto" w:fill="FFFFFF"/>
        <w:spacing w:after="0" w:line="295" w:lineRule="exact"/>
        <w:ind w:left="22"/>
        <w:rPr>
          <w:rFonts w:ascii="Times New Roman" w:hAnsi="Times New Roman" w:cs="Times New Roman"/>
        </w:rPr>
      </w:pPr>
      <w:r w:rsidRPr="00164F0B">
        <w:rPr>
          <w:rFonts w:ascii="Times New Roman" w:hAnsi="Times New Roman" w:cs="Times New Roman"/>
          <w:color w:val="000000"/>
          <w:w w:val="102"/>
          <w:sz w:val="26"/>
          <w:szCs w:val="26"/>
        </w:rPr>
        <w:t>обработки персональных данных требованиям к защите персональных данных</w:t>
      </w:r>
    </w:p>
    <w:p w:rsidR="005B55B9" w:rsidRPr="00164F0B" w:rsidRDefault="005B55B9" w:rsidP="007A5B5E">
      <w:pPr>
        <w:shd w:val="clear" w:color="auto" w:fill="FFFFFF"/>
        <w:tabs>
          <w:tab w:val="left" w:pos="6437"/>
        </w:tabs>
        <w:spacing w:after="0" w:line="295" w:lineRule="exact"/>
        <w:ind w:left="14"/>
        <w:rPr>
          <w:rFonts w:ascii="Times New Roman" w:hAnsi="Times New Roman" w:cs="Times New Roman"/>
          <w:color w:val="000000"/>
          <w:spacing w:val="-6"/>
          <w:w w:val="102"/>
          <w:sz w:val="26"/>
          <w:szCs w:val="26"/>
        </w:rPr>
      </w:pPr>
      <w:r w:rsidRPr="00164F0B">
        <w:rPr>
          <w:rFonts w:ascii="Times New Roman" w:hAnsi="Times New Roman" w:cs="Times New Roman"/>
          <w:color w:val="000000"/>
          <w:spacing w:val="-2"/>
          <w:w w:val="102"/>
          <w:sz w:val="26"/>
          <w:szCs w:val="26"/>
        </w:rPr>
        <w:t>в администрации МО</w:t>
      </w:r>
      <w:r w:rsidR="007A5B5E" w:rsidRPr="00164F0B">
        <w:rPr>
          <w:rFonts w:ascii="Times New Roman" w:hAnsi="Times New Roman" w:cs="Times New Roman"/>
          <w:color w:val="000000"/>
          <w:spacing w:val="-2"/>
          <w:w w:val="102"/>
          <w:sz w:val="26"/>
          <w:szCs w:val="26"/>
        </w:rPr>
        <w:t xml:space="preserve"> </w:t>
      </w:r>
      <w:r w:rsidRPr="00164F0B">
        <w:rPr>
          <w:rFonts w:ascii="Times New Roman" w:hAnsi="Times New Roman" w:cs="Times New Roman"/>
          <w:color w:val="000000"/>
          <w:spacing w:val="-6"/>
          <w:w w:val="102"/>
          <w:sz w:val="26"/>
          <w:szCs w:val="26"/>
        </w:rPr>
        <w:t xml:space="preserve">(приложение </w:t>
      </w:r>
      <w:r w:rsidRPr="00164F0B">
        <w:rPr>
          <w:rFonts w:ascii="Times New Roman" w:hAnsi="Times New Roman" w:cs="Times New Roman"/>
          <w:i/>
          <w:iCs/>
          <w:color w:val="000000"/>
          <w:spacing w:val="-6"/>
          <w:w w:val="102"/>
          <w:sz w:val="26"/>
          <w:szCs w:val="26"/>
        </w:rPr>
        <w:t xml:space="preserve">№. </w:t>
      </w:r>
      <w:r w:rsidRPr="00164F0B">
        <w:rPr>
          <w:rFonts w:ascii="Times New Roman" w:hAnsi="Times New Roman" w:cs="Times New Roman"/>
          <w:color w:val="000000"/>
          <w:spacing w:val="-6"/>
          <w:w w:val="102"/>
          <w:sz w:val="26"/>
          <w:szCs w:val="26"/>
        </w:rPr>
        <w:t>2).</w:t>
      </w:r>
    </w:p>
    <w:p w:rsidR="007A5B5E" w:rsidRPr="00164F0B" w:rsidRDefault="007A5B5E" w:rsidP="007A5B5E">
      <w:pPr>
        <w:shd w:val="clear" w:color="auto" w:fill="FFFFFF"/>
        <w:tabs>
          <w:tab w:val="left" w:pos="6437"/>
        </w:tabs>
        <w:spacing w:after="0" w:line="295" w:lineRule="exact"/>
        <w:ind w:left="14"/>
        <w:rPr>
          <w:rFonts w:ascii="Times New Roman" w:hAnsi="Times New Roman" w:cs="Times New Roman"/>
        </w:rPr>
      </w:pPr>
    </w:p>
    <w:p w:rsidR="005B55B9" w:rsidRPr="00164F0B" w:rsidRDefault="005B55B9" w:rsidP="007A5B5E">
      <w:pPr>
        <w:shd w:val="clear" w:color="auto" w:fill="FFFFFF"/>
        <w:spacing w:after="0" w:line="295" w:lineRule="exact"/>
        <w:ind w:left="22"/>
        <w:rPr>
          <w:rFonts w:ascii="Times New Roman" w:hAnsi="Times New Roman" w:cs="Times New Roman"/>
        </w:rPr>
      </w:pPr>
      <w:r w:rsidRPr="00164F0B">
        <w:rPr>
          <w:rFonts w:ascii="Times New Roman" w:hAnsi="Times New Roman" w:cs="Times New Roman"/>
          <w:color w:val="000000"/>
          <w:spacing w:val="-1"/>
          <w:w w:val="102"/>
          <w:sz w:val="26"/>
          <w:szCs w:val="26"/>
        </w:rPr>
        <w:t>3.Утвердить   Правила  работы   с   обезличенными   персональными   данными</w:t>
      </w:r>
    </w:p>
    <w:p w:rsidR="005B55B9" w:rsidRPr="00164F0B" w:rsidRDefault="005B55B9" w:rsidP="005B55B9">
      <w:pPr>
        <w:shd w:val="clear" w:color="auto" w:fill="FFFFFF"/>
        <w:tabs>
          <w:tab w:val="left" w:pos="6163"/>
        </w:tabs>
        <w:spacing w:line="295" w:lineRule="exact"/>
        <w:ind w:left="14"/>
        <w:rPr>
          <w:rFonts w:ascii="Times New Roman" w:hAnsi="Times New Roman" w:cs="Times New Roman"/>
        </w:rPr>
      </w:pPr>
      <w:r w:rsidRPr="00164F0B">
        <w:rPr>
          <w:rFonts w:ascii="Times New Roman" w:hAnsi="Times New Roman" w:cs="Times New Roman"/>
          <w:color w:val="000000"/>
          <w:spacing w:val="-3"/>
          <w:w w:val="102"/>
          <w:sz w:val="26"/>
          <w:szCs w:val="26"/>
        </w:rPr>
        <w:t>администрации МО</w:t>
      </w:r>
      <w:r w:rsidR="007A5B5E" w:rsidRPr="00164F0B">
        <w:rPr>
          <w:rFonts w:ascii="Times New Roman" w:hAnsi="Times New Roman" w:cs="Times New Roman"/>
          <w:color w:val="000000"/>
          <w:spacing w:val="-3"/>
          <w:w w:val="102"/>
          <w:sz w:val="26"/>
          <w:szCs w:val="26"/>
        </w:rPr>
        <w:t xml:space="preserve"> Громовское сельское поселение</w:t>
      </w:r>
      <w:r w:rsidRPr="00164F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64F0B">
        <w:rPr>
          <w:rFonts w:ascii="Times New Roman" w:hAnsi="Times New Roman" w:cs="Times New Roman"/>
          <w:color w:val="000000"/>
          <w:spacing w:val="-2"/>
          <w:w w:val="102"/>
          <w:sz w:val="26"/>
          <w:szCs w:val="26"/>
        </w:rPr>
        <w:t>(приложение № 3).</w:t>
      </w:r>
    </w:p>
    <w:p w:rsidR="005B55B9" w:rsidRPr="00164F0B" w:rsidRDefault="005B55B9" w:rsidP="00164F0B">
      <w:pPr>
        <w:shd w:val="clear" w:color="auto" w:fill="FFFFFF"/>
        <w:spacing w:after="0" w:line="295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i/>
          <w:iCs/>
          <w:color w:val="000000"/>
          <w:spacing w:val="-1"/>
          <w:w w:val="102"/>
          <w:sz w:val="24"/>
          <w:szCs w:val="24"/>
        </w:rPr>
        <w:t xml:space="preserve">4.   </w:t>
      </w:r>
      <w:r w:rsidRPr="00164F0B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Утвердить      Правила  рассмотрения   запросов   субъектов   персональных</w:t>
      </w:r>
    </w:p>
    <w:p w:rsidR="005B55B9" w:rsidRDefault="005B55B9" w:rsidP="00164F0B">
      <w:pPr>
        <w:shd w:val="clear" w:color="auto" w:fill="FFFFFF"/>
        <w:spacing w:before="7" w:after="0" w:line="295" w:lineRule="exact"/>
        <w:ind w:left="7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7A5B5E">
        <w:rPr>
          <w:rFonts w:ascii="Times New Roman" w:hAnsi="Times New Roman" w:cs="Times New Roman"/>
          <w:color w:val="000000"/>
          <w:w w:val="102"/>
          <w:sz w:val="24"/>
          <w:szCs w:val="24"/>
        </w:rPr>
        <w:t>данных или их представителей (приложение № 4).</w:t>
      </w:r>
    </w:p>
    <w:p w:rsidR="007A5B5E" w:rsidRPr="007A5B5E" w:rsidRDefault="007A5B5E" w:rsidP="00164F0B">
      <w:pPr>
        <w:shd w:val="clear" w:color="auto" w:fill="FFFFFF"/>
        <w:spacing w:before="7" w:after="0" w:line="295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164F0B" w:rsidRDefault="005B55B9" w:rsidP="00164F0B">
      <w:pPr>
        <w:shd w:val="clear" w:color="auto" w:fill="FFFFFF"/>
        <w:spacing w:after="0" w:line="295" w:lineRule="exact"/>
        <w:ind w:left="14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color w:val="000000"/>
          <w:spacing w:val="7"/>
          <w:w w:val="102"/>
          <w:sz w:val="26"/>
          <w:szCs w:val="26"/>
        </w:rPr>
        <w:t>5.</w:t>
      </w:r>
      <w:r w:rsidRPr="00164F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</w:rPr>
        <w:t>Утвердить Порядок доступа служащих администрации  МО</w:t>
      </w:r>
      <w:r w:rsidR="007A5B5E" w:rsidRPr="00164F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</w:rPr>
        <w:t xml:space="preserve"> Громовское сельское поселение </w:t>
      </w: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в помещения, в которых ведется обработка персональных </w:t>
      </w:r>
      <w:r w:rsidRPr="00164F0B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данных (приложение № 5).</w:t>
      </w:r>
    </w:p>
    <w:p w:rsidR="007A5B5E" w:rsidRPr="00164F0B" w:rsidRDefault="007A5B5E" w:rsidP="00164F0B">
      <w:pPr>
        <w:shd w:val="clear" w:color="auto" w:fill="FFFFFF"/>
        <w:spacing w:after="0" w:line="295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164F0B" w:rsidRDefault="005B55B9" w:rsidP="00164F0B">
      <w:pPr>
        <w:shd w:val="clear" w:color="auto" w:fill="FFFFFF"/>
        <w:tabs>
          <w:tab w:val="left" w:pos="6451"/>
        </w:tabs>
        <w:spacing w:after="0" w:line="295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t>6.Утвердить      Перечень      персональных     данных,      обрабатываемых      в</w:t>
      </w: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br/>
        <w:t>администрации МО</w:t>
      </w:r>
      <w:r w:rsidR="007A5B5E"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Громовское сельское поселение</w:t>
      </w:r>
      <w:r w:rsidRPr="00164F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4F0B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в связи с реализацией</w:t>
      </w:r>
    </w:p>
    <w:p w:rsidR="007A5B5E" w:rsidRPr="00164F0B" w:rsidRDefault="005B55B9" w:rsidP="00164F0B">
      <w:pPr>
        <w:shd w:val="clear" w:color="auto" w:fill="FFFFFF"/>
        <w:tabs>
          <w:tab w:val="left" w:pos="4644"/>
        </w:tabs>
        <w:spacing w:after="0" w:line="295" w:lineRule="exact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t>трудовых отношений и оказанием муниципальных услуг (приложение № 6).</w:t>
      </w:r>
    </w:p>
    <w:p w:rsidR="005B55B9" w:rsidRPr="00164F0B" w:rsidRDefault="005B55B9" w:rsidP="00164F0B">
      <w:pPr>
        <w:shd w:val="clear" w:color="auto" w:fill="FFFFFF"/>
        <w:tabs>
          <w:tab w:val="left" w:pos="4644"/>
        </w:tabs>
        <w:spacing w:after="0" w:line="29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br/>
        <w:t>7.Утвердить Перечень должностей муниципальных служащих администрации</w:t>
      </w: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br/>
      </w:r>
      <w:r w:rsidRPr="00164F0B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МО</w:t>
      </w:r>
      <w:r w:rsidR="007A5B5E" w:rsidRPr="00164F0B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Громовское сельское поселение </w:t>
      </w:r>
      <w:proofErr w:type="gramStart"/>
      <w:r w:rsidRPr="00164F0B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замещение</w:t>
      </w:r>
      <w:proofErr w:type="gramEnd"/>
      <w:r w:rsidRPr="00164F0B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 xml:space="preserve"> которых предусматривает</w:t>
      </w:r>
    </w:p>
    <w:p w:rsidR="005B55B9" w:rsidRPr="00164F0B" w:rsidRDefault="005B55B9" w:rsidP="00164F0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 xml:space="preserve">осуществление обработки персональных данных либо осуществление доступа </w:t>
      </w: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t>к персональным данным (приложение № 7).</w:t>
      </w:r>
    </w:p>
    <w:p w:rsidR="005B55B9" w:rsidRPr="00164F0B" w:rsidRDefault="005B55B9" w:rsidP="00164F0B">
      <w:pPr>
        <w:shd w:val="clear" w:color="auto" w:fill="FFFFFF"/>
        <w:spacing w:line="295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8.   Утвердить   Перечень   информационных   систем   персональных   данных </w:t>
      </w:r>
      <w:r w:rsidRPr="00164F0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(приложение № 8).</w:t>
      </w:r>
    </w:p>
    <w:p w:rsidR="007A5B5E" w:rsidRPr="00164F0B" w:rsidRDefault="005B55B9" w:rsidP="00164F0B">
      <w:pPr>
        <w:shd w:val="clear" w:color="auto" w:fill="FFFFFF"/>
        <w:tabs>
          <w:tab w:val="left" w:pos="533"/>
        </w:tabs>
        <w:spacing w:line="302" w:lineRule="exact"/>
        <w:ind w:left="72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6"/>
          <w:w w:val="102"/>
          <w:sz w:val="24"/>
          <w:szCs w:val="24"/>
        </w:rPr>
        <w:t xml:space="preserve">9.Утвердить Типовую форму согласия на обработку персональных данных </w:t>
      </w:r>
      <w:r w:rsidRPr="00164F0B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(приложение № 9).</w:t>
      </w:r>
    </w:p>
    <w:p w:rsidR="005B55B9" w:rsidRPr="00164F0B" w:rsidRDefault="005B55B9" w:rsidP="00164F0B">
      <w:pPr>
        <w:shd w:val="clear" w:color="auto" w:fill="FFFFFF"/>
        <w:tabs>
          <w:tab w:val="left" w:pos="533"/>
        </w:tabs>
        <w:spacing w:line="302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10.</w:t>
      </w:r>
      <w:r w:rsidRPr="00164F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4F0B">
        <w:rPr>
          <w:rFonts w:ascii="Times New Roman" w:hAnsi="Times New Roman" w:cs="Times New Roman"/>
          <w:color w:val="000000"/>
          <w:spacing w:val="6"/>
          <w:sz w:val="24"/>
          <w:szCs w:val="24"/>
        </w:rPr>
        <w:t>Утвердить Типовую форму разъяснения субъекту персональных данных</w:t>
      </w:r>
      <w:r w:rsidRPr="00164F0B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ледствий отказа предоставить свои персональные данные (приложение №</w:t>
      </w:r>
      <w:r w:rsidR="007A5B5E" w:rsidRP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4F0B">
        <w:rPr>
          <w:rFonts w:ascii="Times New Roman" w:hAnsi="Times New Roman" w:cs="Times New Roman"/>
          <w:color w:val="000000"/>
          <w:spacing w:val="-11"/>
          <w:sz w:val="24"/>
          <w:szCs w:val="24"/>
        </w:rPr>
        <w:t>10).</w:t>
      </w:r>
    </w:p>
    <w:p w:rsidR="005B55B9" w:rsidRPr="00164F0B" w:rsidRDefault="005B55B9" w:rsidP="00164F0B">
      <w:pPr>
        <w:shd w:val="clear" w:color="auto" w:fill="FFFFFF"/>
        <w:tabs>
          <w:tab w:val="left" w:pos="648"/>
        </w:tabs>
        <w:spacing w:line="302" w:lineRule="exac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-16"/>
          <w:sz w:val="24"/>
          <w:szCs w:val="24"/>
        </w:rPr>
        <w:t>11.</w:t>
      </w:r>
      <w:r w:rsidRPr="00164F0B">
        <w:rPr>
          <w:rFonts w:ascii="Times New Roman" w:hAnsi="Times New Roman" w:cs="Times New Roman"/>
          <w:color w:val="000000"/>
          <w:sz w:val="24"/>
          <w:szCs w:val="24"/>
        </w:rPr>
        <w:tab/>
        <w:t>Утвердить    Типовое    обязательство    служащего    администрации    МО</w:t>
      </w:r>
      <w:r w:rsidR="007A5B5E" w:rsidRPr="00164F0B">
        <w:rPr>
          <w:rFonts w:ascii="Times New Roman" w:hAnsi="Times New Roman" w:cs="Times New Roman"/>
          <w:color w:val="000000"/>
          <w:sz w:val="24"/>
          <w:szCs w:val="24"/>
        </w:rPr>
        <w:t xml:space="preserve"> Громовское сельское поселение </w:t>
      </w:r>
      <w:r w:rsidRP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>(приложение № 11)</w:t>
      </w:r>
      <w:r w:rsidR="007A5B5E" w:rsidRP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B55B9" w:rsidRPr="00164F0B" w:rsidRDefault="005B55B9" w:rsidP="00164F0B">
      <w:pPr>
        <w:shd w:val="clear" w:color="auto" w:fill="FFFFFF"/>
        <w:tabs>
          <w:tab w:val="left" w:pos="410"/>
        </w:tabs>
        <w:spacing w:line="302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-20"/>
          <w:sz w:val="24"/>
          <w:szCs w:val="24"/>
        </w:rPr>
        <w:t>12.</w:t>
      </w:r>
      <w:r w:rsidRPr="00164F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>Утвердить     должностную  инструкцию  ответственного  за  организацию</w:t>
      </w:r>
      <w:r w:rsidRP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ботки   персональных   данных      в   администрации   МО</w:t>
      </w:r>
      <w:r w:rsidR="007A5B5E"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ромовское сельское поселение </w:t>
      </w:r>
      <w:r w:rsidRP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>(приложение № 12).</w:t>
      </w:r>
    </w:p>
    <w:p w:rsidR="005B55B9" w:rsidRPr="00164F0B" w:rsidRDefault="005B55B9" w:rsidP="00164F0B">
      <w:pPr>
        <w:shd w:val="clear" w:color="auto" w:fill="FFFFFF"/>
        <w:spacing w:line="302" w:lineRule="exact"/>
        <w:ind w:left="43" w:right="22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3 .Настоящее    постановление    вступает    в    силу    после    официального </w:t>
      </w:r>
      <w:r w:rsidRPr="00164F0B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убликования.</w:t>
      </w:r>
    </w:p>
    <w:p w:rsidR="005B55B9" w:rsidRPr="00164F0B" w:rsidRDefault="005B55B9" w:rsidP="00164F0B">
      <w:pPr>
        <w:shd w:val="clear" w:color="auto" w:fill="FFFFFF"/>
        <w:tabs>
          <w:tab w:val="left" w:pos="7776"/>
        </w:tabs>
        <w:spacing w:after="0" w:line="302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>14.Опубликовать постановление в газете</w:t>
      </w:r>
      <w:r w:rsidR="007A5B5E"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«Красная звезда» </w:t>
      </w:r>
      <w:r w:rsidRPr="00164F0B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</w:p>
    <w:p w:rsidR="007A5B5E" w:rsidRPr="00164F0B" w:rsidRDefault="005B55B9" w:rsidP="00164F0B">
      <w:pPr>
        <w:shd w:val="clear" w:color="auto" w:fill="FFFFFF"/>
        <w:spacing w:after="0" w:line="302" w:lineRule="exact"/>
        <w:ind w:left="5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сайте муниципального образования. </w:t>
      </w:r>
    </w:p>
    <w:p w:rsidR="007A5B5E" w:rsidRPr="00164F0B" w:rsidRDefault="007A5B5E" w:rsidP="00164F0B">
      <w:pPr>
        <w:shd w:val="clear" w:color="auto" w:fill="FFFFFF"/>
        <w:spacing w:after="0" w:line="302" w:lineRule="exact"/>
        <w:ind w:left="5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B55B9" w:rsidRPr="00164F0B" w:rsidRDefault="005B55B9" w:rsidP="00164F0B">
      <w:pPr>
        <w:shd w:val="clear" w:color="auto" w:fill="FFFFFF"/>
        <w:spacing w:after="0" w:line="302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5. </w:t>
      </w:r>
      <w:proofErr w:type="gramStart"/>
      <w:r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оль за</w:t>
      </w:r>
      <w:proofErr w:type="gramEnd"/>
      <w:r w:rsidRP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5B55B9" w:rsidRPr="00164F0B" w:rsidRDefault="005B55B9" w:rsidP="00164F0B">
      <w:pPr>
        <w:shd w:val="clear" w:color="auto" w:fill="FFFFFF"/>
        <w:tabs>
          <w:tab w:val="left" w:pos="7063"/>
        </w:tabs>
        <w:spacing w:before="8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а администрации</w:t>
      </w:r>
      <w:r w:rsidR="007A5B5E" w:rsidRP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>:</w:t>
      </w:r>
      <w:r w:rsidRPr="00164F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5B5E" w:rsidRPr="00164F0B">
        <w:rPr>
          <w:rFonts w:ascii="Times New Roman" w:hAnsi="Times New Roman" w:cs="Times New Roman"/>
          <w:color w:val="000000"/>
          <w:sz w:val="24"/>
          <w:szCs w:val="24"/>
        </w:rPr>
        <w:t>Л.Ф.Иванова</w:t>
      </w:r>
    </w:p>
    <w:p w:rsidR="005B55B9" w:rsidRPr="00164F0B" w:rsidRDefault="005B55B9" w:rsidP="00164F0B">
      <w:pPr>
        <w:shd w:val="clear" w:color="auto" w:fill="FFFFFF"/>
        <w:tabs>
          <w:tab w:val="left" w:pos="7063"/>
        </w:tabs>
        <w:spacing w:before="8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5B9" w:rsidRDefault="005B55B9" w:rsidP="005B55B9">
      <w:pPr>
        <w:shd w:val="clear" w:color="auto" w:fill="FFFFFF"/>
        <w:tabs>
          <w:tab w:val="left" w:pos="7063"/>
        </w:tabs>
        <w:spacing w:before="814"/>
        <w:rPr>
          <w:color w:val="000000"/>
          <w:sz w:val="26"/>
          <w:szCs w:val="26"/>
        </w:rPr>
      </w:pPr>
    </w:p>
    <w:p w:rsidR="005B55B9" w:rsidRDefault="005B55B9" w:rsidP="005B55B9">
      <w:pPr>
        <w:shd w:val="clear" w:color="auto" w:fill="FFFFFF"/>
        <w:tabs>
          <w:tab w:val="left" w:pos="7063"/>
        </w:tabs>
        <w:spacing w:before="814"/>
        <w:rPr>
          <w:color w:val="000000"/>
          <w:sz w:val="26"/>
          <w:szCs w:val="26"/>
        </w:rPr>
      </w:pPr>
    </w:p>
    <w:p w:rsidR="005B55B9" w:rsidRDefault="005B55B9" w:rsidP="005B55B9">
      <w:pPr>
        <w:shd w:val="clear" w:color="auto" w:fill="FFFFFF"/>
        <w:tabs>
          <w:tab w:val="left" w:pos="7063"/>
        </w:tabs>
        <w:spacing w:before="814"/>
        <w:rPr>
          <w:color w:val="000000"/>
          <w:sz w:val="26"/>
          <w:szCs w:val="26"/>
        </w:rPr>
      </w:pPr>
    </w:p>
    <w:p w:rsidR="000D4E3A" w:rsidRDefault="000D4E3A" w:rsidP="005B55B9">
      <w:pPr>
        <w:shd w:val="clear" w:color="auto" w:fill="FFFFFF"/>
        <w:tabs>
          <w:tab w:val="left" w:pos="7063"/>
        </w:tabs>
        <w:spacing w:before="814"/>
        <w:rPr>
          <w:rFonts w:ascii="Times New Roman" w:hAnsi="Times New Roman" w:cs="Times New Roman"/>
          <w:color w:val="000000"/>
          <w:sz w:val="20"/>
          <w:szCs w:val="20"/>
        </w:rPr>
      </w:pPr>
    </w:p>
    <w:p w:rsidR="000D4E3A" w:rsidRDefault="000D4E3A" w:rsidP="000D4E3A">
      <w:pPr>
        <w:shd w:val="clear" w:color="auto" w:fill="FFFFFF"/>
        <w:tabs>
          <w:tab w:val="left" w:pos="7063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орюнова О.Н. – тел.99-447</w:t>
      </w:r>
    </w:p>
    <w:p w:rsidR="000D4E3A" w:rsidRDefault="000D4E3A" w:rsidP="000D4E3A">
      <w:pPr>
        <w:shd w:val="clear" w:color="auto" w:fill="FFFFFF"/>
        <w:tabs>
          <w:tab w:val="left" w:pos="7063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азослано: 2 – в дело</w:t>
      </w:r>
    </w:p>
    <w:p w:rsidR="000D4E3A" w:rsidRPr="000D4E3A" w:rsidRDefault="000D4E3A" w:rsidP="000D4E3A">
      <w:pPr>
        <w:shd w:val="clear" w:color="auto" w:fill="FFFFFF"/>
        <w:tabs>
          <w:tab w:val="left" w:pos="7063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64F0B" w:rsidRDefault="00164F0B" w:rsidP="005B55B9">
      <w:pPr>
        <w:shd w:val="clear" w:color="auto" w:fill="FFFFFF"/>
        <w:ind w:left="6638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5B55B9" w:rsidRPr="000D4E3A" w:rsidRDefault="005B55B9" w:rsidP="005B55B9">
      <w:pPr>
        <w:shd w:val="clear" w:color="auto" w:fill="FFFFFF"/>
        <w:ind w:left="6638"/>
        <w:rPr>
          <w:rFonts w:ascii="Times New Roman" w:hAnsi="Times New Roman" w:cs="Times New Roman"/>
          <w:sz w:val="24"/>
          <w:szCs w:val="24"/>
        </w:rPr>
      </w:pPr>
      <w:r w:rsidRPr="000D4E3A">
        <w:rPr>
          <w:rFonts w:ascii="Times New Roman" w:hAnsi="Times New Roman" w:cs="Times New Roman"/>
          <w:color w:val="000000"/>
          <w:spacing w:val="-17"/>
          <w:sz w:val="24"/>
          <w:szCs w:val="24"/>
        </w:rPr>
        <w:lastRenderedPageBreak/>
        <w:t>Приложение № 1</w:t>
      </w:r>
    </w:p>
    <w:p w:rsidR="005B55B9" w:rsidRPr="00742ECE" w:rsidRDefault="005B55B9" w:rsidP="00742ECE">
      <w:pPr>
        <w:shd w:val="clear" w:color="auto" w:fill="FFFFFF"/>
        <w:spacing w:before="295" w:line="310" w:lineRule="exact"/>
        <w:ind w:right="2448"/>
        <w:jc w:val="right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252525"/>
          <w:spacing w:val="5"/>
          <w:sz w:val="24"/>
          <w:szCs w:val="24"/>
        </w:rPr>
        <w:t xml:space="preserve">ПРАВИЛА ОБРАБОТКИ </w:t>
      </w:r>
      <w:proofErr w:type="gramStart"/>
      <w:r w:rsidRPr="00742ECE">
        <w:rPr>
          <w:rFonts w:ascii="Times New Roman" w:hAnsi="Times New Roman" w:cs="Times New Roman"/>
          <w:color w:val="252525"/>
          <w:spacing w:val="5"/>
          <w:sz w:val="24"/>
          <w:szCs w:val="24"/>
        </w:rPr>
        <w:t>ПЕРСОНАЛЬНЫХ</w:t>
      </w:r>
      <w:proofErr w:type="gramEnd"/>
      <w:r w:rsidRPr="00742ECE">
        <w:rPr>
          <w:rFonts w:ascii="Times New Roman" w:hAnsi="Times New Roman" w:cs="Times New Roman"/>
          <w:color w:val="252525"/>
          <w:spacing w:val="5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252525"/>
          <w:spacing w:val="2"/>
          <w:sz w:val="24"/>
          <w:szCs w:val="24"/>
        </w:rPr>
        <w:t>ОСУЩЕСТВЛЯЕМЫХ В АДМИНИСТРАЦИИ</w:t>
      </w:r>
    </w:p>
    <w:p w:rsidR="005B55B9" w:rsidRPr="00F775CB" w:rsidRDefault="005B55B9" w:rsidP="005B55B9">
      <w:pPr>
        <w:shd w:val="clear" w:color="auto" w:fill="FFFFFF"/>
        <w:spacing w:before="547" w:line="259" w:lineRule="exact"/>
        <w:ind w:left="2203"/>
        <w:rPr>
          <w:b/>
        </w:rPr>
      </w:pPr>
      <w:r w:rsidRPr="00F775CB">
        <w:rPr>
          <w:b/>
          <w:color w:val="000000"/>
          <w:spacing w:val="1"/>
          <w:sz w:val="28"/>
          <w:szCs w:val="28"/>
        </w:rPr>
        <w:t>1.ОБЩИЕ ПОЛОЖЕНИЯ.</w:t>
      </w:r>
    </w:p>
    <w:p w:rsidR="005B55B9" w:rsidRPr="00F775CB" w:rsidRDefault="005B55B9" w:rsidP="00F775CB">
      <w:pPr>
        <w:shd w:val="clear" w:color="auto" w:fill="FFFFFF"/>
        <w:tabs>
          <w:tab w:val="left" w:pos="713"/>
        </w:tabs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Pr="00F775C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>Настоящие Правила разработаны на основании требований Федерального закона</w:t>
      </w:r>
      <w:r w:rsidR="000D4E3A"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ссийской Федерации от 27.07.2006 № 152-ФЗ «О персональных данных», Постановления</w:t>
      </w:r>
      <w:r w:rsidR="000D4E3A"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авительства Российской Федерации  от  15.09.2008 № 687  и устанавливает порядок</w:t>
      </w:r>
      <w:r w:rsidR="000D4E3A" w:rsidRPr="00F775C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работки, распространения, и использования персональных данных в администрации МО</w:t>
      </w:r>
      <w:r w:rsidR="000D4E3A"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ромовское сельское поселение с</w:t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пользованием средств автоматизации и без них.</w:t>
      </w:r>
      <w:proofErr w:type="gramEnd"/>
    </w:p>
    <w:p w:rsidR="000D4E3A" w:rsidRPr="00F775CB" w:rsidRDefault="00DC591D" w:rsidP="00DC591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59" w:lineRule="exact"/>
        <w:ind w:left="2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.2.</w:t>
      </w:r>
      <w:r w:rsidR="005B55B9"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я поселения является оператором персональных данных сотрудников</w:t>
      </w:r>
      <w:r w:rsid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B55B9"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>администрации и граждан, являющихся субъектами персональных данных, обращающихся</w:t>
      </w:r>
      <w:r w:rsidR="000D4E3A"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B55B9"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в администрацию.</w:t>
      </w:r>
    </w:p>
    <w:p w:rsidR="005B55B9" w:rsidRPr="00DC591D" w:rsidRDefault="00DC591D" w:rsidP="00DC59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9" w:lineRule="exact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.3.</w:t>
      </w:r>
      <w:r w:rsidR="005B55B9" w:rsidRPr="00DC591D">
        <w:rPr>
          <w:rFonts w:ascii="Times New Roman" w:hAnsi="Times New Roman" w:cs="Times New Roman"/>
          <w:color w:val="000000"/>
          <w:spacing w:val="4"/>
          <w:sz w:val="24"/>
          <w:szCs w:val="24"/>
        </w:rPr>
        <w:t>Доступ к настоящему Положению неограничен, так как настоящее</w:t>
      </w:r>
      <w:r w:rsidR="005B55B9" w:rsidRPr="00DC591D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5B55B9" w:rsidRPr="00DC591D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ложение является документом, определяющим политику администрации</w:t>
      </w:r>
      <w:r w:rsidR="000D4E3A" w:rsidRPr="00DC591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МО Громовское сельское поселение </w:t>
      </w:r>
      <w:r w:rsidR="005B55B9" w:rsidRPr="00DC591D">
        <w:rPr>
          <w:rFonts w:ascii="Times New Roman" w:hAnsi="Times New Roman" w:cs="Times New Roman"/>
          <w:color w:val="000000"/>
          <w:spacing w:val="4"/>
          <w:sz w:val="24"/>
          <w:szCs w:val="24"/>
        </w:rPr>
        <w:t>в   отношении  обработки   персональных  данных   и   реализуемые требования к защите персональных данных.</w:t>
      </w:r>
    </w:p>
    <w:p w:rsidR="005B55B9" w:rsidRPr="00DC591D" w:rsidRDefault="00DC591D" w:rsidP="00DC591D">
      <w:pPr>
        <w:shd w:val="clear" w:color="auto" w:fill="FFFFFF"/>
        <w:tabs>
          <w:tab w:val="left" w:pos="0"/>
        </w:tabs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1.4.</w:t>
      </w:r>
      <w:r w:rsidR="005B55B9" w:rsidRPr="00DC591D">
        <w:rPr>
          <w:rFonts w:ascii="Times New Roman" w:hAnsi="Times New Roman" w:cs="Times New Roman"/>
          <w:color w:val="000000"/>
          <w:spacing w:val="5"/>
          <w:sz w:val="24"/>
          <w:szCs w:val="24"/>
        </w:rPr>
        <w:t>В настоящих Правилах используются следующие основные понятия:</w:t>
      </w:r>
    </w:p>
    <w:p w:rsidR="005B55B9" w:rsidRPr="00F775CB" w:rsidRDefault="005B55B9" w:rsidP="00F775CB">
      <w:pPr>
        <w:shd w:val="clear" w:color="auto" w:fill="FFFFFF"/>
        <w:tabs>
          <w:tab w:val="left" w:pos="698"/>
        </w:tabs>
        <w:spacing w:line="259" w:lineRule="exact"/>
        <w:ind w:left="7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775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75CB">
        <w:rPr>
          <w:rFonts w:ascii="Times New Roman" w:hAnsi="Times New Roman" w:cs="Times New Roman"/>
          <w:color w:val="000000"/>
          <w:spacing w:val="10"/>
          <w:sz w:val="24"/>
          <w:szCs w:val="24"/>
        </w:rPr>
        <w:t>персональные данные - любая информация, относящаяся к прямо или косвенно</w:t>
      </w:r>
      <w:r w:rsidR="00DC591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енному или определяемому физическому лицу (субъекту персональных данных);</w:t>
      </w:r>
    </w:p>
    <w:p w:rsidR="005B55B9" w:rsidRPr="00F775CB" w:rsidRDefault="005B55B9" w:rsidP="00F775CB">
      <w:pPr>
        <w:shd w:val="clear" w:color="auto" w:fill="FFFFFF"/>
        <w:spacing w:line="259" w:lineRule="exact"/>
        <w:ind w:left="22" w:right="22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оператор - муниципальный орган, самостоятельно или совместно с другими лицами </w:t>
      </w:r>
      <w:r w:rsidRPr="00F775C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рганизующие и (или) осуществляющие обработку персональных данных, а также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пределяющие цели обработки персональных данных, состав персональных </w:t>
      </w:r>
      <w:r w:rsidRPr="00F775C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данных,</w:t>
      </w:r>
      <w:r w:rsidRPr="00F775C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лежащих обработке, действия (операции), совершаемые с персональными данными;</w:t>
      </w:r>
    </w:p>
    <w:p w:rsidR="005B55B9" w:rsidRPr="00F775CB" w:rsidRDefault="005B55B9" w:rsidP="00F775CB">
      <w:pPr>
        <w:shd w:val="clear" w:color="auto" w:fill="FFFFFF"/>
        <w:spacing w:line="259" w:lineRule="exact"/>
        <w:ind w:left="14" w:right="29" w:firstLine="5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обработка персональных данных - любое действие (операция) или совокупность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йствий (операций), совершаемых с использованием средств автоматизации или без </w:t>
      </w:r>
      <w:r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спользования таких средств с персональными данными, включая сбор, запись,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B55B9" w:rsidRPr="00F775CB" w:rsidRDefault="005B55B9" w:rsidP="00F775CB">
      <w:pPr>
        <w:shd w:val="clear" w:color="auto" w:fill="FFFFFF"/>
        <w:spacing w:line="259" w:lineRule="exact"/>
        <w:ind w:left="14" w:right="36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автоматизированная обработка персональных данных - обработка персональных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с помощью средств вычислительной техники;</w:t>
      </w:r>
    </w:p>
    <w:p w:rsidR="005B55B9" w:rsidRPr="00F775CB" w:rsidRDefault="005B55B9" w:rsidP="00F775CB">
      <w:pPr>
        <w:shd w:val="clear" w:color="auto" w:fill="FFFFFF"/>
        <w:spacing w:line="259" w:lineRule="exact"/>
        <w:ind w:left="22" w:right="36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-распространение персональных данных - действия, направленные на раскрытие персональных данных неопределенному кругу лиц;</w:t>
      </w:r>
    </w:p>
    <w:p w:rsidR="005B55B9" w:rsidRPr="00F775CB" w:rsidRDefault="005B55B9" w:rsidP="00F775CB">
      <w:pPr>
        <w:shd w:val="clear" w:color="auto" w:fill="FFFFFF"/>
        <w:spacing w:line="259" w:lineRule="exact"/>
        <w:ind w:left="14" w:right="36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предоставление персональных данных - действия, направленные на раскрытие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определенному лицу или определенному кругу лиц;</w:t>
      </w:r>
    </w:p>
    <w:p w:rsidR="005B55B9" w:rsidRPr="00F775CB" w:rsidRDefault="005B55B9" w:rsidP="00F775CB">
      <w:pPr>
        <w:shd w:val="clear" w:color="auto" w:fill="FFFFFF"/>
        <w:spacing w:line="259" w:lineRule="exact"/>
        <w:ind w:left="14" w:right="36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-блокирование персональных данных - временное прекращение обработки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сональных данных (за исключением случаев, если обработка необходима для уточнения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);</w:t>
      </w:r>
    </w:p>
    <w:p w:rsidR="005B55B9" w:rsidRPr="00F775CB" w:rsidRDefault="005B55B9" w:rsidP="00DC59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>уничтожение персональных данных - действия, в результате которых становится</w:t>
      </w:r>
      <w:r w:rsidR="00DC591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возможным восстановить содержание персональных данных в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информационной</w:t>
      </w:r>
      <w:r w:rsid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е</w:t>
      </w:r>
      <w:r w:rsid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и (или) в результате которых уничтожаются материальные носители</w:t>
      </w:r>
      <w:r w:rsidR="00DC59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;</w:t>
      </w:r>
    </w:p>
    <w:p w:rsidR="005B55B9" w:rsidRPr="00F775CB" w:rsidRDefault="005B55B9" w:rsidP="00DC59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6"/>
          <w:sz w:val="24"/>
          <w:szCs w:val="24"/>
        </w:rPr>
        <w:t>обезличивание персональных данных - действия, в результате которых становится</w:t>
      </w:r>
      <w:r w:rsidR="00DC591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возможным без использования дополнительной информации определить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надлежность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конкретному субъекту персональных данных;</w:t>
      </w:r>
    </w:p>
    <w:p w:rsidR="005B55B9" w:rsidRPr="00F775CB" w:rsidRDefault="005B55B9" w:rsidP="00F775CB">
      <w:pPr>
        <w:shd w:val="clear" w:color="auto" w:fill="FFFFFF"/>
        <w:spacing w:line="259" w:lineRule="exact"/>
        <w:ind w:right="50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информационная система персональных данных - совокупность содержащихся в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азах данных персональных данных и обеспечивающих их обработку информационных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й и технических средств.</w:t>
      </w:r>
    </w:p>
    <w:p w:rsidR="005B55B9" w:rsidRPr="00F775CB" w:rsidRDefault="005B55B9" w:rsidP="00F775C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F775CB">
        <w:rPr>
          <w:rFonts w:ascii="Times New Roman" w:hAnsi="Times New Roman" w:cs="Times New Roman"/>
          <w:b/>
          <w:i/>
          <w:iCs/>
          <w:color w:val="000000"/>
          <w:spacing w:val="5"/>
          <w:sz w:val="24"/>
          <w:szCs w:val="24"/>
        </w:rPr>
        <w:t xml:space="preserve">2. </w:t>
      </w:r>
      <w:r w:rsidRPr="00F775C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ЦЕЛИ, ПРИНЦИПЫ И УСЛОВИЯ ОБРАБОТКИ ПЕРСОНАЛЬНЫХ ДАННЫХ</w:t>
      </w:r>
    </w:p>
    <w:p w:rsidR="005B55B9" w:rsidRPr="00F775CB" w:rsidRDefault="005B55B9" w:rsidP="00F775CB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2.1.  Целями  обработки  персональных данных  субъектов  персональных данных </w:t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яются:</w:t>
      </w:r>
    </w:p>
    <w:p w:rsidR="005B55B9" w:rsidRPr="00F775CB" w:rsidRDefault="005B55B9" w:rsidP="00F775CB">
      <w:pPr>
        <w:shd w:val="clear" w:color="auto" w:fill="FFFFFF"/>
        <w:spacing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еспечение  соблюдения  Конституции  Российской  Федерации,  федеральных  законов,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ых нормативных правовых актов Российской Федерации; </w:t>
      </w:r>
      <w:proofErr w:type="gramStart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-р</w:t>
      </w:r>
      <w:proofErr w:type="gramEnd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еализация полномочий администрации МО</w:t>
      </w:r>
      <w:r w:rsidR="00F775CB"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ромовское сельское поселение</w:t>
      </w:r>
    </w:p>
    <w:p w:rsidR="005B55B9" w:rsidRPr="00F775CB" w:rsidRDefault="005B55B9" w:rsidP="00F775CB">
      <w:pPr>
        <w:shd w:val="clear" w:color="auto" w:fill="FFFFFF"/>
        <w:spacing w:line="259" w:lineRule="exact"/>
        <w:ind w:left="43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2.   Принципами   обработки   администрацией   поселения   персональных   данных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убъектов персональных данных являются: </w:t>
      </w:r>
      <w:proofErr w:type="gramStart"/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-з</w:t>
      </w:r>
      <w:proofErr w:type="gramEnd"/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аконность целей и способов обработки персональных данных;</w:t>
      </w:r>
    </w:p>
    <w:p w:rsidR="005B55B9" w:rsidRPr="00F775CB" w:rsidRDefault="005B55B9" w:rsidP="00F775CB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-соответствие целей обработки персональных данных целям,  заранее определенным  и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явленным при сборе персональных данных, а также полномочиям администрации; </w:t>
      </w:r>
      <w:proofErr w:type="gramStart"/>
      <w:r w:rsidRPr="00F775CB">
        <w:rPr>
          <w:rFonts w:ascii="Times New Roman" w:hAnsi="Times New Roman" w:cs="Times New Roman"/>
          <w:color w:val="000000"/>
          <w:spacing w:val="6"/>
          <w:sz w:val="24"/>
          <w:szCs w:val="24"/>
        </w:rPr>
        <w:t>-с</w:t>
      </w:r>
      <w:proofErr w:type="gramEnd"/>
      <w:r w:rsidRPr="00F775C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ответствие  объема   и  характера  обрабатываемых  персональных  данных,   способов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работки персональных данных целям обработки персональных данных; </w:t>
      </w:r>
      <w:r w:rsidRPr="00F775C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точность обрабатываемых персональных данных, их достаточность, а в необходимых </w:t>
      </w:r>
      <w:r w:rsidRPr="00F775C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лучаях и актуальность по отношению к целям обработки, недопустимость обработки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рсональных  данных,   избыточных  по  отношению  к  целям,   заявленным   при   сборе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;</w:t>
      </w:r>
    </w:p>
    <w:p w:rsidR="005B55B9" w:rsidRPr="00F775CB" w:rsidRDefault="005B55B9" w:rsidP="00F775CB">
      <w:pPr>
        <w:shd w:val="clear" w:color="auto" w:fill="FFFFFF"/>
        <w:spacing w:line="259" w:lineRule="exact"/>
        <w:ind w:left="43" w:right="7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недопустимость объединения баз данных, содержащих персональные данные, обработка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торых осуществляется в целях, несовместимых между собой.</w:t>
      </w:r>
    </w:p>
    <w:p w:rsidR="005B55B9" w:rsidRPr="00F775CB" w:rsidRDefault="005B55B9" w:rsidP="00F775CB">
      <w:pPr>
        <w:shd w:val="clear" w:color="auto" w:fill="FFFFFF"/>
        <w:spacing w:line="259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2.3. Условия обработки персональных данных.</w:t>
      </w:r>
    </w:p>
    <w:p w:rsidR="005B55B9" w:rsidRPr="00F775CB" w:rsidRDefault="005B55B9" w:rsidP="00F775CB">
      <w:pPr>
        <w:shd w:val="clear" w:color="auto" w:fill="FFFFFF"/>
        <w:tabs>
          <w:tab w:val="left" w:pos="7121"/>
        </w:tabs>
        <w:spacing w:line="259" w:lineRule="exact"/>
        <w:ind w:left="29" w:right="1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>2.3.1.Обработка персональных данных осуществляется только должностными</w:t>
      </w:r>
      <w:r w:rsidR="00DC591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цами    администрации    МО</w:t>
      </w:r>
      <w:r w:rsidR="00F775CB"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ромовское сельское поселение</w:t>
      </w:r>
      <w:proofErr w:type="gramStart"/>
      <w:r w:rsidR="00F775CB"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proofErr w:type="gramEnd"/>
      <w:r w:rsidR="00F775CB"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посредственно</w:t>
      </w:r>
      <w:r w:rsidR="00F775CB"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ующими их в служебных целях.</w:t>
      </w:r>
    </w:p>
    <w:p w:rsidR="005B55B9" w:rsidRPr="00F775CB" w:rsidRDefault="005B55B9" w:rsidP="00F775CB">
      <w:pPr>
        <w:shd w:val="clear" w:color="auto" w:fill="FFFFFF"/>
        <w:spacing w:line="259" w:lineRule="exact"/>
        <w:ind w:left="29"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полномоченные на обработку персональных данных лица имеют право получать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лько те персональные данные, которые необходимы для выполнения своих должностных обязанностей. Все остальные работники администрации поселения имеют право на полную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ю, касающуюся только собственных персональных данных.</w:t>
      </w:r>
    </w:p>
    <w:p w:rsidR="005B55B9" w:rsidRPr="00F775CB" w:rsidRDefault="005B55B9" w:rsidP="00F775CB">
      <w:pPr>
        <w:shd w:val="clear" w:color="auto" w:fill="FFFFFF"/>
        <w:spacing w:line="259" w:lineRule="exact"/>
        <w:ind w:left="22" w:right="36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2.3.2. Обработка персональных данных субъектов персональных данных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ется администрацией поселения в следующих случаях:</w:t>
      </w:r>
    </w:p>
    <w:p w:rsidR="005B55B9" w:rsidRPr="00F775CB" w:rsidRDefault="005B55B9" w:rsidP="00F775CB">
      <w:pPr>
        <w:shd w:val="clear" w:color="auto" w:fill="FFFFFF"/>
        <w:spacing w:line="259" w:lineRule="exact"/>
        <w:ind w:left="14" w:right="29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обработка персональных данных осуществляется с согласия субъекта персональных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на обработку его персональных данных;</w:t>
      </w:r>
    </w:p>
    <w:p w:rsidR="005B55B9" w:rsidRPr="00F775CB" w:rsidRDefault="005B55B9" w:rsidP="00F775CB">
      <w:pPr>
        <w:shd w:val="clear" w:color="auto" w:fill="FFFFFF"/>
        <w:spacing w:line="259" w:lineRule="exact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обработка персональных данных необходима для достижения целей, предусмотренных законом для осуществления и выполнения возложенных законодательством Российской Федерации на администрацию поселения функций, полномочий и обязанностей; </w:t>
      </w:r>
      <w:proofErr w:type="gramStart"/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-о</w:t>
      </w:r>
      <w:proofErr w:type="gramEnd"/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работка персональных данных необходима для предоставления муниципальной услуги в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ответствии с Федеральным законом от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27 июля 2010 года № 210-ФЗ «Об организации </w:t>
      </w:r>
      <w:r w:rsidRPr="00F775C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предоставления государственных и муниципальных услуг», для обеспечения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оставления такой услуги, для регистрации субъекта персональных данных на едином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тале государственных и муниципальных услуг;</w:t>
      </w:r>
    </w:p>
    <w:p w:rsidR="005B55B9" w:rsidRPr="00F775CB" w:rsidRDefault="005B55B9" w:rsidP="00F775CB">
      <w:pPr>
        <w:shd w:val="clear" w:color="auto" w:fill="FFFFFF"/>
        <w:spacing w:before="7" w:line="259" w:lineRule="exact"/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обработка персональных данных необходима для исполнения договора, стороной которого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ибо </w:t>
      </w:r>
      <w:proofErr w:type="spellStart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годоприобретателем</w:t>
      </w:r>
      <w:proofErr w:type="spellEnd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ли поручителем по которому является субъект персональных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анных, а также для заключения договора по инициативе субъекта персональных данных </w:t>
      </w:r>
      <w:r w:rsidRPr="00F775C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или договора, по которому субъект персональных данных будет являться </w:t>
      </w:r>
      <w:proofErr w:type="spellStart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годоприобретателем</w:t>
      </w:r>
      <w:proofErr w:type="spellEnd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ли поручителем;</w:t>
      </w:r>
      <w:proofErr w:type="gramEnd"/>
    </w:p>
    <w:p w:rsidR="005B55B9" w:rsidRPr="00F775CB" w:rsidRDefault="005B55B9" w:rsidP="00F775CB">
      <w:pPr>
        <w:shd w:val="clear" w:color="auto" w:fill="FFFFFF"/>
        <w:spacing w:line="259" w:lineRule="exact"/>
        <w:ind w:left="7" w:right="50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-обработка персональных данных необходима для защиты жизни, здоровья или иных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изненно важных интересов субъекта персональных данных, если получение согласия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бъекта персональных данных невозможно;</w:t>
      </w:r>
    </w:p>
    <w:p w:rsidR="005B55B9" w:rsidRPr="00F775CB" w:rsidRDefault="005B55B9" w:rsidP="00F775CB">
      <w:pPr>
        <w:shd w:val="clear" w:color="auto" w:fill="FFFFFF"/>
        <w:spacing w:line="259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обработка персональных данных необходима для осуществления прав и законных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тересов администрации поселения или третьих лиц либо для достижения общественно значимых целей при условии, что при этом не нарушаются права и свободы субъекта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;</w:t>
      </w:r>
    </w:p>
    <w:p w:rsidR="005B55B9" w:rsidRPr="00F775CB" w:rsidRDefault="005B55B9" w:rsidP="00F775CB">
      <w:pPr>
        <w:shd w:val="clear" w:color="auto" w:fill="FFFFFF"/>
        <w:spacing w:before="7" w:line="259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-обработка персональных данных осуществляется в статистических или иных </w:t>
      </w:r>
      <w:r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сследовательских целях, при условии обязательного обезличивания персональных </w:t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ных;</w:t>
      </w:r>
    </w:p>
    <w:p w:rsidR="005B55B9" w:rsidRPr="00F775CB" w:rsidRDefault="005B55B9" w:rsidP="00F775CB">
      <w:pPr>
        <w:shd w:val="clear" w:color="auto" w:fill="FFFFFF"/>
        <w:spacing w:line="259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обработка персональных данных, доступ неограниченного круга лиц к которым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оставлен субъектом персональных данных либо по его просьбе (персональные данные,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сделанные общедоступными субъектом персональных данных);</w:t>
      </w:r>
    </w:p>
    <w:p w:rsidR="005B55B9" w:rsidRPr="00F775CB" w:rsidRDefault="005B55B9" w:rsidP="00F775CB">
      <w:pPr>
        <w:shd w:val="clear" w:color="auto" w:fill="FFFFFF"/>
        <w:spacing w:line="259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обработка персональных данных, подлежащих опубликованию или обязательному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крытию в соответствии с федеральным законом.</w:t>
      </w:r>
    </w:p>
    <w:p w:rsidR="005B55B9" w:rsidRPr="00F775CB" w:rsidRDefault="005B55B9" w:rsidP="00F775CB">
      <w:pPr>
        <w:shd w:val="clear" w:color="auto" w:fill="FFFFFF"/>
        <w:spacing w:line="259" w:lineRule="exact"/>
        <w:ind w:left="36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2.3.3. Специальные категории персональных данных, касающихся расовой,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циональной принадлежности, политических взглядов, религиозных или философских </w:t>
      </w:r>
      <w:r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беждений, состояния здоровья, интимной жизни администрацией поселения не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батываются, за исключением следующих случаев:</w:t>
      </w:r>
    </w:p>
    <w:p w:rsidR="005B55B9" w:rsidRPr="00F775CB" w:rsidRDefault="005B55B9" w:rsidP="00F775CB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-субъект персональных данных дал согласие в письменной форме на обработку своих персональных данных;</w:t>
      </w:r>
    </w:p>
    <w:p w:rsidR="005B55B9" w:rsidRPr="00F775CB" w:rsidRDefault="005B55B9" w:rsidP="00F775CB">
      <w:pPr>
        <w:shd w:val="clear" w:color="auto" w:fill="FFFFFF"/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персональные данные сделаны общедоступными субъектом персональных данных; </w:t>
      </w:r>
      <w:proofErr w:type="gramStart"/>
      <w:r w:rsidRPr="00F775CB">
        <w:rPr>
          <w:rFonts w:ascii="Times New Roman" w:hAnsi="Times New Roman" w:cs="Times New Roman"/>
          <w:color w:val="000000"/>
          <w:spacing w:val="7"/>
          <w:sz w:val="24"/>
          <w:szCs w:val="24"/>
        </w:rPr>
        <w:t>-о</w:t>
      </w:r>
      <w:proofErr w:type="gramEnd"/>
      <w:r w:rsidRPr="00F775C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бработка персональных данных осуществляется в соответствии с законодательством о государственной социальной помощи, трудовым законодательством,  законодательством </w:t>
      </w: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оссийской Федерации  о  пенсиях по  государственному пенсионному обеспечению,  о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трудовых пенсиях;</w:t>
      </w:r>
    </w:p>
    <w:p w:rsidR="005B55B9" w:rsidRPr="00F775CB" w:rsidRDefault="005B55B9" w:rsidP="00F775CB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-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</w:t>
      </w:r>
      <w:r w:rsidRPr="00F775C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иных жизненно важных интересов других лиц и получение согласия субъекта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невозможно;</w:t>
      </w:r>
    </w:p>
    <w:p w:rsidR="005B55B9" w:rsidRPr="00F775CB" w:rsidRDefault="005B55B9" w:rsidP="00F775CB">
      <w:pPr>
        <w:shd w:val="clear" w:color="auto" w:fill="FFFFFF"/>
        <w:spacing w:line="259" w:lineRule="exact"/>
        <w:ind w:left="36" w:right="14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обработка персональных данных необходима для установления или осуществления прав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бъекта персональных данных или третьих лиц;</w:t>
      </w:r>
    </w:p>
    <w:p w:rsidR="005B55B9" w:rsidRPr="00F775CB" w:rsidRDefault="005B55B9" w:rsidP="00F775CB">
      <w:pPr>
        <w:shd w:val="clear" w:color="auto" w:fill="FFFFFF"/>
        <w:spacing w:line="259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-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.</w:t>
      </w:r>
    </w:p>
    <w:p w:rsidR="005B55B9" w:rsidRPr="00F775CB" w:rsidRDefault="005B55B9" w:rsidP="00F775CB">
      <w:pPr>
        <w:shd w:val="clear" w:color="auto" w:fill="FFFFFF"/>
        <w:spacing w:line="259" w:lineRule="exact"/>
        <w:ind w:left="29" w:right="22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2.3.4. Администрацией может осуществляться обработка персональных данных о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удимости в случаях и в порядке, которые определяются в соответствии с федеральными </w:t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ами.</w:t>
      </w:r>
    </w:p>
    <w:p w:rsidR="005B55B9" w:rsidRPr="00F775CB" w:rsidRDefault="005B55B9" w:rsidP="00DC591D">
      <w:pPr>
        <w:shd w:val="clear" w:color="auto" w:fill="FFFFFF"/>
        <w:spacing w:line="259" w:lineRule="exact"/>
        <w:ind w:left="22" w:hanging="22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-2"/>
          <w:sz w:val="24"/>
          <w:szCs w:val="24"/>
        </w:rPr>
        <w:t>2.3.5.</w:t>
      </w:r>
      <w:r w:rsidRPr="00F775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ботка специальных категорий персональных данных, осуществлявшаяся в</w:t>
      </w:r>
      <w:r w:rsidR="00DC59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случаях,   предусмотренных   пунктами   2.3.3.   и   2.3.4.,   должна   быть   незамедлительно</w:t>
      </w:r>
      <w:r w:rsidR="00DC591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кращена, если устранены причины, вследствие которых осуществлялась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ботка,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если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ое не установлено федеральным законом.</w:t>
      </w:r>
    </w:p>
    <w:p w:rsidR="005B55B9" w:rsidRPr="00F775CB" w:rsidRDefault="005B55B9" w:rsidP="00DC591D">
      <w:pPr>
        <w:shd w:val="clear" w:color="auto" w:fill="FFFFFF"/>
        <w:spacing w:line="259" w:lineRule="exact"/>
        <w:ind w:lef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-1"/>
          <w:sz w:val="24"/>
          <w:szCs w:val="24"/>
        </w:rPr>
        <w:t>2.3.6.</w:t>
      </w:r>
      <w:r w:rsidRPr="00F775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75CB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едения,    которые    характеризуют    физиологические    и    биологические</w:t>
      </w:r>
      <w:r w:rsidR="00DC591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обенности    человека,    на    основании    которых    можно    установить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C591D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го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личность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(биометрические персональные данные) администрацией поселения не обрабатываются.</w:t>
      </w:r>
    </w:p>
    <w:p w:rsidR="005B55B9" w:rsidRPr="00F775CB" w:rsidRDefault="005B55B9" w:rsidP="00DC591D">
      <w:pPr>
        <w:shd w:val="clear" w:color="auto" w:fill="FFFFFF"/>
        <w:spacing w:line="259" w:lineRule="exact"/>
        <w:ind w:left="1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-1"/>
          <w:sz w:val="24"/>
          <w:szCs w:val="24"/>
        </w:rPr>
        <w:t>2.3.7.</w:t>
      </w:r>
      <w:r w:rsidRPr="00F775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75CB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 принятии решений, затрагивающих интересы субъекта персональных</w:t>
      </w:r>
      <w:r w:rsidR="00DC591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нных, администрация поселения не имеет права основываться на персональных</w:t>
      </w:r>
      <w:r w:rsidR="00164F0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нных,</w:t>
      </w:r>
      <w:r w:rsidR="00164F0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ченных   исключительно   в    результате    их   автоматизированной</w:t>
      </w:r>
      <w:r w:rsid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бработки</w:t>
      </w:r>
      <w:r w:rsid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</w:t>
      </w:r>
      <w:r w:rsidR="00164F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>электронного получения.</w:t>
      </w:r>
    </w:p>
    <w:p w:rsidR="005B55B9" w:rsidRPr="00F775CB" w:rsidRDefault="005B55B9" w:rsidP="00F775CB">
      <w:pPr>
        <w:shd w:val="clear" w:color="auto" w:fill="FFFFFF"/>
        <w:tabs>
          <w:tab w:val="left" w:pos="0"/>
        </w:tabs>
        <w:spacing w:line="25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C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.</w:t>
      </w:r>
      <w:r w:rsidRPr="00F775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5C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РАВОВОЕ ОСНОВАНИЕ ОБРАБОТКИ ПЕРСОНАЛЬНЫХ ДАННЫХ</w:t>
      </w:r>
    </w:p>
    <w:p w:rsidR="005B55B9" w:rsidRPr="00F775CB" w:rsidRDefault="005B55B9" w:rsidP="00F775CB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5"/>
          <w:sz w:val="24"/>
          <w:szCs w:val="24"/>
        </w:rPr>
        <w:t>3.1.     Правовым    основанием    обработки    персональных    данных    работников</w:t>
      </w:r>
    </w:p>
    <w:p w:rsidR="00DC591D" w:rsidRDefault="005B55B9" w:rsidP="00DC591D">
      <w:pPr>
        <w:shd w:val="clear" w:color="auto" w:fill="FFFFFF"/>
        <w:spacing w:after="0" w:line="259" w:lineRule="exact"/>
        <w:ind w:left="14" w:right="119" w:hanging="1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и поселения и других лиц являются требования: </w:t>
      </w:r>
    </w:p>
    <w:p w:rsidR="00DC591D" w:rsidRDefault="005B55B9" w:rsidP="00DC591D">
      <w:pPr>
        <w:shd w:val="clear" w:color="auto" w:fill="FFFFFF"/>
        <w:spacing w:after="0" w:line="259" w:lineRule="exact"/>
        <w:ind w:left="14" w:right="119" w:hanging="1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Конституции Российской Федерации; </w:t>
      </w:r>
    </w:p>
    <w:p w:rsidR="00DC591D" w:rsidRDefault="005B55B9" w:rsidP="00DC591D">
      <w:pPr>
        <w:shd w:val="clear" w:color="auto" w:fill="FFFFFF"/>
        <w:spacing w:after="0" w:line="259" w:lineRule="exact"/>
        <w:ind w:left="14" w:right="119" w:hanging="1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-Трудового кодекса Российской Федерации;</w:t>
      </w:r>
    </w:p>
    <w:p w:rsidR="00DC591D" w:rsidRDefault="005B55B9" w:rsidP="00DC591D">
      <w:pPr>
        <w:shd w:val="clear" w:color="auto" w:fill="FFFFFF"/>
        <w:spacing w:after="0" w:line="259" w:lineRule="exact"/>
        <w:ind w:left="14" w:right="119" w:hanging="1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Гражданского кодекса Российской Федерации;</w:t>
      </w:r>
    </w:p>
    <w:p w:rsidR="005B55B9" w:rsidRPr="00F775CB" w:rsidRDefault="005B55B9" w:rsidP="00DC591D">
      <w:pPr>
        <w:shd w:val="clear" w:color="auto" w:fill="FFFFFF"/>
        <w:spacing w:after="0" w:line="259" w:lineRule="exact"/>
        <w:ind w:left="14" w:right="119" w:hanging="14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Гражданско-правового кодекса Российской Федерации;</w:t>
      </w:r>
    </w:p>
    <w:p w:rsidR="005B55B9" w:rsidRPr="00F775CB" w:rsidRDefault="005B55B9" w:rsidP="00F775CB">
      <w:pPr>
        <w:shd w:val="clear" w:color="auto" w:fill="FFFFFF"/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Федерального закона от 27 июля 2006 года № 152-ФЗ «О персональных данных»; </w:t>
      </w:r>
      <w:proofErr w:type="gramStart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-Ф</w:t>
      </w:r>
      <w:proofErr w:type="gramEnd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едерального   закона   от   02   марта   2007 г. № 25-ФЗ   "О   муниципальной   службе   в Российской Федерации";</w:t>
      </w:r>
    </w:p>
    <w:p w:rsidR="005B55B9" w:rsidRPr="00F775CB" w:rsidRDefault="005B55B9" w:rsidP="00F775CB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775C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Федерального  закона от 2  мая  2006 г. № 59-ФЗ  "О порядке рассмотрения обращений </w:t>
      </w:r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раждан Российской Федерации"; </w:t>
      </w:r>
      <w:proofErr w:type="gramStart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-д</w:t>
      </w:r>
      <w:proofErr w:type="gramEnd"/>
      <w:r w:rsidRPr="00F775CB">
        <w:rPr>
          <w:rFonts w:ascii="Times New Roman" w:hAnsi="Times New Roman" w:cs="Times New Roman"/>
          <w:color w:val="000000"/>
          <w:spacing w:val="4"/>
          <w:sz w:val="24"/>
          <w:szCs w:val="24"/>
        </w:rPr>
        <w:t>ругих нормативных и правовых актов Российской Федерации;</w:t>
      </w:r>
    </w:p>
    <w:p w:rsidR="00413ED9" w:rsidRDefault="005B55B9" w:rsidP="00413ED9">
      <w:pPr>
        <w:shd w:val="clear" w:color="auto" w:fill="FFFFFF"/>
        <w:spacing w:line="259" w:lineRule="exact"/>
        <w:ind w:right="11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41615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.</w:t>
      </w:r>
      <w:r w:rsidRPr="0041615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1615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ОНЯТИЕ И СОСТАВ ПЕРСОНАЛЬНЫХ</w:t>
      </w:r>
      <w:r w:rsidR="00413ED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ДАННЫХ</w:t>
      </w:r>
      <w:r w:rsidRPr="0041615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</w:p>
    <w:p w:rsidR="005B55B9" w:rsidRPr="00B62930" w:rsidRDefault="005B55B9" w:rsidP="00413ED9">
      <w:pPr>
        <w:shd w:val="clear" w:color="auto" w:fill="FFFFFF"/>
        <w:spacing w:line="259" w:lineRule="exact"/>
        <w:ind w:right="2592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>4.1. Персональные данные включают в себя: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фамилия, имя, отчество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смене фамилии, имени, отчества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-1"/>
          <w:sz w:val="24"/>
          <w:szCs w:val="24"/>
        </w:rPr>
        <w:t>-пол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фотографическое изображение работника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табельный номер работника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>-число, месяц, год рождения;</w:t>
      </w:r>
    </w:p>
    <w:p w:rsidR="005B55B9" w:rsidRPr="00B62930" w:rsidRDefault="005B55B9" w:rsidP="00B62930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место рождения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>-гражданство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паспортные данные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адрес места жительства по паспорту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адрес места жительства фактический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номера контактных телефонов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адрес электронной почты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индивидуальный номер налогоплательщика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страховой номер индивидуального лицевого счета застрахованного лица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>-характеристика работника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испытательном сроке работника;</w:t>
      </w:r>
    </w:p>
    <w:p w:rsidR="005B55B9" w:rsidRPr="00B62930" w:rsidRDefault="005B55B9" w:rsidP="00B6293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воинском учете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анные, содержащиеся в военном билете;</w:t>
      </w:r>
    </w:p>
    <w:p w:rsidR="005B55B9" w:rsidRPr="00416150" w:rsidRDefault="005B55B9" w:rsidP="00416150">
      <w:pPr>
        <w:shd w:val="clear" w:color="auto" w:fill="FFFFFF"/>
        <w:spacing w:before="7"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знании иностранного языка;</w:t>
      </w:r>
    </w:p>
    <w:p w:rsidR="005B55B9" w:rsidRPr="00416150" w:rsidRDefault="005B55B9" w:rsidP="00413ED9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-сведения  о  повышении  квалификации и  профессиональной  переподготовке,  наличии</w:t>
      </w:r>
      <w:r w:rsidR="00413ED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ециальных знаний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профессиональной пригодност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фактах прохождения профессиональных медицинских осмотр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инвалидности;</w:t>
      </w:r>
    </w:p>
    <w:p w:rsidR="005B55B9" w:rsidRPr="00416150" w:rsidRDefault="005B55B9" w:rsidP="00416150">
      <w:pPr>
        <w:shd w:val="clear" w:color="auto" w:fill="FFFFFF"/>
        <w:spacing w:before="7"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наградах, поощрениях, почетных звания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льгота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5"/>
          <w:sz w:val="24"/>
          <w:szCs w:val="24"/>
        </w:rPr>
        <w:t>-сведения    о    месте    работы    (должность,    структурное    подразделение,    категория</w:t>
      </w:r>
      <w:r w:rsidR="00413ED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квалификации, период работы, стаж, сведения об аттестации)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учетная степень, звание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информация о трудовой деятельност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анные о предыдущих местах работ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емейное положение;</w:t>
      </w:r>
    </w:p>
    <w:p w:rsidR="005B55B9" w:rsidRPr="00416150" w:rsidRDefault="005B55B9" w:rsidP="00413ED9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  о   близких  родственниках   (фамилия,   имя,   отчество,   степень   родства,   го</w:t>
      </w:r>
      <w:r w:rsidR="00413ED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ждения, место работы, должность, сведения о доходах, номер контактного телефона);</w:t>
      </w:r>
      <w:proofErr w:type="gramEnd"/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образовани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б отпуске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командировка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временной нетрудоспособност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-доход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удержаниях из заработной плат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выданных подотчетных сумма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лицевом счете в банке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выданных банковских карта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выплачиваемых алимента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исправительных работа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основание прекращения трудового договора (увольнения).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 w:right="58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2   Администрация   поселения   осуществляет   обработку   персональных   данных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едующих категорий субъектов:</w:t>
      </w:r>
    </w:p>
    <w:p w:rsidR="00413ED9" w:rsidRDefault="005B55B9" w:rsidP="00413ED9">
      <w:pPr>
        <w:shd w:val="clear" w:color="auto" w:fill="FFFFFF"/>
        <w:spacing w:after="0" w:line="259" w:lineRule="exact"/>
        <w:ind w:left="22" w:right="121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работников, состоящих в трудовых отношениях с администрацией поселения; </w:t>
      </w:r>
    </w:p>
    <w:p w:rsidR="005B55B9" w:rsidRPr="00416150" w:rsidRDefault="005B55B9" w:rsidP="00413ED9">
      <w:pPr>
        <w:shd w:val="clear" w:color="auto" w:fill="FFFFFF"/>
        <w:spacing w:after="0" w:line="259" w:lineRule="exact"/>
        <w:ind w:left="22" w:right="121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- других лиц.</w:t>
      </w:r>
    </w:p>
    <w:p w:rsidR="005B55B9" w:rsidRPr="00416150" w:rsidRDefault="005B55B9" w:rsidP="00413ED9">
      <w:pPr>
        <w:shd w:val="clear" w:color="auto" w:fill="FFFFFF"/>
        <w:tabs>
          <w:tab w:val="left" w:pos="1094"/>
        </w:tabs>
        <w:spacing w:after="0" w:line="259" w:lineRule="exact"/>
        <w:ind w:left="7" w:right="-22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Pr="004161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я о персональных данных может содержаться:</w:t>
      </w:r>
      <w:proofErr w:type="gramStart"/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</w:t>
      </w:r>
      <w:proofErr w:type="gramEnd"/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бумажных носителя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на электронных носителя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в информационных системах персональных данных;</w:t>
      </w:r>
    </w:p>
    <w:p w:rsidR="005B55B9" w:rsidRPr="00416150" w:rsidRDefault="005B55B9" w:rsidP="00416150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в информационно-телекоммуникационных сетях и иных информационных системах.</w:t>
      </w:r>
    </w:p>
    <w:p w:rsidR="005B55B9" w:rsidRPr="00416150" w:rsidRDefault="005B55B9" w:rsidP="00416150">
      <w:pPr>
        <w:shd w:val="clear" w:color="auto" w:fill="FFFFFF"/>
        <w:tabs>
          <w:tab w:val="left" w:pos="1094"/>
        </w:tabs>
        <w:spacing w:line="259" w:lineRule="exact"/>
        <w:ind w:left="7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-1"/>
          <w:sz w:val="24"/>
          <w:szCs w:val="24"/>
        </w:rPr>
        <w:t>4.4.</w:t>
      </w:r>
      <w:r w:rsidRPr="004161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150">
        <w:rPr>
          <w:rFonts w:ascii="Times New Roman" w:hAnsi="Times New Roman" w:cs="Times New Roman"/>
          <w:color w:val="000000"/>
          <w:spacing w:val="7"/>
          <w:sz w:val="24"/>
          <w:szCs w:val="24"/>
        </w:rPr>
        <w:t>Администрация поселения самостоятельно устанавливает способы обработки</w:t>
      </w:r>
      <w:r w:rsidR="0041615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в зависимости от целей такой обработки и материально-технических</w:t>
      </w:r>
      <w:r w:rsid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зможностей.</w:t>
      </w:r>
    </w:p>
    <w:p w:rsidR="005B55B9" w:rsidRPr="00416150" w:rsidRDefault="005B55B9" w:rsidP="00416150">
      <w:pPr>
        <w:shd w:val="clear" w:color="auto" w:fill="FFFFFF"/>
        <w:tabs>
          <w:tab w:val="left" w:pos="142"/>
        </w:tabs>
        <w:spacing w:after="0" w:line="259" w:lineRule="exact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-1"/>
          <w:sz w:val="24"/>
          <w:szCs w:val="24"/>
        </w:rPr>
        <w:t>4.5.</w:t>
      </w:r>
      <w:r w:rsidRPr="004161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150">
        <w:rPr>
          <w:rFonts w:ascii="Times New Roman" w:hAnsi="Times New Roman" w:cs="Times New Roman"/>
          <w:color w:val="000000"/>
          <w:spacing w:val="6"/>
          <w:sz w:val="24"/>
          <w:szCs w:val="24"/>
        </w:rPr>
        <w:t>Персональные данные  работников  администрации  поселения  содержатся</w:t>
      </w:r>
      <w:r w:rsidR="004161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="004161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едующих документах (копиях указанных документов):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right="685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-приказы;</w:t>
      </w:r>
    </w:p>
    <w:p w:rsidR="005B55B9" w:rsidRPr="00416150" w:rsidRDefault="005B55B9" w:rsidP="00B62930">
      <w:pPr>
        <w:shd w:val="clear" w:color="auto" w:fill="FFFFFF"/>
        <w:spacing w:after="0" w:line="259" w:lineRule="exact"/>
        <w:ind w:right="-2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служебные </w:t>
      </w:r>
      <w:r w:rsidR="00B62930"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аписк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заявления, обращения работник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доверенност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лужебные задания для направления в командировку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командировочные удостоверения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авансовые отчет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расчетные листк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расходные кассовые ордер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правки о выплаченных алимента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реестры на получение заработной плат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-графики отпуск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табели учета рабочего времен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расчетные ведомости заработной плат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лицевые счета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правки о сумме заработной платы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листки нетрудоспособности;</w:t>
      </w:r>
    </w:p>
    <w:p w:rsidR="005B55B9" w:rsidRPr="00416150" w:rsidRDefault="005B55B9" w:rsidP="00B6293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150">
        <w:rPr>
          <w:rFonts w:ascii="Times New Roman" w:hAnsi="Times New Roman" w:cs="Times New Roman"/>
          <w:color w:val="000000"/>
          <w:spacing w:val="9"/>
          <w:sz w:val="24"/>
          <w:szCs w:val="24"/>
        </w:rPr>
        <w:t>-справки о сумме заработной платы, иных выплат и вознаграждений, на которую были</w:t>
      </w:r>
      <w:r w:rsidR="00B6293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ислены страховые взносы на обязательное социальное страхование на случай временной</w:t>
      </w:r>
      <w:r w:rsid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трудоспособности и в связи с материнством, за два календарных года, предшествующих</w:t>
      </w:r>
      <w:r w:rsid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у прекращения работы (службы, иной деятельности) или году обращения за справкой, и</w:t>
      </w:r>
      <w:r w:rsid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кущий календарный год;</w:t>
      </w:r>
      <w:proofErr w:type="gramEnd"/>
    </w:p>
    <w:p w:rsidR="005B55B9" w:rsidRPr="00416150" w:rsidRDefault="005B55B9" w:rsidP="0041615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правки о доходах физических лиц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1"/>
          <w:sz w:val="24"/>
          <w:szCs w:val="24"/>
        </w:rPr>
        <w:t>-реестр   сведений   о   начисленных   и   уплаченных   страховых   взносах   на   обязательное</w:t>
      </w:r>
      <w:r w:rsidR="00413E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пенсионное страхование застрахованных лиц (СЗВ-6-2)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трудовые договоры работник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оговоры о временном трудоустройстве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личные карточки работников;</w:t>
      </w:r>
    </w:p>
    <w:p w:rsidR="005B55B9" w:rsidRPr="00416150" w:rsidRDefault="005B55B9" w:rsidP="00416150">
      <w:pPr>
        <w:shd w:val="clear" w:color="auto" w:fill="FFFFFF"/>
        <w:spacing w:before="7"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Формы Т1-Т11а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фотографические изображения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копии дипломов, сертификатов, удостоверений, аттестатов, нагрудные знак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окументы об аттестации (переаттестации) работник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копии свидетельств о повышении квалификаци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14"/>
          <w:sz w:val="24"/>
          <w:szCs w:val="24"/>
        </w:rPr>
        <w:t>-копии свидетельств о постановке на учет физического лица в налоговом органе на</w:t>
      </w:r>
      <w:r w:rsidR="0041615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рритории Российской Федераци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копии страховых свидетельств государственного пенсионного страхования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копии паспортов работник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копии свидетельств о заключении/расторжении брака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копии свидетельств о рождении детей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личный листок по учету кадр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направление для участия во временном трудоустройстве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трудовые книжк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журнал выдачи трудовых книжек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огласие на обработку персональных данны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лист ознакомления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правки о прохождении медосмотра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исполнительные листы (копии), выданные судами общей юрисдикци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судебные приказы (копии)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 о  гражданине,   подлежащем   воинскому  учету,   и  принятии   его   на  работу</w:t>
      </w:r>
      <w:r w:rsid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(увольнении его с работы)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7"/>
          <w:sz w:val="24"/>
          <w:szCs w:val="24"/>
        </w:rPr>
        <w:t>-акты (копии) органов, осуществляющих контрольные функции по взысканию денежных</w:t>
      </w:r>
      <w:r w:rsidR="0041615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едст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5"/>
          <w:sz w:val="24"/>
          <w:szCs w:val="24"/>
        </w:rPr>
        <w:t>-судебные   акты   (копии),   акты   других   органов   и   должностных   лиц   по   делам   о</w:t>
      </w:r>
      <w:r w:rsidR="0041615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онарушениях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постановления (копии) судебного пристава-исполнителя;</w:t>
      </w:r>
    </w:p>
    <w:p w:rsidR="005B55B9" w:rsidRPr="00416150" w:rsidRDefault="005B55B9" w:rsidP="00416150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копии приговоров (определений, постановлений) суда;</w:t>
      </w:r>
    </w:p>
    <w:p w:rsidR="005B55B9" w:rsidRPr="00416150" w:rsidRDefault="005B55B9" w:rsidP="00416150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грамоты, благодарност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окументы о конкурсах на должност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окументы о награждени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окументы о развитии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журналы учета входящих/ исходящих документов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журналы учета служебных командировок;</w:t>
      </w:r>
    </w:p>
    <w:p w:rsidR="005B55B9" w:rsidRPr="00416150" w:rsidRDefault="005B55B9" w:rsidP="00416150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-другие документы, содержащие персональные данные.</w:t>
      </w:r>
    </w:p>
    <w:p w:rsidR="00686A3F" w:rsidRDefault="005B55B9" w:rsidP="00416150">
      <w:pPr>
        <w:shd w:val="clear" w:color="auto" w:fill="FFFFFF"/>
        <w:spacing w:after="0" w:line="259" w:lineRule="exact"/>
        <w:ind w:left="65" w:firstLine="67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4.6. Персональные данные других лиц могут содержаться в следующих документах </w:t>
      </w: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>(копиях указанных документов):</w:t>
      </w:r>
    </w:p>
    <w:p w:rsidR="005B55B9" w:rsidRPr="00416150" w:rsidRDefault="005B55B9" w:rsidP="00686A3F">
      <w:pPr>
        <w:shd w:val="clear" w:color="auto" w:fill="FFFFFF"/>
        <w:spacing w:after="0" w:line="259" w:lineRule="exact"/>
        <w:ind w:left="65" w:hanging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платежные документы;</w:t>
      </w:r>
    </w:p>
    <w:p w:rsidR="00686A3F" w:rsidRDefault="005B55B9" w:rsidP="00686A3F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документы, подтверждающие правомочность законного представителя физического лица; </w:t>
      </w:r>
    </w:p>
    <w:p w:rsidR="00686A3F" w:rsidRDefault="005B55B9" w:rsidP="00686A3F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-исполнительные листы (копии), выданные судами общей юрисдикции;</w:t>
      </w:r>
    </w:p>
    <w:p w:rsidR="005B55B9" w:rsidRPr="00416150" w:rsidRDefault="005B55B9" w:rsidP="00686A3F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копии судебных приказов;</w:t>
      </w:r>
    </w:p>
    <w:p w:rsidR="00686A3F" w:rsidRDefault="005B55B9" w:rsidP="00686A3F">
      <w:pPr>
        <w:shd w:val="clear" w:color="auto" w:fill="FFFFFF"/>
        <w:spacing w:after="0" w:line="259" w:lineRule="exact"/>
        <w:ind w:left="58" w:right="-2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заявления, обращения законных представителей физических лиц; </w:t>
      </w:r>
    </w:p>
    <w:p w:rsidR="005B55B9" w:rsidRPr="00416150" w:rsidRDefault="005B55B9" w:rsidP="00686A3F">
      <w:pPr>
        <w:shd w:val="clear" w:color="auto" w:fill="FFFFFF"/>
        <w:spacing w:after="0" w:line="259" w:lineRule="exact"/>
        <w:ind w:left="58" w:right="2160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копии паспортов;</w:t>
      </w:r>
    </w:p>
    <w:p w:rsidR="00686A3F" w:rsidRDefault="005B55B9" w:rsidP="00686A3F">
      <w:pPr>
        <w:shd w:val="clear" w:color="auto" w:fill="FFFFFF"/>
        <w:spacing w:after="0" w:line="259" w:lineRule="exact"/>
        <w:ind w:left="58" w:right="345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>-копии приказов о назначении на должность;</w:t>
      </w:r>
    </w:p>
    <w:p w:rsidR="00686A3F" w:rsidRDefault="005B55B9" w:rsidP="00686A3F">
      <w:pPr>
        <w:shd w:val="clear" w:color="auto" w:fill="FFFFFF"/>
        <w:spacing w:after="0" w:line="259" w:lineRule="exact"/>
        <w:ind w:left="58" w:right="345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доверенности;</w:t>
      </w:r>
    </w:p>
    <w:p w:rsidR="005B55B9" w:rsidRDefault="005B55B9" w:rsidP="00686A3F">
      <w:pPr>
        <w:shd w:val="clear" w:color="auto" w:fill="FFFFFF"/>
        <w:spacing w:after="0" w:line="259" w:lineRule="exact"/>
        <w:ind w:left="58" w:right="11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161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другие документы, содержащие персональные </w:t>
      </w:r>
      <w:r w:rsidR="00686A3F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416150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ные.</w:t>
      </w:r>
    </w:p>
    <w:p w:rsidR="00686A3F" w:rsidRPr="00416150" w:rsidRDefault="00686A3F" w:rsidP="00686A3F">
      <w:pPr>
        <w:shd w:val="clear" w:color="auto" w:fill="FFFFFF"/>
        <w:spacing w:after="0" w:line="259" w:lineRule="exact"/>
        <w:ind w:left="58"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686A3F" w:rsidRDefault="005B55B9" w:rsidP="00686A3F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3F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5. ПОРЯДОК ОБРАБОТКИ ПЕРСОНАЛЬНЫХ ДАННЫХ</w:t>
      </w:r>
    </w:p>
    <w:p w:rsidR="005B55B9" w:rsidRPr="00686A3F" w:rsidRDefault="005B55B9" w:rsidP="00686A3F">
      <w:pPr>
        <w:shd w:val="clear" w:color="auto" w:fill="FFFFFF"/>
        <w:tabs>
          <w:tab w:val="left" w:pos="1123"/>
        </w:tabs>
        <w:spacing w:after="0" w:line="259" w:lineRule="exact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-2"/>
          <w:sz w:val="24"/>
          <w:szCs w:val="24"/>
        </w:rPr>
        <w:t>5.1.</w:t>
      </w:r>
      <w:r w:rsidRPr="00686A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A3F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йствия (операции) с персональными данными.</w:t>
      </w:r>
    </w:p>
    <w:p w:rsidR="005B55B9" w:rsidRPr="00686A3F" w:rsidRDefault="005B55B9" w:rsidP="00686A3F">
      <w:pPr>
        <w:shd w:val="clear" w:color="auto" w:fill="FFFFFF"/>
        <w:spacing w:after="0" w:line="259" w:lineRule="exact"/>
        <w:ind w:left="43" w:right="7" w:firstLine="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A3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дминистрацией поселения совершаются следующие действия (операции) или совокупность действий (операций) с персональными данными субъектов персональных </w:t>
      </w:r>
      <w:r w:rsidRPr="00686A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анных: сбор, запись, систематизация, накопление, хранение, уточнение (обновление, </w:t>
      </w:r>
      <w:r w:rsidRPr="00686A3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зменение), извлечение, использование, передача (распространение, предоставление, </w:t>
      </w:r>
      <w:r w:rsidRPr="00686A3F">
        <w:rPr>
          <w:rFonts w:ascii="Times New Roman" w:hAnsi="Times New Roman" w:cs="Times New Roman"/>
          <w:color w:val="000000"/>
          <w:spacing w:val="4"/>
          <w:sz w:val="24"/>
          <w:szCs w:val="24"/>
        </w:rPr>
        <w:t>доступ), обезличивание, блокирование, удаление, уничтожение персональных данных.</w:t>
      </w:r>
      <w:proofErr w:type="gramEnd"/>
    </w:p>
    <w:p w:rsidR="005B55B9" w:rsidRPr="00686A3F" w:rsidRDefault="005B55B9" w:rsidP="00686A3F">
      <w:pPr>
        <w:shd w:val="clear" w:color="auto" w:fill="FFFFFF"/>
        <w:tabs>
          <w:tab w:val="left" w:pos="1303"/>
        </w:tabs>
        <w:spacing w:after="0" w:line="259" w:lineRule="exact"/>
        <w:ind w:left="43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-2"/>
          <w:sz w:val="24"/>
          <w:szCs w:val="24"/>
        </w:rPr>
        <w:t>5.2.</w:t>
      </w:r>
      <w:r w:rsidRPr="00686A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A3F">
        <w:rPr>
          <w:rFonts w:ascii="Times New Roman" w:hAnsi="Times New Roman" w:cs="Times New Roman"/>
          <w:color w:val="000000"/>
          <w:spacing w:val="3"/>
          <w:sz w:val="24"/>
          <w:szCs w:val="24"/>
        </w:rPr>
        <w:t>Администрация    поселения    использует    следующие    способы    обработки</w:t>
      </w:r>
      <w:r w:rsidR="00413ED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6A3F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:</w:t>
      </w:r>
    </w:p>
    <w:p w:rsidR="00686A3F" w:rsidRDefault="005B55B9" w:rsidP="00686A3F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с использованием средств вычислительной техники (автоматизированная обработка); </w:t>
      </w:r>
    </w:p>
    <w:p w:rsidR="005B55B9" w:rsidRPr="00686A3F" w:rsidRDefault="005B55B9" w:rsidP="00686A3F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обработка без использования средств вычислительной техники (неавтоматизированная </w:t>
      </w:r>
      <w:r w:rsidRPr="00686A3F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ботка).</w:t>
      </w:r>
    </w:p>
    <w:p w:rsidR="005B55B9" w:rsidRPr="00686A3F" w:rsidRDefault="005B55B9" w:rsidP="00686A3F">
      <w:pPr>
        <w:shd w:val="clear" w:color="auto" w:fill="FFFFFF"/>
        <w:tabs>
          <w:tab w:val="left" w:pos="1116"/>
        </w:tabs>
        <w:spacing w:after="0" w:line="259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-4"/>
          <w:sz w:val="24"/>
          <w:szCs w:val="24"/>
        </w:rPr>
        <w:t>5.3.</w:t>
      </w:r>
      <w:r w:rsidRPr="00686A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A3F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здание персональных данных.</w:t>
      </w:r>
    </w:p>
    <w:p w:rsidR="005B55B9" w:rsidRPr="00686A3F" w:rsidRDefault="005B55B9" w:rsidP="00686A3F">
      <w:pPr>
        <w:shd w:val="clear" w:color="auto" w:fill="FFFFFF"/>
        <w:tabs>
          <w:tab w:val="left" w:pos="0"/>
        </w:tabs>
        <w:spacing w:after="0" w:line="259" w:lineRule="exact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-1"/>
          <w:sz w:val="24"/>
          <w:szCs w:val="24"/>
        </w:rPr>
        <w:t>5.3.1.</w:t>
      </w:r>
      <w:r w:rsidRPr="00686A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A3F">
        <w:rPr>
          <w:rFonts w:ascii="Times New Roman" w:hAnsi="Times New Roman" w:cs="Times New Roman"/>
          <w:color w:val="000000"/>
          <w:spacing w:val="10"/>
          <w:sz w:val="24"/>
          <w:szCs w:val="24"/>
        </w:rPr>
        <w:t>Документы, в том числе и в электронном виде, содержащие персональные</w:t>
      </w:r>
      <w:r w:rsidRPr="00686A3F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686A3F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е, создаются путём:</w:t>
      </w:r>
    </w:p>
    <w:p w:rsidR="005B55B9" w:rsidRPr="00686A3F" w:rsidRDefault="005B55B9" w:rsidP="00686A3F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4"/>
          <w:sz w:val="24"/>
          <w:szCs w:val="24"/>
        </w:rPr>
        <w:t>-получения оригиналов необходимых документов;</w:t>
      </w:r>
    </w:p>
    <w:p w:rsidR="005B55B9" w:rsidRDefault="005B55B9" w:rsidP="00686A3F">
      <w:pPr>
        <w:shd w:val="clear" w:color="auto" w:fill="FFFFFF"/>
        <w:tabs>
          <w:tab w:val="left" w:pos="6660"/>
        </w:tabs>
        <w:spacing w:after="0" w:line="259" w:lineRule="exact"/>
        <w:ind w:left="29"/>
        <w:jc w:val="both"/>
      </w:pPr>
      <w:r w:rsidRPr="00686A3F">
        <w:rPr>
          <w:rFonts w:ascii="Times New Roman" w:hAnsi="Times New Roman" w:cs="Times New Roman"/>
          <w:color w:val="000000"/>
          <w:spacing w:val="2"/>
          <w:sz w:val="24"/>
          <w:szCs w:val="24"/>
        </w:rPr>
        <w:t>-копирования оригиналов документов;</w:t>
      </w:r>
      <w:r w:rsidRPr="00686A3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color w:val="000000"/>
        </w:rPr>
        <w:t>.</w:t>
      </w:r>
    </w:p>
    <w:p w:rsidR="005B55B9" w:rsidRPr="00686A3F" w:rsidRDefault="005B55B9" w:rsidP="00686A3F">
      <w:pPr>
        <w:shd w:val="clear" w:color="auto" w:fill="FFFFFF"/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4"/>
          <w:sz w:val="24"/>
          <w:szCs w:val="24"/>
        </w:rPr>
        <w:t>-внесения сведений в учётные формы (на бумажных и электронных носителях).</w:t>
      </w:r>
    </w:p>
    <w:p w:rsidR="005B55B9" w:rsidRPr="00686A3F" w:rsidRDefault="005B55B9" w:rsidP="00686A3F">
      <w:pPr>
        <w:shd w:val="clear" w:color="auto" w:fill="FFFFFF"/>
        <w:tabs>
          <w:tab w:val="left" w:pos="0"/>
        </w:tabs>
        <w:spacing w:after="0" w:line="288" w:lineRule="exact"/>
        <w:ind w:left="22" w:hanging="22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-2"/>
          <w:sz w:val="24"/>
          <w:szCs w:val="24"/>
        </w:rPr>
        <w:t>5.3.2.</w:t>
      </w:r>
      <w:r w:rsidRPr="00686A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A3F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ация    поселения    получает    персо</w:t>
      </w:r>
      <w:r w:rsidR="00686A3F" w:rsidRPr="00686A3F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686A3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ьные    данные    субъектов</w:t>
      </w:r>
      <w:r w:rsidRPr="00686A3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86A3F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:</w:t>
      </w:r>
    </w:p>
    <w:p w:rsidR="005B55B9" w:rsidRPr="00686A3F" w:rsidRDefault="005B55B9" w:rsidP="00686A3F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3"/>
          <w:sz w:val="24"/>
          <w:szCs w:val="24"/>
        </w:rPr>
        <w:t>-непосредственно от самих субъектов персональных данных;</w:t>
      </w:r>
    </w:p>
    <w:p w:rsidR="005B55B9" w:rsidRPr="00686A3F" w:rsidRDefault="005B55B9" w:rsidP="00686A3F">
      <w:pPr>
        <w:shd w:val="clear" w:color="auto" w:fill="FFFFFF"/>
        <w:spacing w:after="0" w:line="259" w:lineRule="exact"/>
        <w:ind w:left="22" w:right="43"/>
        <w:jc w:val="both"/>
        <w:rPr>
          <w:rFonts w:ascii="Times New Roman" w:hAnsi="Times New Roman" w:cs="Times New Roman"/>
          <w:sz w:val="24"/>
          <w:szCs w:val="24"/>
        </w:rPr>
      </w:pPr>
      <w:r w:rsidRPr="00686A3F">
        <w:rPr>
          <w:rFonts w:ascii="Times New Roman" w:hAnsi="Times New Roman" w:cs="Times New Roman"/>
          <w:color w:val="000000"/>
          <w:spacing w:val="4"/>
          <w:sz w:val="24"/>
          <w:szCs w:val="24"/>
        </w:rPr>
        <w:t>-от третьих лиц (например, федеральных органов исполнительной власти, муниципальных органов, судов общей юрисдикции; органов, осуществляющих контрольные функции по взысканию денежных средств; органов уголовно-исполнительной системы).</w:t>
      </w:r>
    </w:p>
    <w:p w:rsidR="005B55B9" w:rsidRPr="00B62930" w:rsidRDefault="005B55B9" w:rsidP="00B62930">
      <w:pPr>
        <w:shd w:val="clear" w:color="auto" w:fill="FFFFFF"/>
        <w:tabs>
          <w:tab w:val="left" w:pos="0"/>
        </w:tabs>
        <w:spacing w:after="0" w:line="302" w:lineRule="exact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-1"/>
          <w:sz w:val="24"/>
          <w:szCs w:val="24"/>
        </w:rPr>
        <w:t>5.3.3.</w:t>
      </w:r>
      <w:r w:rsidRPr="00B629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29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сборе персональных данных администрация поселения    </w:t>
      </w:r>
      <w:r w:rsidRPr="00B6293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редоставляет</w:t>
      </w:r>
      <w:r w:rsidR="00B6293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br/>
      </w: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бъекту персональных данных по его просьбе следующую информацию:</w:t>
      </w:r>
      <w:proofErr w:type="gramStart"/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  <w:t>-</w:t>
      </w:r>
      <w:proofErr w:type="gramEnd"/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тверждение факта обработки персональных данных;</w:t>
      </w:r>
    </w:p>
    <w:p w:rsidR="005B55B9" w:rsidRPr="00B62930" w:rsidRDefault="005B55B9" w:rsidP="00B62930">
      <w:pPr>
        <w:shd w:val="clear" w:color="auto" w:fill="FFFFFF"/>
        <w:spacing w:after="0" w:line="30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правовые основания и цели обработки персональных данных;</w:t>
      </w:r>
    </w:p>
    <w:p w:rsidR="005B55B9" w:rsidRPr="00B62930" w:rsidRDefault="005B55B9" w:rsidP="00B62930">
      <w:pPr>
        <w:shd w:val="clear" w:color="auto" w:fill="FFFFFF"/>
        <w:spacing w:after="0" w:line="30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цели и применяемые способы обработки персональных данных;</w:t>
      </w:r>
    </w:p>
    <w:p w:rsidR="005B55B9" w:rsidRPr="00B62930" w:rsidRDefault="005B55B9" w:rsidP="00B62930">
      <w:pPr>
        <w:shd w:val="clear" w:color="auto" w:fill="FFFFFF"/>
        <w:spacing w:after="0" w:line="30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6"/>
          <w:sz w:val="24"/>
          <w:szCs w:val="24"/>
        </w:rPr>
        <w:t>-наименование  и  место  нахождения  администрации  поселения,  сведения  о лицах  (за</w:t>
      </w:r>
      <w:r w:rsidR="00B629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исключением работников администрации), которые имеют доступ к персональным данным</w:t>
      </w:r>
      <w:r w:rsid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ли  которым  могут  быть  раскрыты  персональные  данные  на  основании  договора  </w:t>
      </w:r>
      <w:r w:rsidR="00B6293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 </w:t>
      </w: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ей поселения или на основании федерального закона;</w:t>
      </w:r>
    </w:p>
    <w:p w:rsidR="005B55B9" w:rsidRPr="00B62930" w:rsidRDefault="005B55B9" w:rsidP="00B62930">
      <w:pPr>
        <w:shd w:val="clear" w:color="auto" w:fill="FFFFFF"/>
        <w:spacing w:after="0" w:line="30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>-обрабатываемые   персональные   данные,   относящиеся   к   соответствующему   субъекту</w:t>
      </w:r>
      <w:r w:rsidR="00B629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сональных данных, источник их получения, если иной порядок представления таких</w:t>
      </w:r>
      <w:r w:rsidR="00B629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не предусмотрен федеральным законом;</w:t>
      </w:r>
    </w:p>
    <w:p w:rsidR="005B55B9" w:rsidRPr="00B62930" w:rsidRDefault="005B55B9" w:rsidP="00B62930">
      <w:pPr>
        <w:shd w:val="clear" w:color="auto" w:fill="FFFFFF"/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сроки обработки персональных данных, в том числе сроки их хранения;</w:t>
      </w:r>
    </w:p>
    <w:p w:rsidR="005B55B9" w:rsidRPr="00B62930" w:rsidRDefault="005B55B9" w:rsidP="00B62930">
      <w:pPr>
        <w:shd w:val="clear" w:color="auto" w:fill="FFFFFF"/>
        <w:spacing w:after="0" w:line="295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5"/>
          <w:sz w:val="24"/>
          <w:szCs w:val="24"/>
        </w:rPr>
        <w:t>-порядок   осуществления   субъектом   персональных   данных   прав,    предусмотренных</w:t>
      </w:r>
      <w:r w:rsidR="00B629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деральным законом;</w:t>
      </w:r>
    </w:p>
    <w:p w:rsidR="005B55B9" w:rsidRPr="00B62930" w:rsidRDefault="005B55B9" w:rsidP="00B62930">
      <w:pPr>
        <w:shd w:val="clear" w:color="auto" w:fill="FFFFFF"/>
        <w:spacing w:after="0" w:line="295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-информацию </w:t>
      </w:r>
      <w:proofErr w:type="gramStart"/>
      <w:r w:rsidRPr="00B62930">
        <w:rPr>
          <w:rFonts w:ascii="Times New Roman" w:hAnsi="Times New Roman" w:cs="Times New Roman"/>
          <w:color w:val="000000"/>
          <w:spacing w:val="2"/>
          <w:sz w:val="24"/>
          <w:szCs w:val="24"/>
        </w:rPr>
        <w:t>об</w:t>
      </w:r>
      <w:proofErr w:type="gramEnd"/>
      <w:r w:rsidRPr="00B629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B62930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уществленной</w:t>
      </w:r>
      <w:proofErr w:type="gramEnd"/>
      <w:r w:rsidRPr="00B629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ли о предполагаемой </w:t>
      </w:r>
      <w:r w:rsidRPr="00B6293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трансграничной </w:t>
      </w:r>
      <w:r w:rsidRPr="00B62930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даче данных;</w:t>
      </w:r>
    </w:p>
    <w:p w:rsidR="005B55B9" w:rsidRPr="00B62930" w:rsidRDefault="005B55B9" w:rsidP="00B62930">
      <w:pPr>
        <w:shd w:val="clear" w:color="auto" w:fill="FFFFFF"/>
        <w:spacing w:after="0" w:line="295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8"/>
          <w:sz w:val="24"/>
          <w:szCs w:val="24"/>
        </w:rPr>
        <w:t>-наименование или фамилию, имя» отчество и адрес лица, осуществляющего обработку</w:t>
      </w:r>
      <w:r w:rsidR="00B6293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color w:val="000000"/>
          <w:spacing w:val="6"/>
          <w:sz w:val="24"/>
          <w:szCs w:val="24"/>
        </w:rPr>
        <w:t>персональных данных по поручению администрации поселения, если обработка поручена</w:t>
      </w:r>
      <w:r w:rsidR="00B629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 будет поручена такому лицу;</w:t>
      </w:r>
    </w:p>
    <w:p w:rsidR="005B55B9" w:rsidRPr="00B62930" w:rsidRDefault="005B55B9" w:rsidP="00B62930">
      <w:pPr>
        <w:shd w:val="clear" w:color="auto" w:fill="FFFFFF"/>
        <w:spacing w:after="0" w:line="295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B62930">
        <w:rPr>
          <w:rFonts w:ascii="Times New Roman" w:hAnsi="Times New Roman" w:cs="Times New Roman"/>
          <w:color w:val="000000"/>
          <w:spacing w:val="4"/>
          <w:sz w:val="24"/>
          <w:szCs w:val="24"/>
        </w:rPr>
        <w:t>-иные сведения, предусмотренные федеральными законами РФ.</w:t>
      </w:r>
    </w:p>
    <w:p w:rsidR="005B55B9" w:rsidRPr="00556BCF" w:rsidRDefault="005B55B9" w:rsidP="00556BCF">
      <w:pPr>
        <w:widowControl w:val="0"/>
        <w:numPr>
          <w:ilvl w:val="0"/>
          <w:numId w:val="3"/>
        </w:numPr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95" w:lineRule="exact"/>
        <w:ind w:left="36" w:firstLine="6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56BCF">
        <w:rPr>
          <w:rFonts w:ascii="Times New Roman" w:hAnsi="Times New Roman" w:cs="Times New Roman"/>
          <w:color w:val="000000"/>
          <w:spacing w:val="7"/>
          <w:sz w:val="24"/>
          <w:szCs w:val="24"/>
        </w:rPr>
        <w:t>Администрация поселения вправе ограничить право субъекта персональных</w:t>
      </w:r>
      <w:r w:rsidR="00556BCF" w:rsidRPr="00556BC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на доступ к его персональным данным в соответствии с федеральными законами, в</w:t>
      </w:r>
      <w:r w:rsidR="00556BCF"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том  </w:t>
      </w:r>
      <w:proofErr w:type="gramStart"/>
      <w:r w:rsidRPr="00556BC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числе</w:t>
      </w:r>
      <w:proofErr w:type="gramEnd"/>
      <w:r w:rsidRPr="00556BC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 если  </w:t>
      </w:r>
      <w:r w:rsidRPr="00556BCF">
        <w:rPr>
          <w:rFonts w:ascii="Times New Roman" w:hAnsi="Times New Roman" w:cs="Times New Roman"/>
          <w:color w:val="000000"/>
          <w:spacing w:val="6"/>
          <w:sz w:val="24"/>
          <w:szCs w:val="24"/>
        </w:rPr>
        <w:t>доступ  субъекта  персональных данных  к  его  персональным  данным</w:t>
      </w:r>
      <w:r w:rsidR="00556BCF" w:rsidRPr="00556BC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рушает права и законные интересы третьих лиц.</w:t>
      </w:r>
    </w:p>
    <w:p w:rsidR="005B55B9" w:rsidRPr="00556BCF" w:rsidRDefault="005B55B9" w:rsidP="00556BCF">
      <w:pPr>
        <w:widowControl w:val="0"/>
        <w:numPr>
          <w:ilvl w:val="0"/>
          <w:numId w:val="3"/>
        </w:numPr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95" w:lineRule="exact"/>
        <w:ind w:left="36" w:firstLine="6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56BCF">
        <w:rPr>
          <w:rFonts w:ascii="Times New Roman" w:hAnsi="Times New Roman" w:cs="Times New Roman"/>
          <w:color w:val="000000"/>
          <w:spacing w:val="7"/>
          <w:sz w:val="24"/>
          <w:szCs w:val="24"/>
        </w:rPr>
        <w:t>Если персональные данные получены не от субъекта персональных данных,</w:t>
      </w:r>
      <w:r w:rsidR="00413ED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я поселения до начала обработки таких персональных данных предоставляет</w:t>
      </w:r>
      <w:r w:rsidR="00556BCF"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бъекту персональных данных следующую информацию:</w:t>
      </w:r>
    </w:p>
    <w:p w:rsidR="005B55B9" w:rsidRPr="00556BCF" w:rsidRDefault="005B55B9" w:rsidP="00556BCF">
      <w:pPr>
        <w:shd w:val="clear" w:color="auto" w:fill="FFFFFF"/>
        <w:spacing w:after="0" w:line="295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color w:val="000000"/>
          <w:spacing w:val="9"/>
          <w:sz w:val="24"/>
          <w:szCs w:val="24"/>
        </w:rPr>
        <w:t>-наименование либо фамилия, имя, отчество и адрес администрации поселения или его</w:t>
      </w:r>
      <w:r w:rsidR="00556BCF" w:rsidRPr="00556BC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ставителя;</w:t>
      </w:r>
    </w:p>
    <w:p w:rsidR="005B55B9" w:rsidRPr="00556BCF" w:rsidRDefault="005B55B9" w:rsidP="00556BCF">
      <w:pPr>
        <w:shd w:val="clear" w:color="auto" w:fill="FFFFFF"/>
        <w:spacing w:after="0" w:line="295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>-цель обработки персональных данных и ее правовое основание;</w:t>
      </w:r>
    </w:p>
    <w:p w:rsidR="005B55B9" w:rsidRPr="00556BCF" w:rsidRDefault="005B55B9" w:rsidP="00556BCF">
      <w:pPr>
        <w:shd w:val="clear" w:color="auto" w:fill="FFFFFF"/>
        <w:spacing w:after="0" w:line="29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>-предполагаемые пользователи персональных данных;</w:t>
      </w:r>
    </w:p>
    <w:p w:rsidR="005B55B9" w:rsidRPr="00556BCF" w:rsidRDefault="005B55B9" w:rsidP="00556BCF">
      <w:pPr>
        <w:shd w:val="clear" w:color="auto" w:fill="FFFFFF"/>
        <w:spacing w:after="0" w:line="295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color w:val="000000"/>
          <w:spacing w:val="4"/>
          <w:sz w:val="24"/>
          <w:szCs w:val="24"/>
        </w:rPr>
        <w:t>-права субъекта персональных данных;</w:t>
      </w:r>
    </w:p>
    <w:p w:rsidR="005B55B9" w:rsidRPr="00556BCF" w:rsidRDefault="005B55B9" w:rsidP="00556BCF">
      <w:pPr>
        <w:shd w:val="clear" w:color="auto" w:fill="FFFFFF"/>
        <w:spacing w:after="0" w:line="29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color w:val="000000"/>
          <w:spacing w:val="3"/>
          <w:sz w:val="24"/>
          <w:szCs w:val="24"/>
        </w:rPr>
        <w:t>-источник получения персональных данных.</w:t>
      </w:r>
    </w:p>
    <w:p w:rsidR="005B55B9" w:rsidRPr="006D7DB2" w:rsidRDefault="005B55B9" w:rsidP="006D7DB2">
      <w:pPr>
        <w:shd w:val="clear" w:color="auto" w:fill="FFFFFF"/>
        <w:spacing w:after="0" w:line="295" w:lineRule="exact"/>
        <w:ind w:left="29" w:righ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Администрация поселения освобождается от обязанности предоставить субъекту 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 указанные сведения в случаях, если:</w:t>
      </w:r>
    </w:p>
    <w:p w:rsidR="005B55B9" w:rsidRPr="006D7DB2" w:rsidRDefault="005B55B9" w:rsidP="006D7DB2">
      <w:pPr>
        <w:shd w:val="clear" w:color="auto" w:fill="FFFFFF"/>
        <w:spacing w:before="7" w:line="295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субъект персональных данных уведомлен об осуществлении обработки его персональных </w:t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администрацией поселения;</w:t>
      </w:r>
    </w:p>
    <w:p w:rsidR="00413ED9" w:rsidRDefault="005B55B9" w:rsidP="006D7DB2">
      <w:pPr>
        <w:shd w:val="clear" w:color="auto" w:fill="FFFFFF"/>
        <w:spacing w:line="295" w:lineRule="exact"/>
        <w:ind w:left="2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-персональные данные получены администрацией поселения на основании федерального 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кона или в связи с исполнением договора, стороной которого либо </w:t>
      </w:r>
      <w:proofErr w:type="spellStart"/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годоприобретателем</w:t>
      </w:r>
      <w:proofErr w:type="spellEnd"/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 поручителем по которому является субъект персональных данных;</w:t>
      </w:r>
    </w:p>
    <w:p w:rsidR="005B55B9" w:rsidRDefault="005B55B9" w:rsidP="006D7DB2">
      <w:pPr>
        <w:shd w:val="clear" w:color="auto" w:fill="FFFFFF"/>
        <w:spacing w:line="295" w:lineRule="exact"/>
        <w:ind w:left="22"/>
        <w:jc w:val="both"/>
      </w:pP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-персональные данные сделаны общедоступными субъектом персональных данных или </w:t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чены из общедоступного источник</w:t>
      </w:r>
      <w:r>
        <w:rPr>
          <w:color w:val="000000"/>
          <w:spacing w:val="4"/>
        </w:rPr>
        <w:t>а;</w:t>
      </w:r>
    </w:p>
    <w:p w:rsidR="00413ED9" w:rsidRDefault="005B55B9" w:rsidP="006D7DB2">
      <w:pPr>
        <w:shd w:val="clear" w:color="auto" w:fill="FFFFFF"/>
        <w:spacing w:line="295" w:lineRule="exact"/>
        <w:ind w:left="14" w:right="36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color w:val="000000"/>
          <w:spacing w:val="12"/>
        </w:rPr>
        <w:t>-</w:t>
      </w:r>
      <w:r w:rsidRPr="006D7DB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администрация поселения осуществляет обработку персональных данных для </w:t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атистических или иных исследовательских целей, для осуществления профессиональной 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 </w:t>
      </w:r>
    </w:p>
    <w:p w:rsidR="005B55B9" w:rsidRPr="006D7DB2" w:rsidRDefault="005B55B9" w:rsidP="006D7DB2">
      <w:pPr>
        <w:shd w:val="clear" w:color="auto" w:fill="FFFFFF"/>
        <w:spacing w:line="295" w:lineRule="exact"/>
        <w:ind w:left="14" w:right="36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предоставление субъекту персональных данных сведений нарушает права и законные 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ересы третьих лиц.</w:t>
      </w:r>
    </w:p>
    <w:p w:rsidR="005B55B9" w:rsidRPr="006D7DB2" w:rsidRDefault="005B55B9" w:rsidP="006D7DB2">
      <w:pPr>
        <w:shd w:val="clear" w:color="auto" w:fill="FFFFFF"/>
        <w:tabs>
          <w:tab w:val="left" w:pos="1202"/>
        </w:tabs>
        <w:spacing w:after="0" w:line="259" w:lineRule="exact"/>
        <w:ind w:lef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-4"/>
          <w:sz w:val="24"/>
          <w:szCs w:val="24"/>
        </w:rPr>
        <w:t>5.4.</w:t>
      </w:r>
      <w:r w:rsidRPr="006D7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я   поселения   предоставляет  персональные  данные   </w:t>
      </w:r>
      <w:r w:rsidRPr="006D7DB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убъектов</w:t>
      </w:r>
      <w:r w:rsidR="006D7DB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:</w:t>
      </w:r>
    </w:p>
    <w:p w:rsidR="005B55B9" w:rsidRPr="006D7DB2" w:rsidRDefault="005B55B9" w:rsidP="006D7DB2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-непосредственно самим субъектам персональных данных;</w:t>
      </w:r>
    </w:p>
    <w:p w:rsidR="005B55B9" w:rsidRPr="006D7DB2" w:rsidRDefault="005B55B9" w:rsidP="006D7DB2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13"/>
          <w:sz w:val="24"/>
          <w:szCs w:val="24"/>
        </w:rPr>
        <w:t>-третьим лицам (например, в инспекцию ФНС России, Управление ПФ РФ, военный</w:t>
      </w:r>
      <w:r w:rsidR="006D7DB2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ссариат).</w:t>
      </w:r>
    </w:p>
    <w:p w:rsidR="005B55B9" w:rsidRPr="006D7DB2" w:rsidRDefault="005B55B9" w:rsidP="006D7DB2">
      <w:pPr>
        <w:shd w:val="clear" w:color="auto" w:fill="FFFFFF"/>
        <w:tabs>
          <w:tab w:val="left" w:pos="1087"/>
        </w:tabs>
        <w:spacing w:after="0" w:line="259" w:lineRule="exact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-3"/>
          <w:sz w:val="24"/>
          <w:szCs w:val="24"/>
        </w:rPr>
        <w:t>5.5.</w:t>
      </w:r>
      <w:r w:rsidRPr="006D7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ансграничная передача персональных данных</w:t>
      </w:r>
    </w:p>
    <w:p w:rsidR="005B55B9" w:rsidRPr="006D7DB2" w:rsidRDefault="005B55B9" w:rsidP="006D7DB2">
      <w:pPr>
        <w:shd w:val="clear" w:color="auto" w:fill="FFFFFF"/>
        <w:spacing w:line="259" w:lineRule="exact"/>
        <w:ind w:left="7" w:right="5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рансграничная   передача   обрабатываемых   персональных   данных   работников </w:t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ей поселения не осуществляется.</w:t>
      </w:r>
    </w:p>
    <w:p w:rsidR="005B55B9" w:rsidRPr="006D7DB2" w:rsidRDefault="005B55B9" w:rsidP="006D7DB2">
      <w:pPr>
        <w:shd w:val="clear" w:color="auto" w:fill="FFFFFF"/>
        <w:tabs>
          <w:tab w:val="left" w:pos="1087"/>
        </w:tabs>
        <w:spacing w:line="259" w:lineRule="exact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5.6.</w:t>
      </w:r>
      <w:r w:rsidRPr="006D7DB2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оки обработки персональных данных.</w:t>
      </w:r>
    </w:p>
    <w:p w:rsidR="005B55B9" w:rsidRPr="006D7DB2" w:rsidRDefault="005B55B9" w:rsidP="00164F0B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5.6.1.</w:t>
      </w:r>
      <w:r w:rsidRPr="006D7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ий срок обработки персональных данных определяется периодом времени,</w:t>
      </w:r>
      <w:r w:rsid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в   течение   которого   администрация   поселения   осуществляет   действия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(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ерации)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8"/>
          <w:sz w:val="24"/>
          <w:szCs w:val="24"/>
        </w:rPr>
        <w:t>отношении персональных данных, обусловленные заявленными целями их обработки,</w:t>
      </w:r>
      <w:r w:rsidR="006D7DB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</w:t>
      </w:r>
      <w:r w:rsidRPr="006D7DB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br/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м числе хранение персональных данных.</w:t>
      </w:r>
    </w:p>
    <w:p w:rsidR="005B55B9" w:rsidRPr="006D7DB2" w:rsidRDefault="005B55B9" w:rsidP="006D7DB2">
      <w:pPr>
        <w:shd w:val="clear" w:color="auto" w:fill="FFFFFF"/>
        <w:tabs>
          <w:tab w:val="left" w:pos="1382"/>
        </w:tabs>
        <w:spacing w:after="0" w:line="259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-2"/>
          <w:sz w:val="24"/>
          <w:szCs w:val="24"/>
        </w:rPr>
        <w:t>5.6.2.</w:t>
      </w:r>
      <w:r w:rsidRPr="006D7D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ботка   персональных  данных   начинается   с   момента   их   получения</w:t>
      </w:r>
      <w:r w:rsidR="006D7D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ей поселения и заканчивается:</w:t>
      </w:r>
    </w:p>
    <w:p w:rsidR="005B55B9" w:rsidRPr="006D7DB2" w:rsidRDefault="005B55B9" w:rsidP="006D7DB2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-по достижении конкретных, заранее определенных и законных целей;</w:t>
      </w:r>
    </w:p>
    <w:p w:rsidR="005B55B9" w:rsidRPr="006D7DB2" w:rsidRDefault="005B55B9" w:rsidP="006D7DB2">
      <w:pPr>
        <w:shd w:val="clear" w:color="auto" w:fill="FFFFFF"/>
        <w:spacing w:after="0" w:line="259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-по факту утраты необходимости в достижении заранее заявленных целей обработки.</w:t>
      </w:r>
    </w:p>
    <w:p w:rsidR="005B55B9" w:rsidRPr="006D7DB2" w:rsidRDefault="005B55B9" w:rsidP="009F73F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65" w:hanging="6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8"/>
          <w:sz w:val="24"/>
          <w:szCs w:val="24"/>
        </w:rPr>
        <w:t>Администрация поселения осуществляет хранение персональных данных</w:t>
      </w:r>
      <w:r w:rsidR="009F73F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Pr="006D7DB2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6D7DB2">
        <w:rPr>
          <w:rFonts w:ascii="Times New Roman" w:hAnsi="Times New Roman" w:cs="Times New Roman"/>
          <w:color w:val="000000"/>
          <w:spacing w:val="9"/>
          <w:sz w:val="24"/>
          <w:szCs w:val="24"/>
        </w:rPr>
        <w:t>форме, позволяющей определить субъекта персональных данных, не дольше, чем этого</w:t>
      </w:r>
      <w:r w:rsidR="006D7DB2" w:rsidRPr="006D7DB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буют цели обработки персональных данных.</w:t>
      </w:r>
    </w:p>
    <w:p w:rsidR="005B55B9" w:rsidRPr="006D7DB2" w:rsidRDefault="005B55B9" w:rsidP="009F73F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65" w:hanging="6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6D7DB2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оки   хранения   персональных   данных   определяются   в   соответствии</w:t>
      </w:r>
      <w:r w:rsidR="006D7DB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6D7DB2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D7DB2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иказом Минкультуры РФ от 25.08.2010 №558 «Об утверждении «Перечня типовых</w:t>
      </w:r>
      <w:r w:rsidR="006D7DB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вленческих     архивных     документов,     образующихся     в     процессе</w:t>
      </w:r>
      <w:r w:rsid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ятельности</w:t>
      </w:r>
      <w:r w:rsid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6"/>
          <w:sz w:val="24"/>
          <w:szCs w:val="24"/>
        </w:rPr>
        <w:t>государственных органов, органов местного самоуправления и организаций, с указанием</w:t>
      </w:r>
      <w:r w:rsid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DB2">
        <w:rPr>
          <w:rFonts w:ascii="Times New Roman" w:hAnsi="Times New Roman" w:cs="Times New Roman"/>
          <w:color w:val="000000"/>
          <w:spacing w:val="7"/>
          <w:sz w:val="24"/>
          <w:szCs w:val="24"/>
        </w:rPr>
        <w:t>сроков хранения», сроком исковой давности,   требований действующих нормативных и</w:t>
      </w:r>
      <w:r w:rsidRPr="006D7DB2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6D7DB2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овых актов Российской Федерации и локальных документов поселения.</w:t>
      </w:r>
      <w:proofErr w:type="gramEnd"/>
    </w:p>
    <w:p w:rsidR="005B55B9" w:rsidRPr="006D7DB2" w:rsidRDefault="005B55B9" w:rsidP="00FE68A7">
      <w:pPr>
        <w:shd w:val="clear" w:color="auto" w:fill="FFFFFF"/>
        <w:spacing w:after="0" w:line="302" w:lineRule="exact"/>
        <w:ind w:left="58" w:right="1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D7DB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5.7.   Согласие  субъекта  персональных  данных  на  обработку  его   персональных </w:t>
      </w:r>
      <w:r w:rsidRPr="006D7DB2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ых.</w:t>
      </w:r>
    </w:p>
    <w:p w:rsidR="005B55B9" w:rsidRPr="00FE68A7" w:rsidRDefault="005B55B9" w:rsidP="009F73F5">
      <w:pPr>
        <w:shd w:val="clear" w:color="auto" w:fill="FFFFFF"/>
        <w:spacing w:after="0" w:line="302" w:lineRule="exact"/>
        <w:ind w:left="43" w:hanging="43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-1"/>
          <w:sz w:val="24"/>
          <w:szCs w:val="24"/>
        </w:rPr>
        <w:t>5.7.1.</w:t>
      </w:r>
      <w:r w:rsidRPr="00FE68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убъект персональных данных принимает решение о предоставлении  </w:t>
      </w:r>
      <w:r w:rsidRPr="00FE68A7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его</w:t>
      </w:r>
      <w:r w:rsidRPr="00FE68A7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br/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и дает согласие администраци</w:t>
      </w:r>
      <w:r w:rsidR="00FE68A7"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еления на их обработку свободно,</w:t>
      </w:r>
      <w:r w:rsidR="00FE68A7"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своей волей и в своем интересе. Согласие на обработку персональных данных должно быть</w:t>
      </w:r>
      <w:r w:rsidR="00FE68A7"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кретным, информированным и сознательным. Согласие на обработку персональных</w:t>
      </w:r>
      <w:r w:rsidR="00FE68A7" w:rsidRP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х может быть дано субъектом персональных данных или его представителем в любой</w:t>
      </w:r>
      <w:r w:rsidR="00FE68A7"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зволяющей   подтвердить   факт   его   получения   форме,   если   иное   не   установлено</w:t>
      </w:r>
      <w:r w:rsidR="00FE68A7"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едеральным законом. </w:t>
      </w:r>
      <w:proofErr w:type="gramStart"/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В случае получения согласия на обработку персональных данных от</w:t>
      </w:r>
      <w:r w:rsidR="00FE68A7"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ставителя субъекта персональных данных полномочия данного представителя на дачу</w:t>
      </w:r>
      <w:r w:rsidR="00FE68A7"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гласия   от   имени</w:t>
      </w:r>
      <w:proofErr w:type="gramEnd"/>
      <w:r w:rsidRP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субъекта   персональных   данных   проверяются   администрацией</w:t>
      </w:r>
      <w:r w:rsidR="00FE68A7" w:rsidRP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.</w:t>
      </w:r>
    </w:p>
    <w:p w:rsidR="005B55B9" w:rsidRPr="00FE68A7" w:rsidRDefault="005B55B9" w:rsidP="009F73F5">
      <w:pPr>
        <w:shd w:val="clear" w:color="auto" w:fill="FFFFFF"/>
        <w:spacing w:before="7" w:line="302" w:lineRule="exact"/>
        <w:ind w:left="36" w:hanging="36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-1"/>
          <w:sz w:val="24"/>
          <w:szCs w:val="24"/>
        </w:rPr>
        <w:t>5.7.2.</w:t>
      </w:r>
      <w:r w:rsidRPr="00FE68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гласие на обработку персональных данных может быть отозвано субъектом</w:t>
      </w:r>
      <w:r w:rsid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>персональных данных.  В случае отзыва субъектом персональных данных</w:t>
      </w:r>
      <w:r w:rsidR="00164F0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>согласия</w:t>
      </w:r>
      <w:r w:rsidR="00164F0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>на</w:t>
      </w:r>
      <w:r w:rsidR="00164F0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ботку персональных данных администрация поселения вправе продолжить </w:t>
      </w:r>
      <w:r w:rsid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>бработку</w:t>
      </w:r>
      <w:r w:rsid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сональных   данных   без   согласия   субъекта   персональных   данных   при   наличии</w:t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FE68A7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ответствующих    оснований,    предусмотренных    действующим    законодательством</w:t>
      </w:r>
      <w:r w:rsid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E68A7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ласти персональных данных.</w:t>
      </w:r>
    </w:p>
    <w:p w:rsidR="005B55B9" w:rsidRPr="00FE68A7" w:rsidRDefault="005B55B9" w:rsidP="009F73F5">
      <w:pPr>
        <w:shd w:val="clear" w:color="auto" w:fill="FFFFFF"/>
        <w:spacing w:before="7" w:line="302" w:lineRule="exact"/>
        <w:ind w:left="22" w:hanging="22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-1"/>
          <w:sz w:val="24"/>
          <w:szCs w:val="24"/>
        </w:rPr>
        <w:t>5.7.3.</w:t>
      </w:r>
      <w:r w:rsidRPr="00FE68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язанность   </w:t>
      </w:r>
      <w:proofErr w:type="gramStart"/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оставить   доказательство</w:t>
      </w:r>
      <w:proofErr w:type="gramEnd"/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получения   согласия   субъекта</w:t>
      </w:r>
      <w:r w:rsid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на обработку его персональных данных или доказательство наличия</w:t>
      </w:r>
      <w:r w:rsidR="009F73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7"/>
          <w:sz w:val="24"/>
          <w:szCs w:val="24"/>
        </w:rPr>
        <w:t>оснований, предусмотренных действующим законодательством в области персональных</w:t>
      </w:r>
      <w:r w:rsidR="00FE68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, возлагается на администрацию поселения.</w:t>
      </w:r>
    </w:p>
    <w:p w:rsidR="005B55B9" w:rsidRPr="00FE68A7" w:rsidRDefault="005B55B9" w:rsidP="009F73F5">
      <w:pPr>
        <w:shd w:val="clear" w:color="auto" w:fill="FFFFFF"/>
        <w:spacing w:after="0" w:line="302" w:lineRule="exact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-2"/>
          <w:sz w:val="24"/>
          <w:szCs w:val="24"/>
        </w:rPr>
        <w:t>5.7.4.</w:t>
      </w:r>
      <w:r w:rsidRPr="00FE68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лучаях, предусмотренных федеральным законом, обработка персональных</w:t>
      </w:r>
      <w:r w:rsid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анных осуществляется только с согласия в письменной форме </w:t>
      </w:r>
      <w:proofErr w:type="spellStart"/>
      <w:r w:rsidRP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>субъектаперсональных</w:t>
      </w:r>
      <w:proofErr w:type="spellEnd"/>
      <w:r w:rsidR="00164F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t>данных. Равнозначным содержащему собственноручную подпись субъекта персональных</w:t>
      </w:r>
      <w:r w:rsid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согласию в письменной форме на бумажном носителе признается согласие в форме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лектронного    документа,    подписанного    в    соответствии    с    федеральным   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законом</w:t>
      </w:r>
      <w:r w:rsid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t>электронной подписью. Согласие в письменной форме субъекта персональных данных на</w:t>
      </w:r>
      <w:r w:rsidRPr="00FE68A7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ботку его персональных данных должно включать в себя, в частности: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-фамилию,   имя,   отчество,   адрес   субъекта   персональных   данных,   номер   основного</w:t>
      </w:r>
      <w:r w:rsid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кумента, удостоверяющего его личность, сведения о дате выдачи указанного документа и</w:t>
      </w:r>
      <w:r w:rsid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давшем его органе;</w:t>
      </w:r>
    </w:p>
    <w:p w:rsidR="00FE68A7" w:rsidRDefault="005B55B9" w:rsidP="00FE68A7">
      <w:pPr>
        <w:shd w:val="clear" w:color="auto" w:fill="FFFFFF"/>
        <w:spacing w:after="0" w:line="302" w:lineRule="exact"/>
        <w:ind w:left="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>-фамилию, имя, отчество, адрес представителя субъекта персональных данных,  номер</w:t>
      </w:r>
      <w:r w:rsid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ого документа, удостоверяющего его личность, сведения о дате выдачи указанного</w:t>
      </w:r>
      <w:r w:rsid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7"/>
          <w:sz w:val="24"/>
          <w:szCs w:val="24"/>
        </w:rPr>
        <w:t>документа  и   выдавшем  его  органе,  реквизиты  доверенности  или   иного  документа,</w:t>
      </w:r>
      <w:r w:rsidR="00FE68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тверждающего    полномочия    этого    представителя    (при    получении    согласия    от</w:t>
      </w:r>
      <w:r w:rsidR="00FE68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ставителя субъекта персональных данных);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-наименование   и   адрес   администрации   поселения,   получающего   согласие   субъекта</w:t>
      </w:r>
      <w:r w:rsid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;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-цель обработки персональных данных;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-перечень   персональных   данных,   на   обработку   которых   дается   согласие   субъекта</w:t>
      </w:r>
      <w:r w:rsid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;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>-наименование или фамилию, имя, отчество и адрес лица, осуществляющего</w:t>
      </w:r>
      <w:r>
        <w:rPr>
          <w:color w:val="000000"/>
          <w:spacing w:val="9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>обработку</w:t>
      </w:r>
      <w:r w:rsidR="00FE68A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>персональных данных по поручению администрации поселения</w:t>
      </w:r>
      <w:proofErr w:type="gramStart"/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,</w:t>
      </w:r>
      <w:proofErr w:type="gramEnd"/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если обработка будет</w:t>
      </w:r>
      <w:r w:rsid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учена такому лицу;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7"/>
          <w:sz w:val="24"/>
          <w:szCs w:val="24"/>
        </w:rPr>
        <w:t>-перечень действий с персональными данными, на совершение которых дастся согласие,</w:t>
      </w:r>
      <w:r w:rsidR="00FE68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е    описание    используемых    администрацией    поселения    способов    обработки</w:t>
      </w:r>
      <w:r w:rsidR="00FE68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;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>-срок, в течение которого действует согласие субъекта персональных данных, а также</w:t>
      </w:r>
      <w:r w:rsidR="00FE68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 его отзыва;</w:t>
      </w:r>
    </w:p>
    <w:p w:rsidR="005B55B9" w:rsidRPr="00FE68A7" w:rsidRDefault="005B55B9" w:rsidP="00FE68A7">
      <w:pPr>
        <w:shd w:val="clear" w:color="auto" w:fill="FFFFFF"/>
        <w:spacing w:after="0" w:line="302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E68A7">
        <w:rPr>
          <w:rFonts w:ascii="Times New Roman" w:hAnsi="Times New Roman" w:cs="Times New Roman"/>
          <w:color w:val="000000"/>
          <w:spacing w:val="3"/>
          <w:sz w:val="24"/>
          <w:szCs w:val="24"/>
        </w:rPr>
        <w:t>-подпись субъекта персональных данных.</w:t>
      </w:r>
    </w:p>
    <w:p w:rsidR="005B55B9" w:rsidRPr="00742ECE" w:rsidRDefault="005B55B9" w:rsidP="009F73F5">
      <w:pPr>
        <w:shd w:val="clear" w:color="auto" w:fill="FFFFFF"/>
        <w:spacing w:after="0" w:line="302" w:lineRule="exact"/>
        <w:ind w:left="22" w:hanging="22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-2"/>
          <w:sz w:val="24"/>
          <w:szCs w:val="24"/>
        </w:rPr>
        <w:t>5.7.5.</w:t>
      </w:r>
      <w:r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t>В  случае  недееспособности  субъекта  персональных  данных   согласие</w:t>
      </w:r>
      <w:r w:rsid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t>на</w:t>
      </w:r>
      <w:r w:rsidRP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ботку его персональных данных дает законный представитель субъекта персональных</w:t>
      </w:r>
      <w:r w:rsid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ных.</w:t>
      </w:r>
    </w:p>
    <w:p w:rsidR="005B55B9" w:rsidRPr="00742ECE" w:rsidRDefault="005B55B9" w:rsidP="009F73F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02" w:lineRule="exact"/>
        <w:ind w:left="14" w:hanging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8"/>
          <w:sz w:val="24"/>
          <w:szCs w:val="24"/>
        </w:rPr>
        <w:t>В случае смерти субъекта персональных данных согласие на обработку его</w:t>
      </w:r>
      <w:r w:rsidRPr="00742ECE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742ECE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сональных  данных дают  наследники  субъекта  персональных  данных,   если  такое</w:t>
      </w:r>
      <w:r w:rsidR="00742E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гласие не было дано субъектом персональных данных при его жизни.</w:t>
      </w:r>
    </w:p>
    <w:p w:rsidR="005B55B9" w:rsidRPr="00742ECE" w:rsidRDefault="005B55B9" w:rsidP="009F73F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14" w:hanging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сональные данные могут быть получены администрацией поселения от</w:t>
      </w:r>
      <w:r w:rsidRPr="00742ECE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742ECE">
        <w:rPr>
          <w:rFonts w:ascii="Times New Roman" w:hAnsi="Times New Roman" w:cs="Times New Roman"/>
          <w:color w:val="000000"/>
          <w:spacing w:val="6"/>
          <w:sz w:val="24"/>
          <w:szCs w:val="24"/>
        </w:rPr>
        <w:t>лица,  не являющегося  субъектом  персональных данных,  при  условии  предоставления</w:t>
      </w:r>
      <w:r w:rsidR="00742E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ератору    подтверждения    наличия    соответствующих    оснований,  предусмотренных</w:t>
      </w:r>
      <w:r w:rsidR="009F73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йствующим законодательством в области персональных данных.</w:t>
      </w:r>
    </w:p>
    <w:p w:rsidR="005B55B9" w:rsidRPr="00742ECE" w:rsidRDefault="00742ECE" w:rsidP="00742ECE">
      <w:pPr>
        <w:shd w:val="clear" w:color="auto" w:fill="FFFFFF"/>
        <w:tabs>
          <w:tab w:val="left" w:pos="0"/>
        </w:tabs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.</w:t>
      </w:r>
      <w:r w:rsidR="005B55B9"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55B9"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Доступ к персональным данным.</w:t>
      </w:r>
    </w:p>
    <w:p w:rsidR="005B55B9" w:rsidRPr="00742ECE" w:rsidRDefault="005B55B9" w:rsidP="00742ECE">
      <w:pPr>
        <w:shd w:val="clear" w:color="auto" w:fill="FFFFFF"/>
        <w:spacing w:after="0" w:line="259" w:lineRule="exact"/>
        <w:ind w:left="14" w:right="2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.8.1.Доступ к персональным данным работников администрации поселения имеют </w:t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лжностные лица администрации, непосредственно использующие эти данные в рамках выполнения своих должностных обязанностей.</w:t>
      </w:r>
    </w:p>
    <w:p w:rsidR="005B55B9" w:rsidRPr="00742ECE" w:rsidRDefault="005B55B9" w:rsidP="009F73F5">
      <w:pPr>
        <w:shd w:val="clear" w:color="auto" w:fill="FFFFFF"/>
        <w:spacing w:after="0" w:line="259" w:lineRule="exact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-1"/>
          <w:sz w:val="24"/>
          <w:szCs w:val="24"/>
        </w:rPr>
        <w:t>5.8.2.</w:t>
      </w:r>
      <w:r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2EC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оступ  к персональным данным других </w:t>
      </w:r>
      <w:r w:rsidRPr="00742EC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лиц </w:t>
      </w:r>
      <w:r w:rsidRPr="00742ECE">
        <w:rPr>
          <w:rFonts w:ascii="Times New Roman" w:hAnsi="Times New Roman" w:cs="Times New Roman"/>
          <w:color w:val="000000"/>
          <w:spacing w:val="10"/>
          <w:sz w:val="24"/>
          <w:szCs w:val="24"/>
        </w:rPr>
        <w:t>имеют    должностные  лица</w:t>
      </w:r>
      <w:r w:rsidR="00742EC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ации,    непосредственно    использующие    их    в    рамках    выполнения    своих</w:t>
      </w:r>
      <w:r w:rsidR="009F73F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лжностных обязанностей.</w:t>
      </w:r>
    </w:p>
    <w:p w:rsidR="005B55B9" w:rsidRPr="00742ECE" w:rsidRDefault="005B55B9" w:rsidP="00742ECE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59" w:lineRule="exact"/>
        <w:ind w:left="14" w:firstLine="67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ступ к персональным данным других лиц и третьих лиц </w:t>
      </w:r>
      <w:r w:rsidRPr="00742EC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разрешается </w:t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ько</w:t>
      </w:r>
      <w:r w:rsid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  наличии   официального   заявления   запросившего   их   лица   с   указанием   перечня</w:t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обходимой информации, целей для которых она будет использована, с согласия субъекта</w:t>
      </w:r>
      <w:r w:rsid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, персональные данные которого затребованы.</w:t>
      </w:r>
    </w:p>
    <w:p w:rsidR="005B55B9" w:rsidRPr="00742ECE" w:rsidRDefault="005B55B9" w:rsidP="00742ECE">
      <w:pPr>
        <w:widowControl w:val="0"/>
        <w:numPr>
          <w:ilvl w:val="0"/>
          <w:numId w:val="6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59" w:lineRule="exact"/>
        <w:ind w:left="14" w:firstLine="67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общение сведений о персональных данных субъекта персональных данных</w:t>
      </w:r>
      <w:r w:rsid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го   родственникам,   членам   семьи,   иным   близким   ему   людям   также  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производится</w:t>
      </w:r>
      <w:r w:rsid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ацией    поселения    только    при    наличии    письменного    согласия</w:t>
      </w:r>
      <w:r w:rsid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>субъекта</w:t>
      </w:r>
      <w:r w:rsidR="00164F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.</w:t>
      </w:r>
    </w:p>
    <w:p w:rsidR="005B55B9" w:rsidRPr="00742ECE" w:rsidRDefault="005B55B9" w:rsidP="009F73F5">
      <w:pPr>
        <w:shd w:val="clear" w:color="auto" w:fill="FFFFFF"/>
        <w:spacing w:after="0" w:line="259" w:lineRule="exact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-2"/>
          <w:sz w:val="24"/>
          <w:szCs w:val="24"/>
        </w:rPr>
        <w:t>5.8.5.</w:t>
      </w:r>
      <w:r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2EC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ри передаче персональных данных другим лицам, третьим лицам, </w:t>
      </w:r>
      <w:proofErr w:type="gramStart"/>
      <w:r w:rsidRPr="00742ECE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к</w:t>
      </w:r>
      <w:proofErr w:type="gramEnd"/>
      <w:r w:rsidRPr="00742ECE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proofErr w:type="gramStart"/>
      <w:r w:rsidRPr="00742ECE">
        <w:rPr>
          <w:rFonts w:ascii="Times New Roman" w:hAnsi="Times New Roman" w:cs="Times New Roman"/>
          <w:color w:val="000000"/>
          <w:spacing w:val="11"/>
          <w:sz w:val="24"/>
          <w:szCs w:val="24"/>
        </w:rPr>
        <w:t>том</w:t>
      </w:r>
      <w:proofErr w:type="gramEnd"/>
      <w:r w:rsidRPr="00742ECE">
        <w:rPr>
          <w:rFonts w:ascii="Times New Roman" w:hAnsi="Times New Roman" w:cs="Times New Roman"/>
          <w:color w:val="000000"/>
          <w:spacing w:val="11"/>
          <w:sz w:val="24"/>
          <w:szCs w:val="24"/>
        </w:rPr>
        <w:br/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е   представителям   субъектов   персональных   данных,   в   порядке,   установленном</w:t>
      </w:r>
      <w:r w:rsid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рмативными    правовыми    актами    РФ    и    настоящим    Положением,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едаваемая</w:t>
      </w:r>
      <w:r w:rsidR="00164F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6"/>
          <w:sz w:val="24"/>
          <w:szCs w:val="24"/>
        </w:rPr>
        <w:t>информация ограничивается только теми персональными данными, которые необходимы</w:t>
      </w:r>
      <w:r w:rsidR="00742E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выполнения другими лицами и третьими лицами их функций.</w:t>
      </w:r>
    </w:p>
    <w:p w:rsidR="005B55B9" w:rsidRPr="00742ECE" w:rsidRDefault="005B55B9" w:rsidP="00742ECE">
      <w:pPr>
        <w:shd w:val="clear" w:color="auto" w:fill="FFFFFF"/>
        <w:tabs>
          <w:tab w:val="left" w:pos="1426"/>
        </w:tabs>
        <w:spacing w:after="0" w:line="259" w:lineRule="exact"/>
        <w:ind w:left="7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-2"/>
          <w:sz w:val="24"/>
          <w:szCs w:val="24"/>
        </w:rPr>
        <w:t>5.8.6.</w:t>
      </w:r>
      <w:r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t>Субъект   персональных   данных,   о   котором   запрашиваются    сведения,</w:t>
      </w:r>
      <w:r w:rsidR="00742E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носящиеся    к    персональным   данным,    должен    быть    уведомлен    о</w:t>
      </w:r>
      <w:r w:rsid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42ECE">
        <w:rPr>
          <w:rFonts w:ascii="Times New Roman" w:hAnsi="Times New Roman" w:cs="Times New Roman"/>
          <w:color w:val="000000"/>
          <w:spacing w:val="1"/>
          <w:sz w:val="24"/>
          <w:szCs w:val="24"/>
        </w:rPr>
        <w:t>ередаче</w:t>
      </w:r>
      <w:r w:rsid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1"/>
          <w:sz w:val="24"/>
          <w:szCs w:val="24"/>
        </w:rPr>
        <w:t>его</w:t>
      </w:r>
      <w:r w:rsidR="00164F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 другим лицам и третьим лицам.</w:t>
      </w:r>
    </w:p>
    <w:p w:rsidR="005B55B9" w:rsidRPr="00742ECE" w:rsidRDefault="005B55B9" w:rsidP="00742ECE">
      <w:pPr>
        <w:shd w:val="clear" w:color="auto" w:fill="FFFFFF"/>
        <w:tabs>
          <w:tab w:val="left" w:pos="1267"/>
        </w:tabs>
        <w:spacing w:after="0" w:line="259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-2"/>
          <w:sz w:val="24"/>
          <w:szCs w:val="24"/>
        </w:rPr>
        <w:t>5.8.7.</w:t>
      </w:r>
      <w:r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прещается передача персональных данных, в том числе их распространение,</w:t>
      </w:r>
      <w:r w:rsid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оставление и доступ к ним в коммерческих целях без согласия субъекта персональных</w:t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х, а также иное использование персональных данных в неслужебных целях.</w:t>
      </w:r>
    </w:p>
    <w:p w:rsidR="005B55B9" w:rsidRPr="00742ECE" w:rsidRDefault="005B55B9" w:rsidP="00742ECE">
      <w:pPr>
        <w:shd w:val="clear" w:color="auto" w:fill="FFFFFF"/>
        <w:tabs>
          <w:tab w:val="left" w:pos="1303"/>
        </w:tabs>
        <w:spacing w:after="0" w:line="302" w:lineRule="exact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-4"/>
          <w:sz w:val="24"/>
          <w:szCs w:val="24"/>
        </w:rPr>
        <w:t>5.9.</w:t>
      </w:r>
      <w:r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2ECE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ранение     администрацией     поселения     нарушений     законодательства,</w:t>
      </w:r>
      <w:r w:rsid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пущенных    при    обработке    персональных    данных.    Уточнение,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блокирование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42ECE">
        <w:rPr>
          <w:rFonts w:ascii="Times New Roman" w:hAnsi="Times New Roman" w:cs="Times New Roman"/>
          <w:color w:val="000000"/>
          <w:spacing w:val="4"/>
          <w:sz w:val="24"/>
          <w:szCs w:val="24"/>
        </w:rPr>
        <w:t>уничтожение персональных данных.</w:t>
      </w:r>
    </w:p>
    <w:p w:rsidR="005B55B9" w:rsidRPr="00073745" w:rsidRDefault="005B55B9" w:rsidP="000204C0">
      <w:pPr>
        <w:shd w:val="clear" w:color="auto" w:fill="FFFFFF"/>
        <w:spacing w:after="0" w:line="302" w:lineRule="exact"/>
        <w:ind w:left="43" w:hanging="43"/>
        <w:jc w:val="both"/>
        <w:rPr>
          <w:rFonts w:ascii="Times New Roman" w:hAnsi="Times New Roman" w:cs="Times New Roman"/>
          <w:sz w:val="24"/>
          <w:szCs w:val="24"/>
        </w:rPr>
      </w:pPr>
      <w:r w:rsidRPr="00742ECE">
        <w:rPr>
          <w:rFonts w:ascii="Times New Roman" w:hAnsi="Times New Roman" w:cs="Times New Roman"/>
          <w:color w:val="000000"/>
          <w:spacing w:val="-2"/>
          <w:sz w:val="24"/>
          <w:szCs w:val="24"/>
        </w:rPr>
        <w:t>5.9.1.</w:t>
      </w:r>
      <w:r w:rsidRPr="00742EC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2ECE">
        <w:rPr>
          <w:rFonts w:ascii="Times New Roman" w:hAnsi="Times New Roman" w:cs="Times New Roman"/>
          <w:color w:val="000000"/>
          <w:spacing w:val="8"/>
          <w:sz w:val="24"/>
          <w:szCs w:val="24"/>
        </w:rPr>
        <w:t>В  случае выявления неправомерной обработки персональных данных  при</w:t>
      </w:r>
      <w:r w:rsidRPr="00742ECE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742ECE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щении субъекта персональных данных или его представителя либо по запросу</w:t>
      </w:r>
      <w:r>
        <w:rPr>
          <w:color w:val="000000"/>
          <w:spacing w:val="3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субъекта</w:t>
      </w:r>
      <w:r w:rsidR="00073745"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 или его представителя либо уполномоченного органа по защите прав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8"/>
          <w:sz w:val="24"/>
          <w:szCs w:val="24"/>
        </w:rPr>
        <w:t>субъектов персональных данных администрация поселения осуществляет блокирование</w:t>
      </w:r>
      <w:r w:rsidR="00073745" w:rsidRPr="0007374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правомерно  обрабатываемых  персональных  данных,   относящихся   к  этому  субъекту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>персональных данных, или обеспечивает их блокирование (если обработка персональных</w:t>
      </w:r>
      <w:r w:rsidR="00073745"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>данных осуществляется другим лицом, действующим по</w:t>
      </w:r>
      <w:proofErr w:type="gramEnd"/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поручению администрации)  с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момента такого обращения или получения указанного запроса на период проверки.</w:t>
      </w:r>
    </w:p>
    <w:p w:rsidR="005B55B9" w:rsidRPr="00073745" w:rsidRDefault="005B55B9" w:rsidP="000204C0">
      <w:pPr>
        <w:shd w:val="clear" w:color="auto" w:fill="FFFFFF"/>
        <w:spacing w:line="302" w:lineRule="exact"/>
        <w:ind w:left="36" w:hanging="36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-2"/>
          <w:sz w:val="24"/>
          <w:szCs w:val="24"/>
        </w:rPr>
        <w:t>5.9.2.</w:t>
      </w:r>
      <w:r w:rsidRPr="000737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В случае выявления неточных персональных данных при обращении субъекта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 данных  или   его   представителя   либо   по   их   запросу   или   по   запросу</w:t>
      </w:r>
      <w:r w:rsidR="000204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уполномоченного органа по защите прав субъектов персональных данных администрация</w:t>
      </w:r>
      <w:r w:rsid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еления   осуществляет   блокирование   персональных   данных,   относящихся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этому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ъекту  персональных   данных,   или   обеспечивает   их   блокирование   (если   обработка</w:t>
      </w:r>
      <w:r w:rsidR="0007374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сональных   данных   осуществляется   другим   лицом,   </w:t>
      </w:r>
      <w:proofErr w:type="gramStart"/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ствующим</w:t>
      </w:r>
      <w:proofErr w:type="gramEnd"/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но   поручению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и) с момента такого обращения или получения указанного запроса на период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ерки,   если  блокирование  персональных  данных  не   нарушает  права   и</w:t>
      </w:r>
      <w:r w:rsidR="007576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онные</w:t>
      </w:r>
      <w:r w:rsidR="007576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тересы субъекта персональных данных или третьих лиц.</w:t>
      </w:r>
    </w:p>
    <w:p w:rsidR="005B55B9" w:rsidRPr="00073745" w:rsidRDefault="005B55B9" w:rsidP="000204C0">
      <w:pPr>
        <w:shd w:val="clear" w:color="auto" w:fill="FFFFFF"/>
        <w:spacing w:line="302" w:lineRule="exact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-2"/>
          <w:sz w:val="24"/>
          <w:szCs w:val="24"/>
        </w:rPr>
        <w:t>5.9.3.</w:t>
      </w:r>
      <w:r w:rsidRPr="000737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В   случае   выявления   неправомерной   обработки   персональных   данных,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уществляемой   администрацией   пос</w:t>
      </w:r>
      <w:r w:rsid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я  или   лицом,   действующим   по   поручению</w:t>
      </w:r>
      <w:r w:rsidR="000204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администрации, администрация поселения в срок, не превышающий трех рабочих дней </w:t>
      </w:r>
      <w:proofErr w:type="gramStart"/>
      <w:r w:rsidRP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r w:rsidRP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  <w:t>даты</w:t>
      </w:r>
      <w:proofErr w:type="gramEnd"/>
      <w:r w:rsidRP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этого выявления, прекращает неправомерную обработку персональных данных</w:t>
      </w:r>
      <w:r w:rsidR="007576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</w:t>
      </w:r>
      <w:r w:rsidRP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t>ли</w:t>
      </w:r>
      <w:r w:rsidR="007576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ивает   прекращение   неправомерной   обработки   персональных   данных   лицом,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>действующим по поручению администрации. В случае</w:t>
      </w:r>
      <w:proofErr w:type="gramStart"/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>,</w:t>
      </w:r>
      <w:proofErr w:type="gramEnd"/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если обеспечить правомерность</w:t>
      </w:r>
      <w:r w:rsid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работки  персональных данных невозможно,   администрация  поселения     в  срок,   не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вышающий   десяти   рабочих   дней   с   даты   выявления   неправомерной   обработки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ерсональных  данных,   уничтожает такие  персональные  данные  или  </w:t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>обеспечивает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>их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уничтожение. Об устранении допущенных нарушений или об уничтожении персональных</w:t>
      </w:r>
      <w:r w:rsid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10"/>
          <w:sz w:val="24"/>
          <w:szCs w:val="24"/>
        </w:rPr>
        <w:t>данных администрация поселения уведомляет субъекта персональных данных или  его</w:t>
      </w:r>
      <w:r w:rsidRPr="00073745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ставителя,   а  в   случае,   если   обращение  субъекта  персональных  данных   или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его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авителя</w:t>
      </w:r>
      <w:proofErr w:type="gramEnd"/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либо    запрос    уполномоченного    органа    по    защите    прав    субъектов</w:t>
      </w:r>
      <w:r w:rsid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сональных   данных   были   направлены   уполномоченным   органом</w:t>
      </w:r>
      <w:r w:rsidR="007870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по</w:t>
      </w:r>
      <w:r w:rsidR="007870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щите</w:t>
      </w:r>
      <w:r w:rsidR="007870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в</w:t>
      </w:r>
      <w:r w:rsidR="007870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бъектов персональных данных, также указанный орган.</w:t>
      </w:r>
    </w:p>
    <w:p w:rsidR="005B55B9" w:rsidRPr="00073745" w:rsidRDefault="005B55B9" w:rsidP="00073745">
      <w:pPr>
        <w:shd w:val="clear" w:color="auto" w:fill="FFFFFF"/>
        <w:tabs>
          <w:tab w:val="left" w:pos="1318"/>
        </w:tabs>
        <w:spacing w:line="302" w:lineRule="exact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-2"/>
          <w:sz w:val="24"/>
          <w:szCs w:val="24"/>
        </w:rPr>
        <w:t>5.9.4.</w:t>
      </w:r>
      <w:r w:rsidRPr="0007374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t>В случае достижения цели обработки персональных данных администрация</w:t>
      </w:r>
      <w:r w:rsid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еления   прекращает обработку персональных данных или обеспечивает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ее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кращение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8"/>
          <w:sz w:val="24"/>
          <w:szCs w:val="24"/>
        </w:rPr>
        <w:t>(если обработка персональных данных осуществляется другим лицом, действующим по</w:t>
      </w:r>
      <w:r w:rsidRPr="00073745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ручению администрации) и уничтожает персональные данные или обеспечивает</w:t>
      </w:r>
      <w:r w:rsidR="007576B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11"/>
          <w:sz w:val="24"/>
          <w:szCs w:val="24"/>
        </w:rPr>
        <w:t>их</w:t>
      </w:r>
      <w:r w:rsidR="007576B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уничтожение   (если   обработка   персональных   данных   осуществляется   другим   лицом,</w:t>
      </w:r>
      <w:r w:rsid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>действующим по поручению</w:t>
      </w:r>
      <w:r w:rsid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>администрации) в срок, не превышающий тридцати дней с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11"/>
          <w:sz w:val="24"/>
          <w:szCs w:val="24"/>
        </w:rPr>
        <w:t>даты достижения цели обработки персональных данных</w:t>
      </w:r>
      <w:proofErr w:type="gramEnd"/>
      <w:r w:rsidRPr="00073745">
        <w:rPr>
          <w:rFonts w:ascii="Times New Roman" w:hAnsi="Times New Roman" w:cs="Times New Roman"/>
          <w:color w:val="000000"/>
          <w:spacing w:val="11"/>
          <w:sz w:val="24"/>
          <w:szCs w:val="24"/>
        </w:rPr>
        <w:t>, если иное не предусмотрено</w:t>
      </w:r>
      <w:r w:rsidR="0007374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говором,  стороной  которого,  </w:t>
      </w:r>
      <w:proofErr w:type="spellStart"/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годоприобретателем</w:t>
      </w:r>
      <w:proofErr w:type="spellEnd"/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или  поручителем</w:t>
      </w:r>
      <w:r w:rsidR="007576B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</w:t>
      </w:r>
      <w:r w:rsidR="007576B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которому</w:t>
      </w:r>
      <w:r w:rsidR="007576B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является   субъект  персональных  данных,   иным   соглашением   между  администрацией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>поселения и субъектом персональных данных, либо если администрация поселения  не</w:t>
      </w: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вправе осуществлять обработку персональных данных без согласия субъекта персональных</w:t>
      </w:r>
      <w:r w:rsid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>данных  на  основаниях,  предусмотренных действующим  законодательством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</w:t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>бласти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.</w:t>
      </w:r>
    </w:p>
    <w:p w:rsidR="005B55B9" w:rsidRPr="00073745" w:rsidRDefault="005B55B9" w:rsidP="00073745">
      <w:pPr>
        <w:shd w:val="clear" w:color="auto" w:fill="FFFFFF"/>
        <w:spacing w:line="259" w:lineRule="exact"/>
        <w:ind w:right="1613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07374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6. ПРАВА СУБЪЕКТА ПЕРСОНАЛЬНЫХ ДАННЫХ</w:t>
      </w:r>
    </w:p>
    <w:p w:rsidR="005B55B9" w:rsidRPr="00073745" w:rsidRDefault="005B55B9" w:rsidP="00073745">
      <w:pPr>
        <w:shd w:val="clear" w:color="auto" w:fill="FFFFFF"/>
        <w:spacing w:after="0" w:line="259" w:lineRule="exact"/>
        <w:ind w:right="1613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бъекты персональных данных имеют право:</w:t>
      </w:r>
    </w:p>
    <w:p w:rsidR="005B55B9" w:rsidRPr="00073745" w:rsidRDefault="005B55B9" w:rsidP="00073745">
      <w:pPr>
        <w:shd w:val="clear" w:color="auto" w:fill="FFFFFF"/>
        <w:spacing w:after="0" w:line="259" w:lineRule="exact"/>
        <w:ind w:right="1613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-получать информацию, касающуюся обработки его персональных данных;</w:t>
      </w:r>
    </w:p>
    <w:p w:rsidR="005B55B9" w:rsidRPr="00073745" w:rsidRDefault="005B55B9" w:rsidP="00073745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-обратиться повторно в администрацию поселения или направить ему повторный запрос в</w:t>
      </w:r>
      <w:r w:rsid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ях  получения   информации,   касающейся   обработки   его   персональных  данных,   и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>ознакомления с такими персональными данными не ранее чем через тридцать дней после</w:t>
      </w:r>
      <w:r w:rsidR="0007374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воначального   обращения   или   направления   первоначального   запроса,   если   более</w:t>
      </w:r>
      <w:r w:rsid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10"/>
          <w:sz w:val="24"/>
          <w:szCs w:val="24"/>
        </w:rPr>
        <w:t>короткий срок не установлен федеральным законом, принятым  в соответствии с  ним</w:t>
      </w:r>
      <w:r w:rsidR="000737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рмативным      правовым      актом      или     договором,      стороной      которого      либо</w:t>
      </w:r>
      <w:r w:rsid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годоприобретателем</w:t>
      </w:r>
      <w:proofErr w:type="spellEnd"/>
      <w:proofErr w:type="gramEnd"/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или  </w:t>
      </w:r>
      <w:proofErr w:type="gramStart"/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ручителем</w:t>
      </w:r>
      <w:proofErr w:type="gramEnd"/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по   которому является  субъект  персональных</w:t>
      </w:r>
      <w:r w:rsid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х;</w:t>
      </w:r>
    </w:p>
    <w:p w:rsidR="005B55B9" w:rsidRPr="00073745" w:rsidRDefault="005B55B9" w:rsidP="00073745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-требовать   от   администрации   поселения      осуществить   блокирование   неправомерно</w:t>
      </w:r>
      <w:r w:rsid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рабатываемых персональных данных,  относящихся к этому субъекту персональных</w:t>
      </w:r>
      <w:r w:rsidR="000737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нных,   или   обеспечить   их   блокирование   (если   обработка   персональных   данных</w:t>
      </w:r>
      <w:r w:rsid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ется другим лицом, действующим по поручению администрации);</w:t>
      </w:r>
    </w:p>
    <w:p w:rsidR="005B55B9" w:rsidRPr="00073745" w:rsidRDefault="005B55B9" w:rsidP="00073745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>-знакомиться со сведениями, содержащими свои персональные данные, включая  право</w:t>
      </w:r>
      <w:r w:rsidR="0007374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учать копии любой записи, содержащей персональные данные, за исключением случаев</w:t>
      </w:r>
      <w:r w:rsid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усмотренных федеральным законом;</w:t>
      </w:r>
    </w:p>
    <w:p w:rsidR="005B55B9" w:rsidRPr="00073745" w:rsidRDefault="005B55B9" w:rsidP="00073745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-требовать   от  администрации  поселения,   в   случае  подтверждения   факта  неточности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, уточнения персональных данных;</w:t>
      </w:r>
    </w:p>
    <w:p w:rsidR="005B55B9" w:rsidRPr="00073745" w:rsidRDefault="005B55B9" w:rsidP="00073745">
      <w:pPr>
        <w:shd w:val="clear" w:color="auto" w:fill="FFFFFF"/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-требовать    от    администрации    поселения,    в    случае    достижения    цели    обработки</w:t>
      </w:r>
      <w:r w:rsid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, прекращения обработки персональных данных;</w:t>
      </w:r>
    </w:p>
    <w:p w:rsidR="005B55B9" w:rsidRPr="00073745" w:rsidRDefault="005B55B9" w:rsidP="00073745">
      <w:pPr>
        <w:shd w:val="clear" w:color="auto" w:fill="FFFFFF"/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-требовать   от   администрации   поселения,   в   случае   отзыва   согласия   на   обработку</w:t>
      </w:r>
      <w:r w:rsid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сональных данных, прекращения их обработки или обеспечения прекращения такой</w:t>
      </w:r>
      <w:r w:rsidR="0007374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ботки;</w:t>
      </w:r>
    </w:p>
    <w:p w:rsidR="005B55B9" w:rsidRPr="00073745" w:rsidRDefault="005B55B9" w:rsidP="00073745">
      <w:pPr>
        <w:shd w:val="clear" w:color="auto" w:fill="FFFFFF"/>
        <w:tabs>
          <w:tab w:val="left" w:pos="929"/>
        </w:tabs>
        <w:spacing w:after="0" w:line="259" w:lineRule="exact"/>
        <w:ind w:left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4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7.</w:t>
      </w:r>
      <w:r w:rsidRPr="0007374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374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УСЛОВИЯ ОБЕСПЕЧЕНИЯ КОНФИДЕНЦИАЛЬНОСТИ ИНФОРМАЦИИ</w:t>
      </w:r>
    </w:p>
    <w:p w:rsidR="005B55B9" w:rsidRPr="00073745" w:rsidRDefault="005B55B9" w:rsidP="00073745">
      <w:pPr>
        <w:widowControl w:val="0"/>
        <w:numPr>
          <w:ilvl w:val="0"/>
          <w:numId w:val="7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59" w:lineRule="exact"/>
        <w:ind w:left="14" w:firstLine="6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лжностные лица администрации поселения, имеющие в силу исполнения ими</w:t>
      </w:r>
      <w:r w:rsidR="00073745"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11"/>
          <w:sz w:val="24"/>
          <w:szCs w:val="24"/>
        </w:rPr>
        <w:t>своих должностных обязанностей доступ к персональным данным,  при их обработке</w:t>
      </w:r>
      <w:r w:rsidR="00073745" w:rsidRPr="0007374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лжны обеспечивать конфиденциальность этих данных.</w:t>
      </w:r>
    </w:p>
    <w:p w:rsidR="005B55B9" w:rsidRPr="00073745" w:rsidRDefault="005B55B9" w:rsidP="00073745">
      <w:pPr>
        <w:widowControl w:val="0"/>
        <w:numPr>
          <w:ilvl w:val="0"/>
          <w:numId w:val="7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59" w:lineRule="exact"/>
        <w:ind w:left="14" w:right="864" w:firstLine="6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еспечение конфиденциальности персональных данных не требуется:</w:t>
      </w:r>
      <w:proofErr w:type="gramStart"/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  <w:t>-</w:t>
      </w:r>
      <w:proofErr w:type="gramEnd"/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>в случае обезличивания персональных данных;</w:t>
      </w:r>
    </w:p>
    <w:p w:rsidR="005B55B9" w:rsidRPr="00073745" w:rsidRDefault="005B55B9" w:rsidP="00073745">
      <w:pPr>
        <w:shd w:val="clear" w:color="auto" w:fill="FFFFFF"/>
        <w:spacing w:line="259" w:lineRule="exact"/>
        <w:ind w:left="14" w:right="29"/>
        <w:jc w:val="both"/>
        <w:rPr>
          <w:rFonts w:ascii="Times New Roman" w:hAnsi="Times New Roman" w:cs="Times New Roman"/>
          <w:sz w:val="24"/>
          <w:szCs w:val="24"/>
        </w:rPr>
      </w:pPr>
      <w:r w:rsidRPr="0007374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-для общедоступных персональных данных, то есть данных включенных в целях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онного обеспечения в общедоступные источники персональных данных (в том </w:t>
      </w:r>
      <w:r w:rsidRPr="000737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исле справочники, адресные книги и т.п.) с письменного согласия субъекта персональных </w:t>
      </w:r>
      <w:r w:rsidRPr="000737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анных. В общедоступные источники персональных данных могут включаться его </w:t>
      </w:r>
      <w:r w:rsidRPr="000737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амилия, имя, отчество, год и место рождения, адрес, абонентский номер, сведения о </w:t>
      </w:r>
      <w:r w:rsidRPr="0007374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фессии и иные персональные данные, сообщаемые субъектом персональных данных.</w:t>
      </w:r>
    </w:p>
    <w:p w:rsidR="005B55B9" w:rsidRPr="005843EA" w:rsidRDefault="005B55B9" w:rsidP="005843EA">
      <w:pPr>
        <w:shd w:val="clear" w:color="auto" w:fill="FFFFFF"/>
        <w:tabs>
          <w:tab w:val="left" w:pos="1094"/>
        </w:tabs>
        <w:spacing w:line="259" w:lineRule="exact"/>
        <w:ind w:left="14"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3EA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8.</w:t>
      </w:r>
      <w:r w:rsidRPr="005843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843E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МЕРЫ,    ПРИНИМАЕМЫЕ    АДМИНИСТРАЦИЕЙ    МО    </w:t>
      </w:r>
      <w:r w:rsidR="005843E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ГРОМОВСКОЕ </w:t>
      </w:r>
      <w:r w:rsidRPr="005843E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ЕЛЬСКОЕ  ПОСЕЛЕНИЕ,   НАПРАВЛЕННЫЕ   НА  ОБЕСПЕЧЕНИЕ   ВЫПОЛНЕНИЯ</w:t>
      </w:r>
      <w:r w:rsidRPr="005843E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br/>
      </w:r>
      <w:r w:rsidRPr="005843E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СВОИХ ОБЯЗАННОСТЕЙ</w:t>
      </w:r>
    </w:p>
    <w:p w:rsidR="005B55B9" w:rsidRPr="005843EA" w:rsidRDefault="005B55B9" w:rsidP="005843EA">
      <w:pPr>
        <w:widowControl w:val="0"/>
        <w:numPr>
          <w:ilvl w:val="0"/>
          <w:numId w:val="8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59" w:lineRule="exact"/>
        <w:ind w:firstLine="69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я поселения самостоятельно определяет состав и перечень мер</w:t>
      </w:r>
      <w:proofErr w:type="gramStart"/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proofErr w:type="gramEnd"/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proofErr w:type="gramStart"/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End"/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еобходимых и достаточных для обеспечения выполнения обязанностей, предусмотренных</w:t>
      </w:r>
      <w:r w:rsid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йствующим законодательством в области персональных данных.</w:t>
      </w:r>
    </w:p>
    <w:p w:rsidR="005B55B9" w:rsidRPr="005843EA" w:rsidRDefault="005B55B9" w:rsidP="005843EA">
      <w:pPr>
        <w:widowControl w:val="0"/>
        <w:numPr>
          <w:ilvl w:val="0"/>
          <w:numId w:val="8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59" w:lineRule="exact"/>
        <w:ind w:firstLine="69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10"/>
          <w:sz w:val="24"/>
          <w:szCs w:val="24"/>
        </w:rPr>
        <w:t>Администрация поселения при обработке персональных данных принимает</w:t>
      </w:r>
      <w:r w:rsidR="005843E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едующие   меры   необходимые   и   достаточные   для   обеспечения   выполнения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оих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язанностей, предусмотренных действующим законодательством в области персональных</w:t>
      </w:r>
      <w:r w:rsid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ных:</w:t>
      </w:r>
    </w:p>
    <w:p w:rsidR="005B55B9" w:rsidRPr="005843EA" w:rsidRDefault="005B55B9" w:rsidP="005843EA">
      <w:pPr>
        <w:shd w:val="clear" w:color="auto" w:fill="FFFFFF"/>
        <w:spacing w:line="30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-назначение ответственного лица за организацию обработки персональных данных;</w:t>
      </w:r>
    </w:p>
    <w:p w:rsidR="005B55B9" w:rsidRPr="005843EA" w:rsidRDefault="005B55B9" w:rsidP="005843EA">
      <w:pPr>
        <w:shd w:val="clear" w:color="auto" w:fill="FFFFFF"/>
        <w:spacing w:line="30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9"/>
          <w:sz w:val="24"/>
          <w:szCs w:val="24"/>
        </w:rPr>
        <w:t>-издание документов, определяющих политику администрации в отношении обработки</w:t>
      </w:r>
      <w:r w:rsidR="005843E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сональных данных, локальных актов по вопросам обработки персональных данных, а</w:t>
      </w:r>
      <w:r w:rsidR="005843E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же локальных актов, устанавливающих процедуры, направленные на предотвращение и</w:t>
      </w:r>
      <w:r w:rsid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явление нарушений законодательства Российской Федерации, устранение последствий</w:t>
      </w:r>
      <w:r w:rsid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их нарушений;</w:t>
      </w:r>
    </w:p>
    <w:p w:rsidR="005B55B9" w:rsidRPr="005843EA" w:rsidRDefault="005B55B9" w:rsidP="005843EA">
      <w:pPr>
        <w:shd w:val="clear" w:color="auto" w:fill="FFFFFF"/>
        <w:spacing w:line="30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-применение правовых, организационных и технических мер по обеспечению безопасности</w:t>
      </w:r>
      <w:r w:rsid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;</w:t>
      </w:r>
    </w:p>
    <w:p w:rsidR="005B55B9" w:rsidRPr="005843EA" w:rsidRDefault="005B55B9" w:rsidP="005843EA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-осуществление    внутреннего    контроля    и    (или)    аудита    соответствия    обработки</w:t>
      </w:r>
      <w:r w:rsid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персональных данных действующему законодательству в области персональных данных,</w:t>
      </w:r>
      <w:r w:rsid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ребованиям к защите персональных данных, политике администрации поселения в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ношении обработки персональных данных, локальным актам поселения; </w:t>
      </w:r>
      <w:proofErr w:type="gramStart"/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-о</w:t>
      </w:r>
      <w:proofErr w:type="gramEnd"/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ценка вреда, который может быть причинен субъектам персональных данных в случае нарушения действующего законодательства в области персональных данных, соотношение </w:t>
      </w:r>
      <w:r w:rsidRPr="005843E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казанного вреда и принимаемых администрацией поселения мер, направленных на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выполнения своих обязанностей;</w:t>
      </w:r>
    </w:p>
    <w:p w:rsidR="005B55B9" w:rsidRPr="005843EA" w:rsidRDefault="005B55B9" w:rsidP="005843EA">
      <w:pPr>
        <w:shd w:val="clear" w:color="auto" w:fill="FFFFFF"/>
        <w:spacing w:after="0" w:line="259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-ознакомление работников администрации поселения, непосредственно осуществляющих обработку персональных данных, с положениями законодательства Российской Федерации </w:t>
      </w:r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>о персональных данных, в том числе требованиями к защите персональных данных</w:t>
      </w:r>
      <w:proofErr w:type="gramStart"/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proofErr w:type="gramEnd"/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5843EA">
        <w:rPr>
          <w:rFonts w:ascii="Times New Roman" w:hAnsi="Times New Roman" w:cs="Times New Roman"/>
          <w:color w:val="000000"/>
          <w:spacing w:val="10"/>
          <w:sz w:val="24"/>
          <w:szCs w:val="24"/>
        </w:rPr>
        <w:t>д</w:t>
      </w:r>
      <w:proofErr w:type="gramEnd"/>
      <w:r w:rsidRPr="005843E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кументами, определяющими политику администрации в отношении обработки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сональных данных, локальными актами по вопросам обработки персональных данных, и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(или) обучение указанных работников,</w:t>
      </w:r>
    </w:p>
    <w:p w:rsidR="005B55B9" w:rsidRPr="005843EA" w:rsidRDefault="005B55B9" w:rsidP="008A32AE">
      <w:pPr>
        <w:shd w:val="clear" w:color="auto" w:fill="FFFFFF"/>
        <w:spacing w:after="0" w:line="302" w:lineRule="exact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-4"/>
          <w:sz w:val="24"/>
          <w:szCs w:val="24"/>
        </w:rPr>
        <w:t>8.3.</w:t>
      </w:r>
      <w:r w:rsidRPr="005843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43E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дминистрация поселения при обработке персональных данных </w:t>
      </w:r>
      <w:r w:rsidRPr="005843EA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принимает</w:t>
      </w:r>
      <w:r w:rsidR="005843EA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обходимые   правовые,   организационные   и   технические   меры   или   обеспечивает</w:t>
      </w:r>
      <w:r w:rsidR="00757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1"/>
          <w:sz w:val="24"/>
          <w:szCs w:val="24"/>
        </w:rPr>
        <w:t>их</w:t>
      </w:r>
      <w:r w:rsidR="00757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нятие для защиты персональных данных от неправомерного или</w:t>
      </w:r>
      <w:r w:rsidR="008A32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>случайного</w:t>
      </w:r>
      <w:r w:rsidR="008A32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>доступа</w:t>
      </w:r>
      <w:r w:rsidR="008A32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r w:rsidR="008A32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м,      уничтожения,      изменения,      блокирования,      копирования,      предоставления</w:t>
      </w:r>
      <w:r w:rsid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5843EA">
        <w:rPr>
          <w:rFonts w:ascii="Times New Roman" w:hAnsi="Times New Roman" w:cs="Times New Roman"/>
          <w:color w:val="000000"/>
          <w:spacing w:val="8"/>
          <w:sz w:val="24"/>
          <w:szCs w:val="24"/>
        </w:rPr>
        <w:t>распространения  персональных данных,  а также от иных неправомерных</w:t>
      </w:r>
      <w:r w:rsidR="00757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8"/>
          <w:sz w:val="24"/>
          <w:szCs w:val="24"/>
        </w:rPr>
        <w:t>действий</w:t>
      </w:r>
      <w:r w:rsidR="00757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8"/>
          <w:sz w:val="24"/>
          <w:szCs w:val="24"/>
        </w:rPr>
        <w:t>в</w:t>
      </w:r>
      <w:r w:rsidR="00757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ношении персональных данных.</w:t>
      </w:r>
    </w:p>
    <w:p w:rsidR="005B55B9" w:rsidRPr="005843EA" w:rsidRDefault="005B55B9" w:rsidP="005843EA">
      <w:pPr>
        <w:shd w:val="clear" w:color="auto" w:fill="FFFFFF"/>
        <w:tabs>
          <w:tab w:val="left" w:pos="1109"/>
        </w:tabs>
        <w:spacing w:line="259" w:lineRule="exact"/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-6"/>
          <w:sz w:val="24"/>
          <w:szCs w:val="24"/>
        </w:rPr>
        <w:t>8.4.</w:t>
      </w:r>
      <w:r w:rsidRPr="005843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Внутренняя защита персональных данных.</w:t>
      </w:r>
    </w:p>
    <w:p w:rsidR="005B55B9" w:rsidRPr="005843EA" w:rsidRDefault="005B55B9" w:rsidP="008A32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29" w:firstLine="67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10"/>
          <w:sz w:val="24"/>
          <w:szCs w:val="24"/>
        </w:rPr>
        <w:t>Персональные данные, содержащиеся на бумажных носителях, хранятся</w:t>
      </w:r>
      <w:r w:rsidR="008A32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10"/>
          <w:sz w:val="24"/>
          <w:szCs w:val="24"/>
        </w:rPr>
        <w:t>в</w:t>
      </w:r>
      <w:r w:rsidR="008A32A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шкафах или в запираемых металлических сейфах. Помещения, в которых осуществляется</w:t>
      </w:r>
      <w:r w:rsid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ботка персональных данных, опечатываются индивидуальными пломбирами</w:t>
      </w:r>
      <w:r w:rsidR="008A32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и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я</w:t>
      </w:r>
      <w:r w:rsidR="008A32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гея</w:t>
      </w:r>
      <w:proofErr w:type="spellEnd"/>
      <w:r w:rsidR="008A32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охранную сигнализацию.</w:t>
      </w:r>
    </w:p>
    <w:p w:rsidR="005B55B9" w:rsidRPr="005843EA" w:rsidRDefault="005B55B9" w:rsidP="005843EA">
      <w:pPr>
        <w:widowControl w:val="0"/>
        <w:numPr>
          <w:ilvl w:val="0"/>
          <w:numId w:val="9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59" w:lineRule="exact"/>
        <w:ind w:left="29" w:firstLine="6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ерсональные данные, содержащиеся на бумажных носителях, </w:t>
      </w:r>
      <w:r w:rsidRPr="005843EA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сдаются</w:t>
      </w:r>
      <w:r w:rsidR="007576B5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9"/>
          <w:sz w:val="24"/>
          <w:szCs w:val="24"/>
        </w:rPr>
        <w:t>в</w:t>
      </w:r>
      <w:r w:rsidR="007576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архив после истечения установленного срока хранения.</w:t>
      </w:r>
    </w:p>
    <w:p w:rsidR="005B55B9" w:rsidRPr="005843EA" w:rsidRDefault="005B55B9" w:rsidP="00584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5843EA" w:rsidRDefault="005B55B9" w:rsidP="005843EA">
      <w:pPr>
        <w:widowControl w:val="0"/>
        <w:numPr>
          <w:ilvl w:val="0"/>
          <w:numId w:val="10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59" w:lineRule="exact"/>
        <w:ind w:left="22" w:firstLine="6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е данные, содержащиеся на электронных носителях информации,</w:t>
      </w:r>
      <w:r w:rsid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хранятся   в   памяти   персональных   компьютеров   пользователей.   Доступ</w:t>
      </w:r>
      <w:r w:rsidR="007576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="007576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указанным</w:t>
      </w:r>
      <w:r w:rsidR="007576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сональным компьютерам строго ограничен кругом лиц, ответственных за обработку</w:t>
      </w:r>
      <w:r w:rsidR="005843E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.</w:t>
      </w:r>
    </w:p>
    <w:p w:rsidR="005B55B9" w:rsidRPr="005843EA" w:rsidRDefault="005B55B9" w:rsidP="007576B5">
      <w:pPr>
        <w:widowControl w:val="0"/>
        <w:numPr>
          <w:ilvl w:val="0"/>
          <w:numId w:val="10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59" w:lineRule="exact"/>
        <w:ind w:left="22" w:firstLine="6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8"/>
          <w:sz w:val="24"/>
          <w:szCs w:val="24"/>
        </w:rPr>
        <w:t>Мероприятия по обеспечению безопасности персональных данных  при</w:t>
      </w:r>
      <w:r w:rsidR="00757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8"/>
          <w:sz w:val="24"/>
          <w:szCs w:val="24"/>
        </w:rPr>
        <w:t>их</w:t>
      </w:r>
      <w:r w:rsidR="00757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ботке в информационных системах включают в себя:</w:t>
      </w:r>
    </w:p>
    <w:p w:rsidR="005B55B9" w:rsidRPr="005843EA" w:rsidRDefault="005B55B9" w:rsidP="005843EA">
      <w:pPr>
        <w:shd w:val="clear" w:color="auto" w:fill="FFFFFF"/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-определение угроз безопасности персональных данных при их обработке, формирование</w:t>
      </w:r>
      <w:r w:rsid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их основе модели угроз;</w:t>
      </w:r>
    </w:p>
    <w:p w:rsidR="005B55B9" w:rsidRPr="005843EA" w:rsidRDefault="005B55B9" w:rsidP="005843EA">
      <w:pPr>
        <w:shd w:val="clear" w:color="auto" w:fill="FFFFFF"/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-разработку    на    основе    модели    угроз    системы    защиты    персональных    данных,</w:t>
      </w:r>
    </w:p>
    <w:p w:rsidR="005B55B9" w:rsidRPr="005843EA" w:rsidRDefault="005B55B9" w:rsidP="005843EA">
      <w:pPr>
        <w:shd w:val="clear" w:color="auto" w:fill="FFFFFF"/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обеспечивающей  нейтрализацию  предполагаемых  угроз  с  использованием  методов   и</w:t>
      </w:r>
      <w:r w:rsid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>способов защиты персональных данных, предусмотренных для соответствующего класса</w:t>
      </w:r>
      <w:r w:rsidR="005843E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онных систем;</w:t>
      </w:r>
    </w:p>
    <w:p w:rsidR="005B55B9" w:rsidRPr="005843EA" w:rsidRDefault="005B55B9" w:rsidP="005843EA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7"/>
          <w:sz w:val="24"/>
          <w:szCs w:val="24"/>
        </w:rPr>
        <w:t>-проверку готовности  средств  защиты  информации  к  использованию  с  составлением</w:t>
      </w:r>
      <w:r w:rsidR="005843E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лючений о возможности их эксплуатации;</w:t>
      </w:r>
    </w:p>
    <w:p w:rsidR="005B55B9" w:rsidRPr="005843EA" w:rsidRDefault="005B55B9" w:rsidP="005843EA">
      <w:pPr>
        <w:shd w:val="clear" w:color="auto" w:fill="FFFFFF"/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-установку  и   ввод   в   эксплуатацию   средств   защиты   информации   в   соответствии   с</w:t>
      </w:r>
      <w:r w:rsid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эксплуатационной и технической документацией;</w:t>
      </w:r>
    </w:p>
    <w:p w:rsidR="005B55B9" w:rsidRPr="005843EA" w:rsidRDefault="005B55B9" w:rsidP="005843EA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>-обучение    лиц,    использующих    средства    защиты    информации,     применяемые    в</w:t>
      </w:r>
      <w:r w:rsidR="005843E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онных системах, правилам работы с ними;</w:t>
      </w:r>
    </w:p>
    <w:p w:rsidR="005B55B9" w:rsidRPr="005843EA" w:rsidRDefault="005B55B9" w:rsidP="005843EA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учет   применяемых   средств   защиты   информации,   эксплуатационной   и   </w:t>
      </w:r>
      <w:r w:rsidRPr="005843E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технической</w:t>
      </w:r>
      <w:r w:rsidR="005843E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кументации к ним, носителей персональных данных;</w:t>
      </w:r>
    </w:p>
    <w:p w:rsidR="005B55B9" w:rsidRPr="005843EA" w:rsidRDefault="005B55B9" w:rsidP="005843EA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-учет лиц, допущенных к работе с персональными данными в информационной системе;</w:t>
      </w:r>
    </w:p>
    <w:p w:rsidR="005B55B9" w:rsidRPr="005843EA" w:rsidRDefault="005B55B9" w:rsidP="005A03DD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-</w:t>
      </w:r>
      <w:proofErr w:type="gramStart"/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ь    за</w:t>
      </w:r>
      <w:proofErr w:type="gramEnd"/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соблюдением   условий    использования    средств    защиты    информации,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усмотренных эксплуатационной и технической документацией;</w:t>
      </w:r>
    </w:p>
    <w:p w:rsidR="005B55B9" w:rsidRPr="005843EA" w:rsidRDefault="005B55B9" w:rsidP="005843EA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-анализ   </w:t>
      </w:r>
      <w:proofErr w:type="gramStart"/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фактов   несоблюдения   условий   хранения   носителей   персональных</w:t>
      </w:r>
      <w:proofErr w:type="gramEnd"/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данных,</w:t>
      </w:r>
      <w:r w:rsid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льзования   средств   защиты   информации,   которые   могут   привести   к   нарушению</w:t>
      </w:r>
      <w:r w:rsid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фиденциальности   персональных  данных   или  другим   нарушениям,   приводящим   к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>снижению   уровня   защищенности   персональных  данных,   составление   заключений   по</w:t>
      </w:r>
      <w:r w:rsid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9"/>
          <w:sz w:val="24"/>
          <w:szCs w:val="24"/>
        </w:rPr>
        <w:t>данным фактам, разработку и принятие мер по  предотвращению  возможных  опасных</w:t>
      </w:r>
      <w:r w:rsid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43EA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ледствий подобных нарушений;</w:t>
      </w:r>
    </w:p>
    <w:p w:rsidR="005A03DD" w:rsidRDefault="005B55B9" w:rsidP="005A03DD">
      <w:pPr>
        <w:shd w:val="clear" w:color="auto" w:fill="FFFFFF"/>
        <w:spacing w:line="259" w:lineRule="exact"/>
        <w:ind w:left="713" w:right="119" w:hanging="6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описание системы защиты персональных </w:t>
      </w:r>
      <w:r w:rsid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43E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нных. </w:t>
      </w:r>
    </w:p>
    <w:p w:rsidR="005B55B9" w:rsidRPr="005843EA" w:rsidRDefault="005B55B9" w:rsidP="005843EA">
      <w:pPr>
        <w:shd w:val="clear" w:color="auto" w:fill="FFFFFF"/>
        <w:spacing w:line="259" w:lineRule="exact"/>
        <w:ind w:left="713" w:right="3888" w:hanging="684"/>
        <w:jc w:val="both"/>
        <w:rPr>
          <w:rFonts w:ascii="Times New Roman" w:hAnsi="Times New Roman" w:cs="Times New Roman"/>
          <w:sz w:val="24"/>
          <w:szCs w:val="24"/>
        </w:rPr>
      </w:pPr>
      <w:r w:rsidRPr="005843EA">
        <w:rPr>
          <w:rFonts w:ascii="Times New Roman" w:hAnsi="Times New Roman" w:cs="Times New Roman"/>
          <w:color w:val="000000"/>
          <w:spacing w:val="1"/>
          <w:sz w:val="24"/>
          <w:szCs w:val="24"/>
        </w:rPr>
        <w:t>8.5. Внешняя защита персональных данных.</w:t>
      </w:r>
    </w:p>
    <w:p w:rsidR="005B55B9" w:rsidRPr="005A03DD" w:rsidRDefault="005B55B9" w:rsidP="005A03DD">
      <w:pPr>
        <w:shd w:val="clear" w:color="auto" w:fill="FFFFFF"/>
        <w:tabs>
          <w:tab w:val="left" w:pos="1282"/>
        </w:tabs>
        <w:spacing w:after="0" w:line="259" w:lineRule="exact"/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-3"/>
          <w:sz w:val="24"/>
          <w:szCs w:val="24"/>
        </w:rPr>
        <w:t>8.5.1.</w:t>
      </w:r>
      <w:r w:rsidRPr="005A03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мещения и территория администрации поселения охраняются.</w:t>
      </w:r>
    </w:p>
    <w:p w:rsidR="005B55B9" w:rsidRPr="005A03DD" w:rsidRDefault="005B55B9" w:rsidP="008A32AE">
      <w:pPr>
        <w:shd w:val="clear" w:color="auto" w:fill="FFFFFF"/>
        <w:spacing w:after="0" w:line="259" w:lineRule="exact"/>
        <w:ind w:left="29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-1"/>
          <w:sz w:val="24"/>
          <w:szCs w:val="24"/>
        </w:rPr>
        <w:t>8.5.2.</w:t>
      </w:r>
      <w:r w:rsidRPr="005A03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03DD">
        <w:rPr>
          <w:rFonts w:ascii="Times New Roman" w:hAnsi="Times New Roman" w:cs="Times New Roman"/>
          <w:color w:val="000000"/>
          <w:spacing w:val="11"/>
          <w:sz w:val="24"/>
          <w:szCs w:val="24"/>
        </w:rPr>
        <w:t>Персональные данные в зависимости от способа их фиксации (бумажный</w:t>
      </w:r>
      <w:r w:rsidR="005A03D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8"/>
          <w:sz w:val="24"/>
          <w:szCs w:val="24"/>
        </w:rPr>
        <w:t>носитель, электронный носитель) подлежат обработке таким образом,</w:t>
      </w:r>
      <w:r w:rsidR="008A32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8"/>
          <w:sz w:val="24"/>
          <w:szCs w:val="24"/>
        </w:rPr>
        <w:t>чтобы</w:t>
      </w:r>
      <w:r w:rsidR="008A32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8"/>
          <w:sz w:val="24"/>
          <w:szCs w:val="24"/>
        </w:rPr>
        <w:t>исключить</w:t>
      </w:r>
      <w:r w:rsidR="008A32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зможность ознакомления с содержанием указанной информации сторонними лицами.</w:t>
      </w:r>
    </w:p>
    <w:p w:rsidR="005B55B9" w:rsidRPr="005A03DD" w:rsidRDefault="005B55B9" w:rsidP="005A03DD">
      <w:pPr>
        <w:shd w:val="clear" w:color="auto" w:fill="FFFFFF"/>
        <w:tabs>
          <w:tab w:val="left" w:pos="936"/>
        </w:tabs>
        <w:spacing w:after="0" w:line="259" w:lineRule="exact"/>
        <w:ind w:left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DD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9.</w:t>
      </w:r>
      <w:r w:rsidRPr="005A03D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A03DD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ОТВЕТСТВЕННОСТЬ</w:t>
      </w:r>
    </w:p>
    <w:p w:rsidR="005B55B9" w:rsidRPr="005A03DD" w:rsidRDefault="005B55B9" w:rsidP="007576B5">
      <w:pPr>
        <w:widowControl w:val="0"/>
        <w:numPr>
          <w:ilvl w:val="0"/>
          <w:numId w:val="11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59" w:lineRule="exact"/>
        <w:ind w:left="22" w:firstLine="6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ца,   виновные   в   нарушении   норм,   регулирующих   обработку   и   защиту</w:t>
      </w:r>
      <w:r w:rsid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, несут дисциплинарную, административную, гражданско-правовую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уголовную ответственность в соответствии с действующим законодательством.</w:t>
      </w:r>
    </w:p>
    <w:p w:rsidR="005B55B9" w:rsidRPr="005A03DD" w:rsidRDefault="005B55B9" w:rsidP="007576B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22" w:firstLine="67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8"/>
          <w:sz w:val="24"/>
          <w:szCs w:val="24"/>
        </w:rPr>
        <w:t>Лица,  в  функции  которых  входит обработка персональных данных,  несут</w:t>
      </w:r>
      <w:r w:rsidR="005A03D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сональную ответственность за нарушение порядка доступа работников 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и и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тьих лиц к информации, содержащей персональные данные.</w:t>
      </w:r>
    </w:p>
    <w:p w:rsidR="005B55B9" w:rsidRPr="005A03DD" w:rsidRDefault="005B55B9" w:rsidP="005A03DD">
      <w:pPr>
        <w:widowControl w:val="0"/>
        <w:numPr>
          <w:ilvl w:val="0"/>
          <w:numId w:val="11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59" w:lineRule="exact"/>
        <w:ind w:left="22" w:firstLine="67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тники   администрации,   обрабатывающие   персональные   данные,   несут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сональную ответственность </w:t>
      </w:r>
      <w:proofErr w:type="gramStart"/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за</w:t>
      </w:r>
      <w:proofErr w:type="gramEnd"/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5A03DD" w:rsidRDefault="005B55B9" w:rsidP="005A03DD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не обеспечение конфиденциальности информации, содержащей персональные данные; </w:t>
      </w:r>
    </w:p>
    <w:p w:rsidR="005B55B9" w:rsidRPr="005A03DD" w:rsidRDefault="005B55B9" w:rsidP="005A03DD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-неправомерный отказ субъекту персональных данных в предоставлении  собранных  в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становленном порядке персональных данных либо предоставление неполной или заведомо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жной информации.</w:t>
      </w:r>
    </w:p>
    <w:p w:rsidR="005B55B9" w:rsidRPr="005A03DD" w:rsidRDefault="005B55B9" w:rsidP="005A03DD">
      <w:pPr>
        <w:shd w:val="clear" w:color="auto" w:fill="FFFFFF"/>
        <w:tabs>
          <w:tab w:val="left" w:pos="1037"/>
        </w:tabs>
        <w:spacing w:line="259" w:lineRule="exac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DD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10.</w:t>
      </w:r>
      <w:r w:rsidRPr="005A03D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A03DD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КЛЮЧИТЕЛЬНЫЕ ПОЛОЖЕНИЯ</w:t>
      </w:r>
    </w:p>
    <w:p w:rsidR="005B55B9" w:rsidRPr="005A03DD" w:rsidRDefault="005A03DD" w:rsidP="005A03DD">
      <w:pPr>
        <w:widowControl w:val="0"/>
        <w:shd w:val="clear" w:color="auto" w:fill="FFFFFF"/>
        <w:tabs>
          <w:tab w:val="left" w:pos="0"/>
          <w:tab w:val="left" w:pos="893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10.1.</w:t>
      </w:r>
      <w:r w:rsidR="005B55B9" w:rsidRP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астоящие  Правила </w:t>
      </w:r>
      <w:proofErr w:type="gramStart"/>
      <w:r w:rsidR="005B55B9" w:rsidRP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t>вступают в  силу с  момента их  утверждения  главой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B55B9"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администрации М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ромовское сельское поселение </w:t>
      </w:r>
      <w:r w:rsidR="005B55B9"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йствуют</w:t>
      </w:r>
      <w:proofErr w:type="gramEnd"/>
      <w:r w:rsidR="005B55B9"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ессрочно, до заме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B55B9"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>его новыми Правилами.</w:t>
      </w:r>
    </w:p>
    <w:p w:rsidR="005B55B9" w:rsidRPr="005A03DD" w:rsidRDefault="005A03DD" w:rsidP="005A03DD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10.2</w:t>
      </w:r>
      <w:r w:rsidR="005B55B9" w:rsidRP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t>Настоящие Правила действуют в отношении всех субъектов персональных</w:t>
      </w:r>
      <w:r w:rsidR="005B55B9" w:rsidRP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="005B55B9"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, чьи персональные данные обрабатывает Администрация поселения.</w:t>
      </w:r>
    </w:p>
    <w:p w:rsidR="005B55B9" w:rsidRPr="005A03DD" w:rsidRDefault="005B55B9" w:rsidP="005A03DD">
      <w:pPr>
        <w:shd w:val="clear" w:color="auto" w:fill="FFFFFF"/>
        <w:spacing w:line="259" w:lineRule="exact"/>
        <w:ind w:right="6854"/>
        <w:jc w:val="both"/>
        <w:rPr>
          <w:rFonts w:ascii="Times New Roman" w:hAnsi="Times New Roman" w:cs="Times New Roman"/>
          <w:sz w:val="24"/>
          <w:szCs w:val="24"/>
        </w:rPr>
      </w:pPr>
    </w:p>
    <w:p w:rsidR="005A03DD" w:rsidRDefault="005A03DD" w:rsidP="005B55B9">
      <w:pPr>
        <w:shd w:val="clear" w:color="auto" w:fill="FFFFFF"/>
        <w:ind w:left="6941"/>
        <w:rPr>
          <w:color w:val="000000"/>
          <w:spacing w:val="-10"/>
          <w:sz w:val="28"/>
          <w:szCs w:val="28"/>
        </w:rPr>
      </w:pPr>
    </w:p>
    <w:p w:rsidR="005A03DD" w:rsidRDefault="005A03DD" w:rsidP="005B55B9">
      <w:pPr>
        <w:shd w:val="clear" w:color="auto" w:fill="FFFFFF"/>
        <w:ind w:left="6941"/>
        <w:rPr>
          <w:color w:val="000000"/>
          <w:spacing w:val="-10"/>
          <w:sz w:val="28"/>
          <w:szCs w:val="28"/>
        </w:rPr>
      </w:pPr>
    </w:p>
    <w:p w:rsidR="005A03DD" w:rsidRDefault="005A03DD" w:rsidP="005B55B9">
      <w:pPr>
        <w:shd w:val="clear" w:color="auto" w:fill="FFFFFF"/>
        <w:ind w:left="6941"/>
        <w:rPr>
          <w:color w:val="000000"/>
          <w:spacing w:val="-10"/>
          <w:sz w:val="28"/>
          <w:szCs w:val="28"/>
        </w:rPr>
      </w:pPr>
    </w:p>
    <w:p w:rsidR="005A03DD" w:rsidRDefault="005A03DD" w:rsidP="005B55B9">
      <w:pPr>
        <w:shd w:val="clear" w:color="auto" w:fill="FFFFFF"/>
        <w:ind w:left="6941"/>
        <w:rPr>
          <w:color w:val="000000"/>
          <w:spacing w:val="-10"/>
          <w:sz w:val="28"/>
          <w:szCs w:val="28"/>
        </w:rPr>
      </w:pPr>
    </w:p>
    <w:p w:rsidR="005A03DD" w:rsidRDefault="005A03DD" w:rsidP="005B55B9">
      <w:pPr>
        <w:shd w:val="clear" w:color="auto" w:fill="FFFFFF"/>
        <w:ind w:left="6941"/>
        <w:rPr>
          <w:color w:val="000000"/>
          <w:spacing w:val="-10"/>
          <w:sz w:val="28"/>
          <w:szCs w:val="28"/>
        </w:rPr>
      </w:pPr>
    </w:p>
    <w:p w:rsidR="008A32AE" w:rsidRDefault="008A32AE" w:rsidP="005B55B9">
      <w:pPr>
        <w:shd w:val="clear" w:color="auto" w:fill="FFFFFF"/>
        <w:ind w:left="694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8A32AE" w:rsidRDefault="008A32AE" w:rsidP="005B55B9">
      <w:pPr>
        <w:shd w:val="clear" w:color="auto" w:fill="FFFFFF"/>
        <w:ind w:left="694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5B55B9" w:rsidRPr="005A03DD" w:rsidRDefault="005B55B9" w:rsidP="005B55B9">
      <w:pPr>
        <w:shd w:val="clear" w:color="auto" w:fill="FFFFFF"/>
        <w:ind w:left="6941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Приложение № 2</w:t>
      </w:r>
    </w:p>
    <w:p w:rsidR="005B55B9" w:rsidRPr="005A03DD" w:rsidRDefault="005B55B9" w:rsidP="005A03DD">
      <w:pPr>
        <w:shd w:val="clear" w:color="auto" w:fill="FFFFFF"/>
        <w:spacing w:after="0" w:line="310" w:lineRule="exact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DD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равила</w:t>
      </w:r>
    </w:p>
    <w:p w:rsidR="005B55B9" w:rsidRDefault="005B55B9" w:rsidP="005A03DD">
      <w:pPr>
        <w:shd w:val="clear" w:color="auto" w:fill="FFFFFF"/>
        <w:spacing w:after="0" w:line="310" w:lineRule="exact"/>
        <w:ind w:left="41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A03D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</w:t>
      </w:r>
      <w:r w:rsidRPr="005A03DD">
        <w:rPr>
          <w:rFonts w:ascii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 xml:space="preserve">к </w:t>
      </w:r>
      <w:r w:rsidRPr="005A03D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защите персональных данных </w:t>
      </w:r>
      <w:r w:rsidRPr="005A03D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 администрации</w:t>
      </w:r>
      <w:r w:rsidR="005A03D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</w:p>
    <w:p w:rsidR="005A03DD" w:rsidRPr="005A03DD" w:rsidRDefault="005A03DD" w:rsidP="005A03DD">
      <w:pPr>
        <w:shd w:val="clear" w:color="auto" w:fill="FFFFFF"/>
        <w:spacing w:after="0" w:line="310" w:lineRule="exact"/>
        <w:ind w:left="4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B9" w:rsidRPr="005A03DD" w:rsidRDefault="005B55B9" w:rsidP="005A03DD">
      <w:pPr>
        <w:shd w:val="clear" w:color="auto" w:fill="FFFFFF"/>
        <w:tabs>
          <w:tab w:val="left" w:pos="6617"/>
        </w:tabs>
        <w:spacing w:after="0" w:line="259" w:lineRule="exact"/>
        <w:ind w:lef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стоящими Правилами осуществления внутреннего контроля соответствия обработки</w:t>
      </w:r>
      <w:r w:rsid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требованиям к защите персональных данных (далее</w:t>
      </w:r>
      <w:r w:rsidR="007576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–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ла</w:t>
      </w:r>
      <w:r w:rsidR="007576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)в</w:t>
      </w:r>
      <w:proofErr w:type="gramEnd"/>
      <w:r w:rsidR="007576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и     МО</w:t>
      </w:r>
      <w:r w:rsidR="005A03DD" w:rsidRPr="005A03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ромовское сельское поселение</w:t>
      </w:r>
      <w:r w:rsidR="00757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>(далее    администрация)</w:t>
      </w:r>
      <w:r w:rsidR="005A03DD" w:rsidRP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пределяются процедуры, направленные на выявление и предотвращение нарушений </w:t>
      </w:r>
      <w:r w:rsidRP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аконодательства Российской Федерации в сфере персональных данных; основания,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5B55B9" w:rsidRPr="005A03DD" w:rsidRDefault="005B55B9" w:rsidP="007576B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59" w:lineRule="exact"/>
        <w:ind w:firstLine="360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proofErr w:type="gramStart"/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стоящие Правила разработаны в соответствии Федеральным законом от 27 июля</w:t>
      </w:r>
      <w:r w:rsid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>2006 г. № 152 ФЗ «О персональных данных», Постановлением Правительства Российской</w:t>
      </w:r>
      <w:r w:rsid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>Федерации от 15 сентября   2008 г. № 687 «Об утверждении Положения</w:t>
      </w:r>
      <w:r w:rsidR="007576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>об</w:t>
      </w:r>
      <w:r w:rsidR="007576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>особенностях</w:t>
      </w:r>
      <w:r w:rsidR="007576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ботки     персональных    данных,     осуществляемых     без     использования     средств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автоматизации», Постановлением Правительства Российской Федерации от 21 марта 2012 г.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  <w:t>№   211   «Об   утверждении   перечня   мер,   направленных   на   обеспечение   выполнения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язанностей,   предусмотренных</w:t>
      </w:r>
      <w:proofErr w:type="gramEnd"/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gramStart"/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льным   законом   «О   персональных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х»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нятыми   в   соответствии   с   ним   нормативными   правовыми   актами,   операторами,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являющимися     государственными     или     муниципальными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ами»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ругими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рмативными правовыми актами.</w:t>
      </w:r>
      <w:proofErr w:type="gramEnd"/>
    </w:p>
    <w:p w:rsidR="005B55B9" w:rsidRPr="005A03DD" w:rsidRDefault="005B55B9" w:rsidP="005A03DD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>В настоящих Правилах используются основные понятия, определенные в статье</w:t>
      </w:r>
      <w:r w:rsidR="007576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3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дерального закона от 27 июля 2006 г. № 152 ФЗ «О персональных данных».</w:t>
      </w:r>
    </w:p>
    <w:p w:rsidR="005B55B9" w:rsidRPr="005A03DD" w:rsidRDefault="005B55B9" w:rsidP="005A03DD">
      <w:pPr>
        <w:widowControl w:val="0"/>
        <w:numPr>
          <w:ilvl w:val="0"/>
          <w:numId w:val="1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ind w:firstLine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В     целях     осуществления     внутреннего     контроля     соответствия     обработки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сональных данных установленным требованиям в администрации организовывается</w:t>
      </w:r>
      <w:r w:rsidR="005A03D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едение периодических проверок условий обработки персональных данных.</w:t>
      </w:r>
    </w:p>
    <w:p w:rsidR="005B55B9" w:rsidRPr="005A03DD" w:rsidRDefault="005B55B9" w:rsidP="005A03DD">
      <w:pPr>
        <w:widowControl w:val="0"/>
        <w:numPr>
          <w:ilvl w:val="0"/>
          <w:numId w:val="1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ind w:firstLine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ерки осуществляются ответственным за организацию обработки персональных</w:t>
      </w:r>
      <w:r w:rsid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в администрации</w:t>
      </w:r>
      <w:proofErr w:type="gramStart"/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.</w:t>
      </w:r>
      <w:proofErr w:type="gramEnd"/>
    </w:p>
    <w:p w:rsidR="005B55B9" w:rsidRPr="005A03DD" w:rsidRDefault="005B55B9" w:rsidP="005A03DD">
      <w:pPr>
        <w:shd w:val="clear" w:color="auto" w:fill="FFFFFF"/>
        <w:spacing w:line="259" w:lineRule="exact"/>
        <w:ind w:left="22" w:righ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В   проведении   проверки   не   может   участвовать   служащий,   прямо   или   косвенно заинтересованный в её результатах.</w:t>
      </w:r>
    </w:p>
    <w:p w:rsidR="005B55B9" w:rsidRPr="005A03DD" w:rsidRDefault="005B55B9" w:rsidP="007576B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9" w:lineRule="exact"/>
        <w:ind w:firstLine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gramStart"/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ерки     соответствия     обработки     персональных     данных     установленным</w:t>
      </w:r>
      <w:r w:rsid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м    в    администрации    проводятся    на    основании    утвержденного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главой</w:t>
      </w:r>
      <w:r w:rsidR="00757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и  ежегодного  плана  осуществления  внутреннего  контроля  соответствия</w:t>
      </w:r>
      <w:r w:rsid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ботки    персональных   данных   установленным    требованиям    или    на   основании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ступившего в администрацию письменного заявления о нарушениях правил обработки</w:t>
      </w:r>
      <w:r w:rsid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сональных   данных   (внеплановые   проверки).</w:t>
      </w:r>
      <w:proofErr w:type="gramEnd"/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Проведение   внеплановой</w:t>
      </w:r>
      <w:r w:rsidR="007576B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рки</w:t>
      </w:r>
      <w:r w:rsidR="007576B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организуется в течение трех рабочих дней с момента поступления </w:t>
      </w:r>
      <w:proofErr w:type="gramStart"/>
      <w:r w:rsidRPr="005A03DD">
        <w:rPr>
          <w:rFonts w:ascii="Times New Roman" w:hAnsi="Times New Roman" w:cs="Times New Roman"/>
          <w:color w:val="000000"/>
          <w:spacing w:val="12"/>
          <w:sz w:val="24"/>
          <w:szCs w:val="24"/>
        </w:rPr>
        <w:t>соответствующею</w:t>
      </w:r>
      <w:proofErr w:type="gramEnd"/>
      <w:r w:rsidR="005A03DD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явления.</w:t>
      </w:r>
    </w:p>
    <w:p w:rsidR="005B55B9" w:rsidRPr="005A03DD" w:rsidRDefault="005B55B9" w:rsidP="005A03DD">
      <w:pPr>
        <w:widowControl w:val="0"/>
        <w:numPr>
          <w:ilvl w:val="0"/>
          <w:numId w:val="1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after="0" w:line="259" w:lineRule="exact"/>
        <w:ind w:firstLine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   проведении    проверки    соответствия    обработки    персональных    данных</w:t>
      </w:r>
      <w:r w:rsid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>установленным   требованиям   должны   быть   полностью,   объективно   и   всесторонне</w:t>
      </w:r>
      <w:r w:rsid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установлены:</w:t>
      </w:r>
    </w:p>
    <w:p w:rsidR="005B55B9" w:rsidRPr="005A03DD" w:rsidRDefault="005B55B9" w:rsidP="005A03DD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порядок и условия применения организационных и технических мер по обеспечению безопасности персональных данных при их обработке, необходимых для  выполнения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ребований    к    защите    персональных    данных,    исполнение    которых    обеспечивает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тановленные уровни защищенности персональных данных; </w:t>
      </w:r>
      <w:proofErr w:type="gramStart"/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-п</w:t>
      </w:r>
      <w:proofErr w:type="gramEnd"/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орядок и условия применения средств защиты информации;</w:t>
      </w:r>
    </w:p>
    <w:p w:rsidR="005B55B9" w:rsidRPr="005A03DD" w:rsidRDefault="005B55B9" w:rsidP="005A03DD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-эффективность принимаемых мер по обеспечению безопасности персональных данных до ввода в эксплуатацию информационной системы персональных данных; </w:t>
      </w:r>
      <w:proofErr w:type="gramStart"/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-с</w:t>
      </w:r>
      <w:proofErr w:type="gramEnd"/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тояние учета машинных носителей персональных данных;</w:t>
      </w:r>
    </w:p>
    <w:p w:rsidR="005B55B9" w:rsidRPr="005A03DD" w:rsidRDefault="005B55B9" w:rsidP="005A03DD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-соблюдение правил доступа к персональным данным;</w:t>
      </w:r>
    </w:p>
    <w:p w:rsidR="005B55B9" w:rsidRPr="005A03DD" w:rsidRDefault="005B55B9" w:rsidP="005A03DD">
      <w:pPr>
        <w:shd w:val="clear" w:color="auto" w:fill="FFFFFF"/>
        <w:spacing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>-наличие (отсутствие) фактов несанкционированного доступа к персональным данным и</w:t>
      </w:r>
      <w:r w:rsid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нятие необходимых мер;</w:t>
      </w:r>
    </w:p>
    <w:p w:rsidR="005B55B9" w:rsidRPr="005A03DD" w:rsidRDefault="005B55B9" w:rsidP="005A03DD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-мероприятия    по    восстановление    персональных   данных,    модифицированных    или</w:t>
      </w:r>
      <w:r w:rsid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уничтоженных вследствие несанкционированного доступа к ним;</w:t>
      </w:r>
    </w:p>
    <w:p w:rsidR="005B55B9" w:rsidRPr="005A03DD" w:rsidRDefault="005B55B9" w:rsidP="005A03DD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-осуществление мероприятий по обеспечению целостности персональных данных.</w:t>
      </w:r>
    </w:p>
    <w:p w:rsidR="005B55B9" w:rsidRPr="005A03DD" w:rsidRDefault="005B55B9" w:rsidP="005A03DD">
      <w:pPr>
        <w:shd w:val="clear" w:color="auto" w:fill="FFFFFF"/>
        <w:tabs>
          <w:tab w:val="left" w:pos="670"/>
        </w:tabs>
        <w:spacing w:line="259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-10"/>
          <w:sz w:val="24"/>
          <w:szCs w:val="24"/>
        </w:rPr>
        <w:t>7.</w:t>
      </w:r>
      <w:r w:rsidRPr="005A03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ветственный</w:t>
      </w:r>
      <w:proofErr w:type="gramEnd"/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за организацию обработки персональных данных в </w:t>
      </w:r>
      <w:r w:rsidRPr="005A03D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администрации</w:t>
      </w:r>
      <w:r w:rsidR="005A03D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право:</w:t>
      </w:r>
    </w:p>
    <w:p w:rsidR="005B55B9" w:rsidRPr="005A03DD" w:rsidRDefault="005B55B9" w:rsidP="005A03DD">
      <w:pPr>
        <w:shd w:val="clear" w:color="auto" w:fill="FFFFFF"/>
        <w:spacing w:line="259" w:lineRule="exact"/>
        <w:ind w:left="29" w:righ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апрашивать у сотрудников администрации информацию, необходимую для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ализации полномочий;</w:t>
      </w:r>
    </w:p>
    <w:p w:rsidR="005B55B9" w:rsidRPr="005A03DD" w:rsidRDefault="005B55B9" w:rsidP="005A03DD">
      <w:pPr>
        <w:shd w:val="clear" w:color="auto" w:fill="FFFFFF"/>
        <w:spacing w:before="14" w:line="259" w:lineRule="exact"/>
        <w:ind w:left="29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ребовать от уполномоченных на обработку персональных данных должностных лиц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точнения, блокирования или уничтожения недостоверных или полученных незаконным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утем персональных данных;</w:t>
      </w:r>
    </w:p>
    <w:p w:rsidR="005B55B9" w:rsidRPr="005A03DD" w:rsidRDefault="005B55B9" w:rsidP="005A03DD">
      <w:pPr>
        <w:shd w:val="clear" w:color="auto" w:fill="FFFFFF"/>
        <w:spacing w:line="259" w:lineRule="exact"/>
        <w:ind w:left="29" w:right="1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нимать меры по приостановлению или прекращению обработки персональных </w:t>
      </w:r>
      <w:r w:rsidRPr="005A03D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анных, осуществляемой с нарушением требований законодательства Российской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ции;</w:t>
      </w:r>
    </w:p>
    <w:p w:rsidR="005B55B9" w:rsidRPr="005A03DD" w:rsidRDefault="005B55B9" w:rsidP="005A03DD">
      <w:pPr>
        <w:shd w:val="clear" w:color="auto" w:fill="FFFFFF"/>
        <w:spacing w:before="7" w:line="259" w:lineRule="exact"/>
        <w:ind w:left="14" w:right="1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носить главе администрации предложения о совершенствовании правового,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ического и организационного регулирования обеспечения безопасности персональных данных при их обработке;</w:t>
      </w:r>
    </w:p>
    <w:p w:rsidR="005B55B9" w:rsidRPr="005A03DD" w:rsidRDefault="005B55B9" w:rsidP="005A03DD">
      <w:pPr>
        <w:shd w:val="clear" w:color="auto" w:fill="FFFFFF"/>
        <w:spacing w:line="259" w:lineRule="exact"/>
        <w:ind w:left="14" w:righ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 вносить главе администрации предложения о привлечении к дисциплинарной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ветственности лиц, виновных в нарушении законодательства Российской Федерации в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ношении обработки персональных данных.</w:t>
      </w:r>
    </w:p>
    <w:p w:rsidR="005B55B9" w:rsidRPr="005A03DD" w:rsidRDefault="005B55B9" w:rsidP="000204C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  отношении   персональных  данных,   ставших   известными   </w:t>
      </w:r>
      <w:proofErr w:type="gramStart"/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ветственному</w:t>
      </w:r>
      <w:proofErr w:type="gramEnd"/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за</w:t>
      </w:r>
      <w:r w:rsidR="000204C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ю   обработки   персональных   данных   в   администрации   в   ходе   про веден</w:t>
      </w:r>
      <w:r w:rsidR="007576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="007576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я </w:t>
      </w:r>
      <w:r w:rsidRPr="005A03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роприятий    внутреннего    контроля,    должна    обеспечиваться    </w:t>
      </w:r>
      <w:r w:rsidRPr="005A03D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онфиденциальность</w:t>
      </w:r>
      <w:r w:rsidR="005A03D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.</w:t>
      </w:r>
    </w:p>
    <w:p w:rsidR="005B55B9" w:rsidRPr="005A03DD" w:rsidRDefault="005B55B9" w:rsidP="007576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7" w:after="0" w:line="259" w:lineRule="exact"/>
        <w:ind w:firstLine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оверка должна быть завершена не позднее чем через месяц со дня принятия</w:t>
      </w:r>
      <w:r w:rsidR="005A03D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я о её проведении. О результатах проведенной проверки и мерах, необходимых</w:t>
      </w:r>
      <w:r w:rsidR="007576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</w:t>
      </w:r>
      <w:r w:rsidR="007576B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>устранения выявленных нарушений, главе администрации докладывает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ветственный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6"/>
          <w:sz w:val="24"/>
          <w:szCs w:val="24"/>
        </w:rPr>
        <w:t>за</w:t>
      </w:r>
      <w:r w:rsidR="007576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ацию  обработки  персональных данных либо  председатель  комиссии,  в  форме</w:t>
      </w:r>
      <w:r w:rsidR="005A03D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4"/>
          <w:sz w:val="24"/>
          <w:szCs w:val="24"/>
        </w:rPr>
        <w:t>письменного заключения.</w:t>
      </w:r>
    </w:p>
    <w:p w:rsidR="005B55B9" w:rsidRPr="005A03DD" w:rsidRDefault="005B55B9" w:rsidP="005A03DD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59" w:lineRule="exact"/>
        <w:ind w:firstLine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лава администрации, </w:t>
      </w:r>
      <w:proofErr w:type="gramStart"/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значивший</w:t>
      </w:r>
      <w:proofErr w:type="gramEnd"/>
      <w:r w:rsidRP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неплановую проверку, обязан контролировать</w:t>
      </w:r>
      <w:r w:rsidR="005A03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воевременность </w:t>
      </w:r>
      <w:r w:rsidRPr="005A03D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 w:rsidRPr="005A03D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03D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ильность её проведения.</w:t>
      </w:r>
    </w:p>
    <w:p w:rsidR="005A03DD" w:rsidRDefault="005A03DD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576B5" w:rsidRDefault="007576B5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576B5" w:rsidRDefault="007576B5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576B5" w:rsidRDefault="007576B5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576B5" w:rsidRDefault="007576B5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576B5" w:rsidRDefault="007576B5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B55B9" w:rsidRPr="005A03DD" w:rsidRDefault="005B55B9" w:rsidP="005B55B9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риложение № 3</w:t>
      </w:r>
    </w:p>
    <w:p w:rsidR="005B55B9" w:rsidRPr="005A03DD" w:rsidRDefault="005B55B9" w:rsidP="005A03DD">
      <w:pPr>
        <w:shd w:val="clear" w:color="auto" w:fill="FFFFFF"/>
        <w:spacing w:before="288"/>
        <w:ind w:left="50"/>
        <w:jc w:val="center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РАВИЛА</w:t>
      </w:r>
    </w:p>
    <w:p w:rsidR="005B55B9" w:rsidRPr="005A03DD" w:rsidRDefault="005B55B9" w:rsidP="005A03DD">
      <w:pPr>
        <w:shd w:val="clear" w:color="auto" w:fill="FFFFFF"/>
        <w:ind w:left="194"/>
        <w:jc w:val="center"/>
        <w:rPr>
          <w:rFonts w:ascii="Times New Roman" w:hAnsi="Times New Roman" w:cs="Times New Roman"/>
          <w:sz w:val="24"/>
          <w:szCs w:val="24"/>
        </w:rPr>
      </w:pPr>
      <w:r w:rsidRPr="005A03D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работы с обезличенными персональными данными администрации МО</w:t>
      </w:r>
    </w:p>
    <w:p w:rsidR="005B55B9" w:rsidRPr="002B482D" w:rsidRDefault="005B55B9" w:rsidP="005B55B9">
      <w:pPr>
        <w:shd w:val="clear" w:color="auto" w:fill="FFFFFF"/>
        <w:spacing w:before="410" w:line="259" w:lineRule="exact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.         ОБЩИЕ ПОЛОЖЕНИЯ</w:t>
      </w:r>
    </w:p>
    <w:p w:rsidR="005B55B9" w:rsidRPr="002B482D" w:rsidRDefault="005B55B9" w:rsidP="006E479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36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proofErr w:type="gramStart"/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тоящие     Правила    работы     с     обезличенными     персональными     данными</w:t>
      </w:r>
      <w:r w:rsid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и муниципального образования</w:t>
      </w:r>
      <w:r w:rsidRPr="002B48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далее 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дминистрация) разработаны с учетом Федерального закона </w:t>
      </w:r>
      <w:r w:rsidRPr="002B482D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т</w:t>
      </w:r>
      <w:r w:rsidRPr="002B482D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27.07.2006 № </w:t>
      </w:r>
      <w:r w:rsidRPr="002B482D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152-ФЗ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«О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2B482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ерсональных данных» и постановления Правительства РФ от 21.03.2012 </w:t>
      </w:r>
      <w:r w:rsidRPr="002B482D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№. </w:t>
      </w:r>
      <w:r w:rsidRPr="002B482D">
        <w:rPr>
          <w:rFonts w:ascii="Times New Roman" w:hAnsi="Times New Roman" w:cs="Times New Roman"/>
          <w:color w:val="000000"/>
          <w:spacing w:val="47"/>
          <w:sz w:val="24"/>
          <w:szCs w:val="24"/>
        </w:rPr>
        <w:t>211</w:t>
      </w:r>
      <w:r w:rsidRPr="002B482D">
        <w:rPr>
          <w:rFonts w:ascii="Times New Roman" w:hAnsi="Times New Roman" w:cs="Times New Roman"/>
          <w:color w:val="000000"/>
          <w:spacing w:val="8"/>
          <w:sz w:val="24"/>
          <w:szCs w:val="24"/>
        </w:rPr>
        <w:t>«Об</w:t>
      </w:r>
      <w:r w:rsidR="006E479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утверждении  перечня  мер,   направленных  на  обеспечение  выполнения   обязанностей,</w:t>
      </w:r>
      <w:r w:rsid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едусмотренных ФЗ  «О  персональных данных»  и  принятыми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оответствии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с</w:t>
      </w:r>
      <w:r w:rsidR="006E479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м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ативными  правовыми  актами,  операторами,  являющимися  государственными  или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ниципальными органами».</w:t>
      </w:r>
      <w:proofErr w:type="gramEnd"/>
    </w:p>
    <w:p w:rsidR="005B55B9" w:rsidRPr="002B482D" w:rsidRDefault="005B55B9" w:rsidP="002B482D">
      <w:pPr>
        <w:widowControl w:val="0"/>
        <w:numPr>
          <w:ilvl w:val="0"/>
          <w:numId w:val="1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59" w:lineRule="exact"/>
        <w:ind w:left="3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тоящие   Правила   определяют   порядок   работы   с   обезличенными   данными</w:t>
      </w:r>
      <w:r w:rsid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Администрации.</w:t>
      </w:r>
    </w:p>
    <w:p w:rsidR="005B55B9" w:rsidRPr="002B482D" w:rsidRDefault="005B55B9" w:rsidP="002B482D">
      <w:pPr>
        <w:widowControl w:val="0"/>
        <w:numPr>
          <w:ilvl w:val="0"/>
          <w:numId w:val="1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59" w:lineRule="exact"/>
        <w:ind w:left="3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стоящие Правила утверждаются постановлением Администрации.</w:t>
      </w:r>
    </w:p>
    <w:p w:rsidR="005B55B9" w:rsidRPr="002B482D" w:rsidRDefault="005B55B9" w:rsidP="002B482D">
      <w:pPr>
        <w:shd w:val="clear" w:color="auto" w:fill="FFFFFF"/>
        <w:tabs>
          <w:tab w:val="left" w:pos="3204"/>
        </w:tabs>
        <w:spacing w:before="115" w:line="259" w:lineRule="exact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2.</w:t>
      </w:r>
      <w:r w:rsidRPr="002B48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B482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ТЕРМИНЫ И ОПРЕДЕЛЕНИЯ</w:t>
      </w:r>
    </w:p>
    <w:p w:rsidR="005B55B9" w:rsidRPr="002B482D" w:rsidRDefault="005B55B9" w:rsidP="002B482D">
      <w:pPr>
        <w:shd w:val="clear" w:color="auto" w:fill="FFFFFF"/>
        <w:spacing w:line="259" w:lineRule="exact"/>
        <w:ind w:left="29" w:right="22"/>
        <w:jc w:val="both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.1.      </w:t>
      </w:r>
      <w:r w:rsidRPr="002B482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В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ответствии с Федеральным законом от 27.07.2006 № 152-ФЗ  «О персональных </w:t>
      </w:r>
      <w:r w:rsidRPr="002B482D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ных»:</w:t>
      </w:r>
    </w:p>
    <w:p w:rsidR="005B55B9" w:rsidRPr="002B482D" w:rsidRDefault="005B55B9" w:rsidP="002B482D">
      <w:pPr>
        <w:widowControl w:val="0"/>
        <w:numPr>
          <w:ilvl w:val="0"/>
          <w:numId w:val="1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59" w:lineRule="exact"/>
        <w:ind w:left="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сональные данные — любая информация, относящаяся к прямо или косвенно</w:t>
      </w:r>
      <w:r w:rsidR="002B482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енному или определяемому физическому лицу (субъекту персональных данных);</w:t>
      </w:r>
    </w:p>
    <w:p w:rsidR="005B55B9" w:rsidRPr="002B482D" w:rsidRDefault="005B55B9" w:rsidP="006E479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2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2B482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работка персональных данных - любое действие (операция) или </w:t>
      </w:r>
      <w:r w:rsidRPr="002B482D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совокупность</w:t>
      </w:r>
      <w:r w:rsidR="002B482D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йствий  (операций),  совершаемых  с  использованием  средств  автоматизации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или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з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пользования   таких   средств   с   персональными   данными,    включая   сбор,    запись,</w:t>
      </w:r>
      <w:r w:rsid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систематизацию, накопление, хранение, уточнение (обновление, изменение), извлечение,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использование,   передачу   (распространение,   предоставление,   доступ),   обезличивание,</w:t>
      </w:r>
      <w:r w:rsid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блокирование, удаление, уничтожение персональных данных;</w:t>
      </w:r>
      <w:proofErr w:type="gramEnd"/>
    </w:p>
    <w:p w:rsidR="005B55B9" w:rsidRPr="002B482D" w:rsidRDefault="005B55B9" w:rsidP="002B482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7" w:after="0" w:line="259" w:lineRule="exact"/>
        <w:ind w:left="2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зличивание персональных данных - действия, в результате которых невозможно</w:t>
      </w:r>
      <w:r w:rsid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7"/>
          <w:sz w:val="24"/>
          <w:szCs w:val="24"/>
        </w:rPr>
        <w:t>определить принадлежность персональных данных конкретному субъекту</w:t>
      </w:r>
      <w:r w:rsidR="006E47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сональных</w:t>
      </w:r>
      <w:r w:rsidR="006E47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ых.</w:t>
      </w:r>
    </w:p>
    <w:p w:rsidR="005B55B9" w:rsidRPr="002B482D" w:rsidRDefault="005B55B9" w:rsidP="002B482D">
      <w:pPr>
        <w:shd w:val="clear" w:color="auto" w:fill="FFFFFF"/>
        <w:tabs>
          <w:tab w:val="left" w:pos="3204"/>
        </w:tabs>
        <w:spacing w:before="115" w:line="259" w:lineRule="exact"/>
        <w:ind w:left="2520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</w:t>
      </w:r>
      <w:r w:rsidRPr="002B48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B482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УСЛОВИЯ ОБЕЗЛИЧИВАНИЯ</w:t>
      </w:r>
    </w:p>
    <w:p w:rsidR="005B55B9" w:rsidRPr="002B482D" w:rsidRDefault="005B55B9" w:rsidP="002B482D">
      <w:pPr>
        <w:widowControl w:val="0"/>
        <w:numPr>
          <w:ilvl w:val="0"/>
          <w:numId w:val="1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зличивание  персональных  данных  может быть  проведено  с   целью   ведения</w:t>
      </w:r>
      <w:r w:rsid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10"/>
          <w:sz w:val="24"/>
          <w:szCs w:val="24"/>
        </w:rPr>
        <w:t>статистических данных, снижения ущерба от разглашения защищаемых персональных</w:t>
      </w:r>
      <w:r w:rsidR="002B48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нных, снижения класса информационных систем персональных данных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Администрации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и по достижению целей обработки или в случае утраты необходимости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в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достижении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этих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лей, если иное не предусмотрено федеральным законом.</w:t>
      </w:r>
    </w:p>
    <w:p w:rsidR="005B55B9" w:rsidRPr="002B482D" w:rsidRDefault="005B55B9" w:rsidP="002B482D">
      <w:pPr>
        <w:widowControl w:val="0"/>
        <w:numPr>
          <w:ilvl w:val="0"/>
          <w:numId w:val="1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собы обезличивания при условии дальнейшей обработки персональных данных:</w:t>
      </w:r>
    </w:p>
    <w:p w:rsidR="005B55B9" w:rsidRPr="002B482D" w:rsidRDefault="005B55B9" w:rsidP="002B48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2B482D" w:rsidRDefault="005B55B9" w:rsidP="002B482D">
      <w:pPr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ньшение перечня обрабатываемых сведений;</w:t>
      </w:r>
    </w:p>
    <w:p w:rsidR="005B55B9" w:rsidRPr="002B482D" w:rsidRDefault="005B55B9" w:rsidP="002B482D">
      <w:pPr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мена части сведений идентификаторами;</w:t>
      </w:r>
    </w:p>
    <w:p w:rsidR="005B55B9" w:rsidRPr="002B482D" w:rsidRDefault="005B55B9" w:rsidP="002B482D">
      <w:pPr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бщение - понижение точности некоторых сведений;</w:t>
      </w:r>
    </w:p>
    <w:p w:rsidR="005B55B9" w:rsidRPr="002B482D" w:rsidRDefault="005B55B9" w:rsidP="000204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8"/>
          <w:sz w:val="24"/>
          <w:szCs w:val="24"/>
        </w:rPr>
        <w:t>понижение точности некоторых сведений (например, «Место жительства» может</w:t>
      </w:r>
      <w:r w:rsidR="002B482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оять из страны, индекса, города, улицы, дома и квартиры, а может быть указан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лько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2"/>
          <w:sz w:val="24"/>
          <w:szCs w:val="24"/>
        </w:rPr>
        <w:t>город)</w:t>
      </w:r>
    </w:p>
    <w:p w:rsidR="005B55B9" w:rsidRPr="002B482D" w:rsidRDefault="005B55B9" w:rsidP="002B482D">
      <w:pPr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деление сведений на части и обработка в разных информационных системах;</w:t>
      </w:r>
    </w:p>
    <w:p w:rsidR="005B55B9" w:rsidRPr="002B482D" w:rsidRDefault="005B55B9" w:rsidP="002B482D">
      <w:pPr>
        <w:widowControl w:val="0"/>
        <w:numPr>
          <w:ilvl w:val="0"/>
          <w:numId w:val="1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другие способы.</w:t>
      </w:r>
    </w:p>
    <w:p w:rsidR="005B55B9" w:rsidRPr="002B482D" w:rsidRDefault="005B55B9" w:rsidP="002B48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2B482D" w:rsidRDefault="005B55B9" w:rsidP="002B482D">
      <w:pPr>
        <w:widowControl w:val="0"/>
        <w:numPr>
          <w:ilvl w:val="0"/>
          <w:numId w:val="20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ом обезличивания в случае достижения целей обработки или в случае утраты</w:t>
      </w:r>
      <w:r w:rsid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обходимости  в  достижении  этих целей является  сокращение  перечня   персональных</w:t>
      </w:r>
      <w:r w:rsid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ых.</w:t>
      </w:r>
    </w:p>
    <w:p w:rsidR="005B55B9" w:rsidRPr="002B482D" w:rsidRDefault="005B55B9" w:rsidP="000204C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  обезличивания   персональных   данных   годятся   любые   способы,   явно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не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прещенные законодательно.</w:t>
      </w:r>
    </w:p>
    <w:p w:rsidR="005B55B9" w:rsidRPr="002B482D" w:rsidRDefault="005B55B9" w:rsidP="006E479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чень должностей муниципальных служащих Администрации, ответственных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за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едение   мероприятий   по   обезличиванию   обрабатываемых   персональных   данных,</w:t>
      </w:r>
      <w:r w:rsid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веден в Приложении к настоящим Правилам.</w:t>
      </w:r>
    </w:p>
    <w:p w:rsidR="005B55B9" w:rsidRPr="002B482D" w:rsidRDefault="005B55B9" w:rsidP="00DC370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2"/>
          <w:sz w:val="24"/>
          <w:szCs w:val="24"/>
        </w:rPr>
        <w:t>Глава    администрации    принимает    решение    о    необходимости    обезличивания</w:t>
      </w:r>
      <w:r w:rsidR="002B48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.</w:t>
      </w:r>
    </w:p>
    <w:p w:rsidR="005B55B9" w:rsidRPr="002B482D" w:rsidRDefault="005B55B9" w:rsidP="00DC370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ециалисты    администрации,     непосредственно    осуществляющие     обработку</w:t>
      </w:r>
      <w:r w:rsid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сональных данных, готовят предложения по обезличиванию персональных</w:t>
      </w:r>
      <w:r w:rsidR="006E47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9"/>
          <w:sz w:val="24"/>
          <w:szCs w:val="24"/>
        </w:rPr>
        <w:t>данных,</w:t>
      </w:r>
      <w:r w:rsidR="006E47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снование такой необходимости и способ обезличивания;</w:t>
      </w:r>
    </w:p>
    <w:p w:rsidR="005B55B9" w:rsidRPr="002B482D" w:rsidRDefault="005B55B9" w:rsidP="00DC370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ециалисты   администрации,   обслуживающие   базы   данных   с   персональными</w:t>
      </w:r>
      <w:r w:rsidR="002B48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8"/>
          <w:sz w:val="24"/>
          <w:szCs w:val="24"/>
        </w:rPr>
        <w:t>данными, совместно с ответственным за организацию обработки персональных</w:t>
      </w:r>
      <w:r w:rsidR="006E479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8"/>
          <w:sz w:val="24"/>
          <w:szCs w:val="24"/>
        </w:rPr>
        <w:t>данных,</w:t>
      </w:r>
      <w:r w:rsidR="006E479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ют непосредственное обезличивание выбранным способом.</w:t>
      </w:r>
    </w:p>
    <w:p w:rsidR="005B55B9" w:rsidRPr="002B482D" w:rsidRDefault="005B55B9" w:rsidP="002B482D">
      <w:pPr>
        <w:shd w:val="clear" w:color="auto" w:fill="FFFFFF"/>
        <w:spacing w:before="266" w:line="259" w:lineRule="exact"/>
        <w:ind w:left="662"/>
        <w:jc w:val="center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4.         ПОРЯДОК РАБОТЫ С ОБЕЗЛИЧЕННЫМИ ПЕРСОНАЛЬНЫМИ</w:t>
      </w:r>
      <w:r w:rsidR="002B482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ДАННЫМИ</w:t>
      </w:r>
    </w:p>
    <w:p w:rsidR="005B55B9" w:rsidRPr="002B482D" w:rsidRDefault="005B55B9" w:rsidP="002B482D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зличенные   персональные   данные   не   подлежат   разглашению   и   нарушению</w:t>
      </w:r>
      <w:r w:rsidR="002B48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фиденциальности.</w:t>
      </w:r>
    </w:p>
    <w:p w:rsidR="005B55B9" w:rsidRPr="002B482D" w:rsidRDefault="005B55B9" w:rsidP="00DC370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зличенные персональные данные могут обрабатываться с использование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ми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з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я средств автоматизации.</w:t>
      </w:r>
    </w:p>
    <w:p w:rsidR="005B55B9" w:rsidRPr="002B482D" w:rsidRDefault="005B55B9" w:rsidP="002B482D">
      <w:pPr>
        <w:widowControl w:val="0"/>
        <w:numPr>
          <w:ilvl w:val="0"/>
          <w:numId w:val="2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  обработке  обезличенных  персональных данных  с  использованием  средств</w:t>
      </w:r>
      <w:r w:rsid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автоматизации необходимо соблюдение:</w:t>
      </w:r>
    </w:p>
    <w:p w:rsidR="005B55B9" w:rsidRPr="002B482D" w:rsidRDefault="005B55B9" w:rsidP="002B482D">
      <w:pPr>
        <w:widowControl w:val="0"/>
        <w:numPr>
          <w:ilvl w:val="0"/>
          <w:numId w:val="2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парольной политики;</w:t>
      </w:r>
    </w:p>
    <w:p w:rsidR="005B55B9" w:rsidRPr="002B482D" w:rsidRDefault="005B55B9" w:rsidP="002B482D">
      <w:pPr>
        <w:widowControl w:val="0"/>
        <w:numPr>
          <w:ilvl w:val="0"/>
          <w:numId w:val="2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антивирусной политики;</w:t>
      </w:r>
    </w:p>
    <w:p w:rsidR="005B55B9" w:rsidRPr="002B482D" w:rsidRDefault="005B55B9" w:rsidP="002B482D">
      <w:pPr>
        <w:widowControl w:val="0"/>
        <w:numPr>
          <w:ilvl w:val="0"/>
          <w:numId w:val="2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ил работы со съемными носителями (если они используется);</w:t>
      </w:r>
    </w:p>
    <w:p w:rsidR="005B55B9" w:rsidRPr="002B482D" w:rsidRDefault="005B55B9" w:rsidP="002B482D">
      <w:pPr>
        <w:widowControl w:val="0"/>
        <w:numPr>
          <w:ilvl w:val="0"/>
          <w:numId w:val="2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ил резервного копирования;</w:t>
      </w:r>
    </w:p>
    <w:p w:rsidR="005B55B9" w:rsidRPr="002B482D" w:rsidRDefault="005B55B9" w:rsidP="002B482D">
      <w:pPr>
        <w:widowControl w:val="0"/>
        <w:numPr>
          <w:ilvl w:val="0"/>
          <w:numId w:val="2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л доступа в помещения, где расположены элементы информационных систем;</w:t>
      </w:r>
    </w:p>
    <w:p w:rsidR="005B55B9" w:rsidRPr="002B482D" w:rsidRDefault="005B55B9" w:rsidP="002B482D">
      <w:pPr>
        <w:shd w:val="clear" w:color="auto" w:fill="FFFFFF"/>
        <w:tabs>
          <w:tab w:val="left" w:pos="691"/>
        </w:tabs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-2"/>
          <w:sz w:val="24"/>
          <w:szCs w:val="24"/>
        </w:rPr>
        <w:t>4.4.</w:t>
      </w:r>
      <w:r w:rsidRPr="002B482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482D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и обработке обезличенных персональных данных без использования  средств</w:t>
      </w:r>
      <w:r w:rsidR="002B48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автоматизации необходимо соблюдение:</w:t>
      </w:r>
    </w:p>
    <w:p w:rsidR="005B55B9" w:rsidRPr="002B482D" w:rsidRDefault="005B55B9" w:rsidP="002B482D">
      <w:pPr>
        <w:widowControl w:val="0"/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л хранения бумажных носителей;</w:t>
      </w:r>
    </w:p>
    <w:p w:rsidR="005B55B9" w:rsidRPr="002B482D" w:rsidRDefault="005B55B9" w:rsidP="002B482D">
      <w:pPr>
        <w:widowControl w:val="0"/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ил доступа к ним и в помещения, где они хранятся.</w:t>
      </w:r>
    </w:p>
    <w:p w:rsidR="005B55B9" w:rsidRPr="002B482D" w:rsidRDefault="005B55B9" w:rsidP="002B482D">
      <w:pPr>
        <w:shd w:val="clear" w:color="auto" w:fill="FFFFFF"/>
        <w:spacing w:line="252" w:lineRule="exact"/>
        <w:ind w:left="463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2B482D" w:rsidRDefault="002B482D" w:rsidP="005B55B9">
      <w:pPr>
        <w:shd w:val="clear" w:color="auto" w:fill="FFFFFF"/>
        <w:spacing w:line="252" w:lineRule="exact"/>
        <w:ind w:left="4637"/>
        <w:rPr>
          <w:color w:val="000000"/>
          <w:spacing w:val="3"/>
        </w:rPr>
      </w:pPr>
    </w:p>
    <w:p w:rsidR="002B482D" w:rsidRDefault="002B482D" w:rsidP="005B55B9">
      <w:pPr>
        <w:shd w:val="clear" w:color="auto" w:fill="FFFFFF"/>
        <w:spacing w:line="252" w:lineRule="exact"/>
        <w:ind w:left="4637"/>
        <w:rPr>
          <w:color w:val="000000"/>
          <w:spacing w:val="3"/>
        </w:rPr>
      </w:pPr>
    </w:p>
    <w:p w:rsidR="006E479E" w:rsidRDefault="006E479E" w:rsidP="005B55B9">
      <w:pPr>
        <w:shd w:val="clear" w:color="auto" w:fill="FFFFFF"/>
        <w:spacing w:line="252" w:lineRule="exact"/>
        <w:ind w:left="46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E479E" w:rsidRDefault="006E479E" w:rsidP="005B55B9">
      <w:pPr>
        <w:shd w:val="clear" w:color="auto" w:fill="FFFFFF"/>
        <w:spacing w:line="252" w:lineRule="exact"/>
        <w:ind w:left="46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E479E" w:rsidRDefault="006E479E" w:rsidP="005B55B9">
      <w:pPr>
        <w:shd w:val="clear" w:color="auto" w:fill="FFFFFF"/>
        <w:spacing w:line="252" w:lineRule="exact"/>
        <w:ind w:left="46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E479E" w:rsidRDefault="006E479E" w:rsidP="005B55B9">
      <w:pPr>
        <w:shd w:val="clear" w:color="auto" w:fill="FFFFFF"/>
        <w:spacing w:line="252" w:lineRule="exact"/>
        <w:ind w:left="46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E479E" w:rsidRDefault="006E479E" w:rsidP="005B55B9">
      <w:pPr>
        <w:shd w:val="clear" w:color="auto" w:fill="FFFFFF"/>
        <w:spacing w:line="252" w:lineRule="exact"/>
        <w:ind w:left="46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E479E" w:rsidRDefault="006E479E" w:rsidP="005B55B9">
      <w:pPr>
        <w:shd w:val="clear" w:color="auto" w:fill="FFFFFF"/>
        <w:spacing w:line="252" w:lineRule="exact"/>
        <w:ind w:left="463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B55B9" w:rsidRPr="002B482D" w:rsidRDefault="005B55B9" w:rsidP="005B55B9">
      <w:pPr>
        <w:shd w:val="clear" w:color="auto" w:fill="FFFFFF"/>
        <w:spacing w:line="252" w:lineRule="exact"/>
        <w:ind w:left="4637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Приложение</w:t>
      </w:r>
    </w:p>
    <w:p w:rsidR="005B55B9" w:rsidRPr="002B482D" w:rsidRDefault="005B55B9" w:rsidP="005B55B9">
      <w:pPr>
        <w:shd w:val="clear" w:color="auto" w:fill="FFFFFF"/>
        <w:spacing w:line="252" w:lineRule="exact"/>
        <w:ind w:left="3960" w:right="1296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Правилам работы с обезличенными </w:t>
      </w:r>
      <w:r w:rsidRPr="002B482D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ми данными администрации</w:t>
      </w:r>
    </w:p>
    <w:p w:rsidR="005B55B9" w:rsidRPr="002B482D" w:rsidRDefault="005B55B9" w:rsidP="002B482D">
      <w:pPr>
        <w:shd w:val="clear" w:color="auto" w:fill="FFFFFF"/>
        <w:spacing w:before="374" w:line="259" w:lineRule="exact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еречень</w:t>
      </w:r>
    </w:p>
    <w:p w:rsidR="005B55B9" w:rsidRPr="002B482D" w:rsidRDefault="005B55B9" w:rsidP="002B482D">
      <w:pPr>
        <w:shd w:val="clear" w:color="auto" w:fill="FFFFFF"/>
        <w:tabs>
          <w:tab w:val="left" w:pos="8931"/>
        </w:tabs>
        <w:spacing w:after="0" w:line="259" w:lineRule="exact"/>
        <w:ind w:left="151"/>
        <w:jc w:val="center"/>
        <w:rPr>
          <w:rFonts w:ascii="Times New Roman" w:hAnsi="Times New Roman" w:cs="Times New Roman"/>
          <w:sz w:val="24"/>
          <w:szCs w:val="24"/>
        </w:rPr>
      </w:pPr>
      <w:r w:rsidRPr="002B482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должностей администрации МО</w:t>
      </w:r>
      <w:proofErr w:type="gramStart"/>
      <w:r w:rsidRPr="002B482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B482D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,</w:t>
      </w:r>
      <w:proofErr w:type="gramEnd"/>
      <w:r w:rsidRPr="002B482D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 xml:space="preserve"> ответственных </w:t>
      </w:r>
      <w:r w:rsidRPr="002B482D">
        <w:rPr>
          <w:rFonts w:ascii="Times New Roman" w:hAnsi="Times New Roman" w:cs="Times New Roman"/>
          <w:bCs/>
          <w:color w:val="000000"/>
          <w:spacing w:val="-3"/>
          <w:w w:val="109"/>
          <w:sz w:val="24"/>
          <w:szCs w:val="24"/>
        </w:rPr>
        <w:t>за</w:t>
      </w:r>
    </w:p>
    <w:p w:rsidR="005B55B9" w:rsidRPr="002B482D" w:rsidRDefault="005B55B9" w:rsidP="002B482D">
      <w:pPr>
        <w:shd w:val="clear" w:color="auto" w:fill="FFFFFF"/>
        <w:spacing w:after="0" w:line="259" w:lineRule="exact"/>
        <w:ind w:left="94"/>
        <w:jc w:val="center"/>
      </w:pPr>
      <w:r w:rsidRPr="002B482D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роведение мероприятий по обезличиванию обрабатываемых</w:t>
      </w:r>
      <w:r w:rsidRPr="002B48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ерсональных данных</w:t>
      </w:r>
    </w:p>
    <w:p w:rsidR="005B55B9" w:rsidRPr="002B482D" w:rsidRDefault="005B55B9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245" w:after="0" w:line="240" w:lineRule="auto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меститель главы администрации</w:t>
      </w:r>
    </w:p>
    <w:p w:rsidR="005B55B9" w:rsidRPr="002B482D" w:rsidRDefault="005B55B9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14" w:after="0" w:line="259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чальник сектора</w:t>
      </w:r>
      <w:r w:rsid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экономики и финансов</w:t>
      </w:r>
      <w:r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5B55B9" w:rsidRPr="002B482D" w:rsidRDefault="005B55B9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дущие специалисты администрации</w:t>
      </w:r>
    </w:p>
    <w:p w:rsidR="005B55B9" w:rsidRPr="002B482D" w:rsidRDefault="002B482D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едущий</w:t>
      </w:r>
      <w:r w:rsidR="005B55B9"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пециалист</w:t>
      </w:r>
    </w:p>
    <w:p w:rsidR="005B55B9" w:rsidRPr="002B482D" w:rsidRDefault="005B55B9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ециалист 1 категории </w:t>
      </w:r>
    </w:p>
    <w:p w:rsidR="005B55B9" w:rsidRPr="002B482D" w:rsidRDefault="005B55B9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ециалист </w:t>
      </w:r>
      <w:r w:rsid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>1</w:t>
      </w:r>
      <w:r w:rsidRPr="002B48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атегории</w:t>
      </w:r>
    </w:p>
    <w:p w:rsidR="002B482D" w:rsidRPr="002B482D" w:rsidRDefault="002B482D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пециалист 1 категории</w:t>
      </w:r>
    </w:p>
    <w:p w:rsidR="005B55B9" w:rsidRPr="002B482D" w:rsidRDefault="002B482D" w:rsidP="002B482D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пециалист </w:t>
      </w:r>
      <w:r w:rsidR="005B55B9" w:rsidRPr="002B482D">
        <w:rPr>
          <w:rFonts w:ascii="Times New Roman" w:hAnsi="Times New Roman" w:cs="Times New Roman"/>
          <w:color w:val="000000"/>
          <w:spacing w:val="5"/>
          <w:sz w:val="24"/>
          <w:szCs w:val="24"/>
        </w:rPr>
        <w:t>В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</w:p>
    <w:p w:rsidR="005B55B9" w:rsidRDefault="005B55B9" w:rsidP="005B55B9">
      <w:pPr>
        <w:shd w:val="clear" w:color="auto" w:fill="FFFFFF"/>
        <w:spacing w:line="259" w:lineRule="exact"/>
        <w:ind w:left="7"/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2B482D" w:rsidRDefault="002B482D" w:rsidP="005B55B9">
      <w:pPr>
        <w:shd w:val="clear" w:color="auto" w:fill="FFFFFF"/>
        <w:spacing w:line="302" w:lineRule="exact"/>
        <w:ind w:left="3694" w:right="1382" w:firstLine="1987"/>
        <w:rPr>
          <w:color w:val="000000"/>
          <w:spacing w:val="-14"/>
          <w:w w:val="109"/>
          <w:sz w:val="26"/>
          <w:szCs w:val="26"/>
        </w:rPr>
      </w:pPr>
    </w:p>
    <w:p w:rsidR="00046680" w:rsidRDefault="005B55B9" w:rsidP="002B482D">
      <w:pPr>
        <w:shd w:val="clear" w:color="auto" w:fill="FFFFFF"/>
        <w:spacing w:after="0" w:line="302" w:lineRule="exact"/>
        <w:ind w:left="3694" w:right="1382" w:firstLine="1987"/>
        <w:jc w:val="both"/>
        <w:rPr>
          <w:color w:val="000000"/>
          <w:spacing w:val="-14"/>
          <w:w w:val="109"/>
          <w:sz w:val="26"/>
          <w:szCs w:val="26"/>
        </w:rPr>
      </w:pPr>
      <w:r w:rsidRPr="002B482D">
        <w:rPr>
          <w:rFonts w:ascii="Times New Roman" w:hAnsi="Times New Roman" w:cs="Times New Roman"/>
          <w:color w:val="000000"/>
          <w:spacing w:val="-14"/>
          <w:w w:val="109"/>
          <w:sz w:val="24"/>
          <w:szCs w:val="24"/>
        </w:rPr>
        <w:lastRenderedPageBreak/>
        <w:t>Приложение №4</w:t>
      </w:r>
      <w:r>
        <w:rPr>
          <w:color w:val="000000"/>
          <w:spacing w:val="-14"/>
          <w:w w:val="109"/>
          <w:sz w:val="26"/>
          <w:szCs w:val="26"/>
        </w:rPr>
        <w:t xml:space="preserve"> </w:t>
      </w:r>
    </w:p>
    <w:p w:rsidR="00046680" w:rsidRDefault="00046680" w:rsidP="002B482D">
      <w:pPr>
        <w:shd w:val="clear" w:color="auto" w:fill="FFFFFF"/>
        <w:spacing w:after="0" w:line="302" w:lineRule="exact"/>
        <w:ind w:left="3694" w:right="1382" w:firstLine="1987"/>
        <w:jc w:val="both"/>
        <w:rPr>
          <w:color w:val="000000"/>
          <w:spacing w:val="-14"/>
          <w:w w:val="109"/>
          <w:sz w:val="26"/>
          <w:szCs w:val="26"/>
        </w:rPr>
      </w:pPr>
    </w:p>
    <w:p w:rsidR="005B55B9" w:rsidRPr="002B482D" w:rsidRDefault="005B55B9" w:rsidP="00046680">
      <w:pPr>
        <w:shd w:val="clear" w:color="auto" w:fill="FFFFFF"/>
        <w:spacing w:after="0" w:line="302" w:lineRule="exact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D">
        <w:rPr>
          <w:rFonts w:ascii="Times New Roman" w:hAnsi="Times New Roman" w:cs="Times New Roman"/>
          <w:b/>
          <w:color w:val="000000"/>
          <w:spacing w:val="51"/>
          <w:w w:val="109"/>
          <w:sz w:val="24"/>
          <w:szCs w:val="24"/>
        </w:rPr>
        <w:t>ПРАВИЛА</w:t>
      </w:r>
    </w:p>
    <w:p w:rsidR="005B55B9" w:rsidRPr="002B482D" w:rsidRDefault="005B55B9" w:rsidP="002B482D">
      <w:pPr>
        <w:shd w:val="clear" w:color="auto" w:fill="FFFFFF"/>
        <w:spacing w:after="0" w:line="302" w:lineRule="exact"/>
        <w:ind w:left="137" w:firstLine="5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2D">
        <w:rPr>
          <w:rFonts w:ascii="Times New Roman" w:hAnsi="Times New Roman" w:cs="Times New Roman"/>
          <w:b/>
          <w:color w:val="000000"/>
          <w:spacing w:val="-1"/>
          <w:w w:val="109"/>
          <w:sz w:val="24"/>
          <w:szCs w:val="24"/>
        </w:rPr>
        <w:t xml:space="preserve">рассмотрения запросов субъектов персональных данных или их </w:t>
      </w:r>
      <w:r w:rsidRPr="002B482D">
        <w:rPr>
          <w:rFonts w:ascii="Times New Roman" w:hAnsi="Times New Roman" w:cs="Times New Roman"/>
          <w:b/>
          <w:color w:val="000000"/>
          <w:spacing w:val="-3"/>
          <w:w w:val="109"/>
          <w:sz w:val="24"/>
          <w:szCs w:val="24"/>
        </w:rPr>
        <w:t>представителей на доступ к его персональным данным в администрации</w:t>
      </w:r>
    </w:p>
    <w:p w:rsidR="002B482D" w:rsidRDefault="005B55B9" w:rsidP="002B482D">
      <w:pPr>
        <w:shd w:val="clear" w:color="auto" w:fill="FFFFFF"/>
        <w:spacing w:before="36" w:after="0" w:line="259" w:lineRule="exact"/>
        <w:ind w:left="2153"/>
        <w:rPr>
          <w:rFonts w:ascii="Times New Roman" w:hAnsi="Times New Roman" w:cs="Times New Roman"/>
          <w:b/>
          <w:color w:val="000000"/>
          <w:spacing w:val="-17"/>
          <w:w w:val="109"/>
          <w:sz w:val="24"/>
          <w:szCs w:val="24"/>
        </w:rPr>
      </w:pPr>
      <w:r w:rsidRPr="002B482D">
        <w:rPr>
          <w:rFonts w:ascii="Times New Roman" w:hAnsi="Times New Roman" w:cs="Times New Roman"/>
          <w:b/>
          <w:color w:val="000000"/>
          <w:spacing w:val="-17"/>
          <w:w w:val="109"/>
          <w:sz w:val="24"/>
          <w:szCs w:val="24"/>
        </w:rPr>
        <w:t xml:space="preserve">МО </w:t>
      </w:r>
      <w:r w:rsidR="002B482D" w:rsidRPr="002B482D">
        <w:rPr>
          <w:rFonts w:ascii="Times New Roman" w:hAnsi="Times New Roman" w:cs="Times New Roman"/>
          <w:b/>
          <w:color w:val="000000"/>
          <w:spacing w:val="-17"/>
          <w:w w:val="109"/>
          <w:sz w:val="24"/>
          <w:szCs w:val="24"/>
        </w:rPr>
        <w:t>Громовское сельское поселение</w:t>
      </w:r>
    </w:p>
    <w:p w:rsidR="002B482D" w:rsidRPr="002B482D" w:rsidRDefault="002B482D" w:rsidP="002B482D">
      <w:pPr>
        <w:shd w:val="clear" w:color="auto" w:fill="FFFFFF"/>
        <w:spacing w:before="36" w:after="0" w:line="259" w:lineRule="exact"/>
        <w:ind w:left="2153"/>
        <w:rPr>
          <w:rFonts w:ascii="Times New Roman" w:hAnsi="Times New Roman" w:cs="Times New Roman"/>
          <w:b/>
          <w:color w:val="000000"/>
          <w:spacing w:val="-17"/>
          <w:w w:val="109"/>
          <w:sz w:val="24"/>
          <w:szCs w:val="24"/>
        </w:rPr>
      </w:pPr>
    </w:p>
    <w:p w:rsidR="005B55B9" w:rsidRPr="00046680" w:rsidRDefault="005B55B9" w:rsidP="00046680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1.Рассмотрение запросов субъектов персональных данных или их представителей на </w:t>
      </w:r>
      <w:r w:rsidRPr="000466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ступ   к   его   персональным   данным   в   администрации   МО   </w:t>
      </w:r>
      <w:r w:rsidR="002B482D" w:rsidRPr="000466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омовское сельское поселение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осуществляются в соответствии с правами субъекта персональных данных</w:t>
      </w:r>
      <w:proofErr w:type="gramStart"/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proofErr w:type="gramEnd"/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proofErr w:type="gramEnd"/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дусмотренных ст. 14 ФЗ «О персональных данных» (далее - ФЗ).</w:t>
      </w:r>
    </w:p>
    <w:p w:rsidR="005B55B9" w:rsidRPr="00046680" w:rsidRDefault="005B55B9" w:rsidP="00046680">
      <w:pPr>
        <w:shd w:val="clear" w:color="auto" w:fill="FFFFFF"/>
        <w:spacing w:line="259" w:lineRule="exact"/>
        <w:ind w:left="50" w:right="2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2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5B55B9" w:rsidRPr="00046680" w:rsidRDefault="005B55B9" w:rsidP="00046680">
      <w:pPr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59" w:lineRule="exact"/>
        <w:ind w:left="2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тверждение факта обработки персональных данных оператором;</w:t>
      </w:r>
    </w:p>
    <w:p w:rsidR="005B55B9" w:rsidRPr="00046680" w:rsidRDefault="005B55B9" w:rsidP="00046680">
      <w:pPr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59" w:lineRule="exact"/>
        <w:ind w:left="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овые основания и цели обработки персональных данных;</w:t>
      </w:r>
    </w:p>
    <w:p w:rsidR="005B55B9" w:rsidRPr="00046680" w:rsidRDefault="005B55B9" w:rsidP="00046680">
      <w:pPr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59" w:lineRule="exact"/>
        <w:ind w:left="2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и и применяемые оператором способы обработки персональных данных;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t>4)наименование   и   место   нахождения   оператора,   сведения   о   лицах   (за   исключением</w:t>
      </w:r>
      <w:r w:rsid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ботников оператора), которые имеют доступ </w:t>
      </w:r>
      <w:proofErr w:type="gramStart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ерсональным</w:t>
      </w:r>
    </w:p>
    <w:p w:rsidR="005B55B9" w:rsidRPr="00046680" w:rsidRDefault="005B55B9" w:rsidP="00046680">
      <w:pPr>
        <w:shd w:val="clear" w:color="auto" w:fill="FFFFFF"/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м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ли </w:t>
      </w:r>
      <w:proofErr w:type="gramStart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торым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огут быть раскрыты персональные данные на основании договора с</w:t>
      </w:r>
      <w:r w:rsid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оператором или на основании федерального закона;</w:t>
      </w:r>
    </w:p>
    <w:p w:rsidR="005B55B9" w:rsidRPr="00046680" w:rsidRDefault="005B55B9" w:rsidP="00046680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5)обрабатываемые  персональные  данные,   относящиеся  к  соответствующему  субъекту</w:t>
      </w:r>
      <w:r w:rsid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персональных данных, источник их получения, если иной порядок предоставления таких</w:t>
      </w:r>
      <w:r w:rsid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не предусмотрен федеральным законом;</w:t>
      </w:r>
    </w:p>
    <w:p w:rsidR="005B55B9" w:rsidRPr="00046680" w:rsidRDefault="005B55B9" w:rsidP="00046680">
      <w:pPr>
        <w:shd w:val="clear" w:color="auto" w:fill="FFFFFF"/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6) сроки обработки персональных данных, в т.ч. сроки их хранения;</w:t>
      </w:r>
    </w:p>
    <w:p w:rsidR="005B55B9" w:rsidRPr="00046680" w:rsidRDefault="005B55B9" w:rsidP="00046680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7)порядок   осуществления   субъектом   персональных   данных   прав,   предусмотренных</w:t>
      </w:r>
      <w:r w:rsid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деральным законом;</w:t>
      </w:r>
    </w:p>
    <w:p w:rsidR="005B55B9" w:rsidRPr="00046680" w:rsidRDefault="005B55B9" w:rsidP="00046680">
      <w:pPr>
        <w:shd w:val="clear" w:color="auto" w:fill="FFFFFF"/>
        <w:spacing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8)информацию об осуществлении или о предполагаемой трансграничной передаче данных;</w:t>
      </w:r>
    </w:p>
    <w:p w:rsidR="005B55B9" w:rsidRPr="00046680" w:rsidRDefault="005B55B9" w:rsidP="00046680">
      <w:pPr>
        <w:shd w:val="clear" w:color="auto" w:fill="FFFFFF"/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9) наименование или фамилию, имя, отчество и адрес лица, осуществляющего обработку</w:t>
      </w:r>
      <w:r w:rsid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 данных  по  поручению  оператора,  если  обработка   поручена  или   будет</w:t>
      </w:r>
      <w:r w:rsid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учена такому лицу.</w:t>
      </w:r>
    </w:p>
    <w:p w:rsidR="005B55B9" w:rsidRPr="00046680" w:rsidRDefault="005B55B9" w:rsidP="00046680">
      <w:pPr>
        <w:shd w:val="clear" w:color="auto" w:fill="FFFFFF"/>
        <w:spacing w:line="259" w:lineRule="exact"/>
        <w:ind w:left="22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.При сборе персональных данных оператор обязан представить субъекту персональных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по его просьбе вышеупомянутую информацию.</w:t>
      </w:r>
    </w:p>
    <w:p w:rsidR="005B55B9" w:rsidRPr="00046680" w:rsidRDefault="005B55B9" w:rsidP="00046680">
      <w:pPr>
        <w:shd w:val="clear" w:color="auto" w:fill="FFFFFF"/>
        <w:spacing w:line="259" w:lineRule="exact"/>
        <w:ind w:left="22" w:right="29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Если предоставление персональных данных является обязательным в соответствии с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едеральным законом, оператор обязан разъяснить субъекту персональных данных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юридические последствия отказа предоставить его персональные данные.</w:t>
      </w:r>
    </w:p>
    <w:p w:rsidR="005B55B9" w:rsidRPr="00046680" w:rsidRDefault="005B55B9" w:rsidP="00046680">
      <w:pPr>
        <w:shd w:val="clear" w:color="auto" w:fill="FFFFFF"/>
        <w:spacing w:line="259" w:lineRule="exact"/>
        <w:ind w:left="22" w:right="36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.Если персональные данные получены не от субъекта персональных данных, оператор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язан предоставить субъекту персональных данных следующую информацию:</w:t>
      </w:r>
    </w:p>
    <w:p w:rsidR="005B55B9" w:rsidRPr="00046680" w:rsidRDefault="005B55B9" w:rsidP="00046680">
      <w:pPr>
        <w:widowControl w:val="0"/>
        <w:numPr>
          <w:ilvl w:val="0"/>
          <w:numId w:val="2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именование либо фамилия, имя, отчество и адрес оператора или его представителя;</w:t>
      </w:r>
    </w:p>
    <w:p w:rsidR="005B55B9" w:rsidRPr="00046680" w:rsidRDefault="005B55B9" w:rsidP="00046680">
      <w:pPr>
        <w:widowControl w:val="0"/>
        <w:numPr>
          <w:ilvl w:val="0"/>
          <w:numId w:val="2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ль обработки персональных данных и его правовое основание;</w:t>
      </w:r>
    </w:p>
    <w:p w:rsidR="005B55B9" w:rsidRPr="00046680" w:rsidRDefault="005B55B9" w:rsidP="00046680">
      <w:pPr>
        <w:widowControl w:val="0"/>
        <w:numPr>
          <w:ilvl w:val="0"/>
          <w:numId w:val="2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полагаемые пользователи персональных данных;</w:t>
      </w:r>
    </w:p>
    <w:p w:rsidR="005B55B9" w:rsidRPr="00046680" w:rsidRDefault="005B55B9" w:rsidP="00046680">
      <w:pPr>
        <w:widowControl w:val="0"/>
        <w:numPr>
          <w:ilvl w:val="0"/>
          <w:numId w:val="2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а субъекта персональных данных;</w:t>
      </w:r>
    </w:p>
    <w:p w:rsidR="005B55B9" w:rsidRPr="00046680" w:rsidRDefault="005B55B9" w:rsidP="00046680">
      <w:pPr>
        <w:widowControl w:val="0"/>
        <w:numPr>
          <w:ilvl w:val="0"/>
          <w:numId w:val="2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59" w:lineRule="exact"/>
        <w:ind w:lef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источник получения персональных данных.</w:t>
      </w:r>
    </w:p>
    <w:p w:rsidR="005B55B9" w:rsidRPr="00046680" w:rsidRDefault="005B55B9" w:rsidP="00046680">
      <w:pPr>
        <w:shd w:val="clear" w:color="auto" w:fill="FFFFFF"/>
        <w:spacing w:line="259" w:lineRule="exact"/>
        <w:ind w:left="7" w:right="36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6.Оператор освобождается от обязанности предоставлять субъекту персональных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х сведения в случаях, если:</w:t>
      </w:r>
    </w:p>
    <w:p w:rsidR="005B55B9" w:rsidRPr="00046680" w:rsidRDefault="005B55B9" w:rsidP="00DC370F">
      <w:pPr>
        <w:shd w:val="clear" w:color="auto" w:fill="FFFFFF"/>
        <w:spacing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16"/>
          <w:sz w:val="24"/>
          <w:szCs w:val="24"/>
        </w:rPr>
        <w:t>1)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субъект    персональных    данных    уведомлен    об    осуществлении    обработки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его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соответствующим оператором;</w:t>
      </w:r>
    </w:p>
    <w:p w:rsidR="005B55B9" w:rsidRPr="00046680" w:rsidRDefault="005B55B9" w:rsidP="00DC370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сональные данные получены оператором на основании федерального закона или</w:t>
      </w:r>
      <w:r w:rsidR="006E47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="006E47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вязи   с   исполнением  договора,   стороной   которого  либо   </w:t>
      </w:r>
      <w:proofErr w:type="spellStart"/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годоприобретателем</w:t>
      </w:r>
      <w:proofErr w:type="spellEnd"/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ли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учителем по которому является субъект персональных данных;</w:t>
      </w:r>
    </w:p>
    <w:p w:rsidR="005B55B9" w:rsidRPr="00046680" w:rsidRDefault="005B55B9" w:rsidP="00DC370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персональные данные сделаны общедоступными субъектом персональных данных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или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чены из общедоступного источника;</w:t>
      </w:r>
    </w:p>
    <w:p w:rsidR="005B55B9" w:rsidRPr="00046680" w:rsidRDefault="005B55B9" w:rsidP="00046680">
      <w:pPr>
        <w:shd w:val="clear" w:color="auto" w:fill="FFFFFF"/>
        <w:spacing w:line="259" w:lineRule="exact"/>
        <w:ind w:left="7" w:right="43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)оператор осуществляет обработку персональных данных для статистических или иных </w:t>
      </w: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сследовательских целей, если при этом не нарушаются права и законные интересы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убъекта персональных данных;</w:t>
      </w:r>
    </w:p>
    <w:p w:rsidR="005B55B9" w:rsidRPr="00046680" w:rsidRDefault="005B55B9" w:rsidP="00046680">
      <w:pPr>
        <w:shd w:val="clear" w:color="auto" w:fill="FFFFFF"/>
        <w:spacing w:line="259" w:lineRule="exact"/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) предоставление субъекту персональных данных сведений нарушает права и законные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ересы третьих лиц.</w:t>
      </w:r>
    </w:p>
    <w:p w:rsidR="005B55B9" w:rsidRPr="00046680" w:rsidRDefault="005B55B9" w:rsidP="00046680">
      <w:pPr>
        <w:shd w:val="clear" w:color="auto" w:fill="FFFFFF"/>
        <w:spacing w:line="259" w:lineRule="exact"/>
        <w:ind w:left="72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7.При обращении субъекта персональных данных или его представителя оператор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язан предоставить возможность ознакомления с персональными данными в течение 30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ней </w:t>
      </w:r>
      <w:proofErr w:type="gramStart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 даты получения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проса. Запрос должен содержать номер основного документа</w:t>
      </w:r>
      <w:proofErr w:type="gramStart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>у</w:t>
      </w:r>
      <w:proofErr w:type="gramEnd"/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остоверяющего личность субъекта персональных данных или его представителя, </w:t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ведения о дате выдачи указанного документа и выдавшем его органе, сведения,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тверждающие участие субъекта персональных данных в отношениях с оператором либо </w:t>
      </w:r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ведения, иным образом подтверждающие факт обработки персональных данных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5B55B9" w:rsidRPr="00046680" w:rsidRDefault="005B55B9" w:rsidP="00046680">
      <w:pPr>
        <w:shd w:val="clear" w:color="auto" w:fill="FFFFFF"/>
        <w:spacing w:line="259" w:lineRule="exact"/>
        <w:ind w:left="65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8.В случае отказа в предоставлении информации субъекту персональных данных или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го представителю, оператор обязан дать в письменной форме мотивированный ответ,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держащий ссылку на положение части 8 ст.14 ФЗ в срок, не превышающий 30 дней со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ня обращения, либо </w:t>
      </w:r>
      <w:proofErr w:type="gramStart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 даты получения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проса.</w:t>
      </w:r>
    </w:p>
    <w:p w:rsidR="005B55B9" w:rsidRPr="00046680" w:rsidRDefault="005B55B9" w:rsidP="00046680">
      <w:pPr>
        <w:shd w:val="clear" w:color="auto" w:fill="FFFFFF"/>
        <w:spacing w:line="259" w:lineRule="exact"/>
        <w:ind w:left="65"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  целях   настоящего   Федерального   закона   используются   следующие   основные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я:</w:t>
      </w:r>
    </w:p>
    <w:p w:rsidR="005B55B9" w:rsidRPr="00046680" w:rsidRDefault="005B55B9" w:rsidP="00046680">
      <w:pPr>
        <w:widowControl w:val="0"/>
        <w:numPr>
          <w:ilvl w:val="0"/>
          <w:numId w:val="29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59" w:lineRule="exact"/>
        <w:ind w:left="36" w:firstLine="518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сональные данные - любая информация, относящаяся к прямо или косвенно</w:t>
      </w:r>
      <w:r w:rsid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енному или определяемому физическому лицу (субъекту персональных данных);</w:t>
      </w:r>
    </w:p>
    <w:p w:rsidR="005B55B9" w:rsidRPr="00046680" w:rsidRDefault="005B55B9" w:rsidP="00DC370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36" w:hanging="3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z w:val="24"/>
          <w:szCs w:val="24"/>
        </w:rPr>
        <w:t>оператор   -   государственный   орган,   муниципальный  орган,   юридическое   или</w:t>
      </w:r>
      <w:r w:rsidR="00046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физическое лицо, самостоятельно или совместно с другими лицами организующие и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или)</w:t>
      </w:r>
      <w:r w:rsidR="006E47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ющие обработку персональных данных, а также определяющие цели обработки</w:t>
      </w:r>
      <w:r w:rsid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сональных данных, состав персональных данных, подлежащих</w:t>
      </w:r>
      <w:r w:rsidR="006E47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обработке,</w:t>
      </w:r>
      <w:r w:rsidR="006E47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действия</w:t>
      </w:r>
      <w:r w:rsidR="006E47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(операции), совершаемые с персональными данными;</w:t>
      </w:r>
    </w:p>
    <w:p w:rsidR="005B55B9" w:rsidRPr="00046680" w:rsidRDefault="005B55B9" w:rsidP="006E47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36" w:firstLine="51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работка персональных данных - любое действие (операция) или совокупность</w:t>
      </w:r>
      <w:r w:rsid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действий  (операций),  совершаемых с  использованием  средств  автоматизации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илибез</w:t>
      </w:r>
      <w:proofErr w:type="spellEnd"/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ования    таких    средств    с    персональными    данными,    включая    сбор,    запись,</w:t>
      </w:r>
      <w:r w:rsid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систематизацию, накопление, хранение, уточнение (обновление, изменение), извлечение,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,   передачу   (распространение,   предоставление,   доступ),    обезличивание,</w:t>
      </w:r>
      <w:r w:rsid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блокирование, удаление, уничтожение персональных данных;</w:t>
      </w:r>
      <w:proofErr w:type="gramEnd"/>
    </w:p>
    <w:p w:rsidR="005B55B9" w:rsidRPr="00046680" w:rsidRDefault="005B55B9" w:rsidP="00046680">
      <w:pPr>
        <w:widowControl w:val="0"/>
        <w:numPr>
          <w:ilvl w:val="0"/>
          <w:numId w:val="29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59" w:lineRule="exact"/>
        <w:ind w:left="36" w:firstLine="51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автоматизированная обработка персональных данных - обработка персональных</w:t>
      </w:r>
      <w:r w:rsid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 с помощью средств вычислительной техники;</w:t>
      </w:r>
    </w:p>
    <w:p w:rsidR="005B55B9" w:rsidRPr="00046680" w:rsidRDefault="005B55B9" w:rsidP="00046680">
      <w:pPr>
        <w:widowControl w:val="0"/>
        <w:numPr>
          <w:ilvl w:val="0"/>
          <w:numId w:val="29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59" w:lineRule="exact"/>
        <w:ind w:left="36" w:firstLine="5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спространение персональных данных - действия, направленные на </w:t>
      </w: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>раскрытие</w:t>
      </w:r>
      <w:r w:rsid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неопределенному кругу лиц;</w:t>
      </w:r>
    </w:p>
    <w:p w:rsidR="005B55B9" w:rsidRPr="00046680" w:rsidRDefault="005B55B9" w:rsidP="00046680">
      <w:pPr>
        <w:widowControl w:val="0"/>
        <w:numPr>
          <w:ilvl w:val="0"/>
          <w:numId w:val="29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59" w:lineRule="exact"/>
        <w:ind w:left="36" w:firstLine="5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едоставление персональных данных - действия,  направленные на раскрытие</w:t>
      </w:r>
      <w:r w:rsid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определенному лицу или определенному кругу лиц;</w:t>
      </w:r>
    </w:p>
    <w:p w:rsidR="005B55B9" w:rsidRPr="00046680" w:rsidRDefault="005B55B9" w:rsidP="006E479E">
      <w:pPr>
        <w:shd w:val="clear" w:color="auto" w:fill="FFFFFF"/>
        <w:spacing w:line="259" w:lineRule="exact"/>
        <w:ind w:left="36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6"/>
          <w:sz w:val="24"/>
          <w:szCs w:val="24"/>
        </w:rPr>
        <w:t>7)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блокирование    персональных   данных    -    временное   прекращение    обработки</w:t>
      </w:r>
      <w:r w:rsid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 (за исключением случаев, если обработка необходима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уточнения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);</w:t>
      </w:r>
    </w:p>
    <w:p w:rsidR="005B55B9" w:rsidRPr="00046680" w:rsidRDefault="005B55B9" w:rsidP="006E479E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22" w:firstLine="51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уничтожение персональных данных - действия, в результате которых становится</w:t>
      </w:r>
      <w:r w:rsidR="00DC370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озможным восстановить содержание персональных данных в информационной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е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и (или) в результате которых уничтожаются материальные носители</w:t>
      </w:r>
      <w:r w:rsidR="00DC37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;</w:t>
      </w:r>
    </w:p>
    <w:p w:rsidR="005B55B9" w:rsidRPr="00046680" w:rsidRDefault="005B55B9" w:rsidP="00046680">
      <w:pPr>
        <w:widowControl w:val="0"/>
        <w:numPr>
          <w:ilvl w:val="0"/>
          <w:numId w:val="30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59" w:lineRule="exact"/>
        <w:ind w:left="22" w:firstLine="51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зличивание персональных данных - действия, в результате которых становится</w:t>
      </w:r>
      <w:r w:rsid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возможным без использования дополнительной информации определить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надлежность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конкретному субъекту персональных данных;</w:t>
      </w:r>
    </w:p>
    <w:p w:rsidR="005B55B9" w:rsidRPr="00046680" w:rsidRDefault="005B55B9" w:rsidP="00046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046680" w:rsidRDefault="005B55B9" w:rsidP="006E479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14" w:firstLine="54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информационная система персональных данных - совокупность содержащихся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="006E47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>базах данных персональных данных и обеспечивающих их обработку информационных</w:t>
      </w:r>
      <w:r w:rsid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й и технических средств;</w:t>
      </w:r>
    </w:p>
    <w:p w:rsidR="005B55B9" w:rsidRPr="00046680" w:rsidRDefault="005B55B9" w:rsidP="00DC370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14" w:hanging="14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трансграничная передача персональных данных - передача персональных данных</w:t>
      </w:r>
      <w:r w:rsid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  территорию   иностранного   государства   органу   власти   иностранного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а</w:t>
      </w:r>
      <w:r w:rsidR="006E47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иностранному физическому лицу или иностранному юридическому лицу.</w:t>
      </w:r>
    </w:p>
    <w:p w:rsidR="005B55B9" w:rsidRPr="00046680" w:rsidRDefault="005B55B9" w:rsidP="00046680">
      <w:pPr>
        <w:shd w:val="clear" w:color="auto" w:fill="FFFFFF"/>
        <w:spacing w:line="259" w:lineRule="exact"/>
        <w:ind w:right="72" w:firstLine="5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9.В случае, если сведения, а также обрабатываемые персональные данные были предоставлены для ознакомления субъекту персональных данных по его запросу, субъекта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ерсональных данных вправе обратиться повторно к оператору или направить ему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вторный запрос в целях получения сведений и ознакомления с такими персональными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ными   не  ранее   чем  через   тридцать   дней   после   первоначального   обращения   или</w:t>
      </w:r>
      <w:r w:rsid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046680">
        <w:rPr>
          <w:rFonts w:ascii="Times New Roman" w:hAnsi="Times New Roman" w:cs="Times New Roman"/>
          <w:color w:val="000000"/>
          <w:spacing w:val="11"/>
          <w:sz w:val="24"/>
          <w:szCs w:val="24"/>
        </w:rPr>
        <w:t>направления первоначального запроса, если более короткий срок</w:t>
      </w:r>
      <w:proofErr w:type="gramEnd"/>
      <w:r w:rsidRPr="0004668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не установлен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годоприобретателем</w:t>
      </w:r>
      <w:proofErr w:type="spellEnd"/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ли поручителем по которому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является субъект персональных данных.</w:t>
      </w:r>
    </w:p>
    <w:p w:rsidR="005B55B9" w:rsidRPr="00046680" w:rsidRDefault="005B55B9" w:rsidP="00046680">
      <w:pPr>
        <w:shd w:val="clear" w:color="auto" w:fill="FFFFFF"/>
        <w:spacing w:line="259" w:lineRule="exact"/>
        <w:ind w:left="22" w:right="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10.Субъект персональных данных вправе обратиться повторно к оператору или </w:t>
      </w:r>
      <w:r w:rsidRPr="0004668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направить ему повторный запрос в целях получения сведений, а также в целях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знакомления с обрабатываемыми персональными данными до истечения срока, указанного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части 9 настоящих правил, в случае, если такие сведения и (или) обрабатываемые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сональные данные не были предоставлены ему для ознакомления в полном объеме по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зультатам рассмотрения первоначального обращения</w:t>
      </w:r>
      <w:proofErr w:type="gramEnd"/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Повторный запрос наряду со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ведениями, указанными в части 7 настоящей статьи, должен содержать обоснование направления повторного запроса.</w:t>
      </w:r>
    </w:p>
    <w:p w:rsidR="005B55B9" w:rsidRPr="00046680" w:rsidRDefault="005B55B9" w:rsidP="00046680">
      <w:pPr>
        <w:shd w:val="clear" w:color="auto" w:fill="FFFFFF"/>
        <w:spacing w:line="259" w:lineRule="exact"/>
        <w:ind w:left="22"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11.Субъект персональных данных вправе требовать от оператора уточнения его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рсональных данных, их блокирования или уничтожения в случае, если персональные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нные являются неполными, устаревшими, неточными, незаконно полученными или не </w:t>
      </w:r>
      <w:r w:rsidRPr="0004668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являются необходимыми для заявленной цели обработки, а также принимать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усмотренные законом меры по защите своих прав.</w:t>
      </w:r>
    </w:p>
    <w:p w:rsidR="005B55B9" w:rsidRPr="00046680" w:rsidRDefault="005B55B9" w:rsidP="00046680">
      <w:pPr>
        <w:shd w:val="clear" w:color="auto" w:fill="FFFFFF"/>
        <w:spacing w:line="259" w:lineRule="exact"/>
        <w:ind w:left="14"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ператор обязан в срок, не превышающий семи рабочих дней, со дня предоставления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убъектом персональных данных или его представителем внести в них необходимые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менения.</w:t>
      </w:r>
    </w:p>
    <w:p w:rsidR="005B55B9" w:rsidRPr="00046680" w:rsidRDefault="005B55B9" w:rsidP="006E479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59" w:lineRule="exact"/>
        <w:ind w:firstLine="37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сли персональные </w:t>
      </w:r>
      <w:proofErr w:type="gramStart"/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нные</w:t>
      </w:r>
      <w:proofErr w:type="gramEnd"/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езаконно полученные или не являются необходимыми</w:t>
      </w:r>
      <w:r w:rsid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заявленной цели обработки, оператор обязан уничтожить такие персональные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е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ок, не превышающий семи дней.</w:t>
      </w:r>
    </w:p>
    <w:p w:rsidR="005B55B9" w:rsidRPr="00046680" w:rsidRDefault="005B55B9" w:rsidP="006E479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59" w:lineRule="exact"/>
        <w:ind w:firstLine="374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 xml:space="preserve">Оператор обязан сообщить </w:t>
      </w:r>
      <w:proofErr w:type="gramStart"/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>в уполномоченный орган по защите прав субъектов</w:t>
      </w:r>
      <w:r w:rsid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>персональных данных по запросу этого органа необходимую  информацию</w:t>
      </w:r>
      <w:r w:rsidR="006E479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>в</w:t>
      </w:r>
      <w:r w:rsidR="006E479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10"/>
          <w:sz w:val="24"/>
          <w:szCs w:val="24"/>
        </w:rPr>
        <w:t>течение</w:t>
      </w:r>
      <w:r w:rsidR="006E479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тридцати дней с даты</w:t>
      </w:r>
      <w:proofErr w:type="gramEnd"/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лучения запроса.</w:t>
      </w:r>
    </w:p>
    <w:p w:rsidR="005B55B9" w:rsidRDefault="005B55B9" w:rsidP="005B55B9">
      <w:pPr>
        <w:shd w:val="clear" w:color="auto" w:fill="FFFFFF"/>
        <w:ind w:left="4255"/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046680" w:rsidRDefault="00046680" w:rsidP="005B55B9">
      <w:pPr>
        <w:shd w:val="clear" w:color="auto" w:fill="FFFFFF"/>
        <w:ind w:left="4817"/>
        <w:rPr>
          <w:color w:val="000000"/>
          <w:spacing w:val="-10"/>
          <w:sz w:val="28"/>
          <w:szCs w:val="28"/>
        </w:rPr>
      </w:pPr>
    </w:p>
    <w:p w:rsidR="006E479E" w:rsidRDefault="006E479E" w:rsidP="00046680">
      <w:pPr>
        <w:shd w:val="clear" w:color="auto" w:fill="FFFFFF"/>
        <w:ind w:left="4817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E479E" w:rsidRDefault="006E479E" w:rsidP="00046680">
      <w:pPr>
        <w:shd w:val="clear" w:color="auto" w:fill="FFFFFF"/>
        <w:ind w:left="4817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E479E" w:rsidRDefault="006E479E" w:rsidP="00046680">
      <w:pPr>
        <w:shd w:val="clear" w:color="auto" w:fill="FFFFFF"/>
        <w:ind w:left="4817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E479E" w:rsidRDefault="006E479E" w:rsidP="00046680">
      <w:pPr>
        <w:shd w:val="clear" w:color="auto" w:fill="FFFFFF"/>
        <w:ind w:left="4817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5B55B9" w:rsidRPr="00046680" w:rsidRDefault="005B55B9" w:rsidP="00046680">
      <w:pPr>
        <w:shd w:val="clear" w:color="auto" w:fill="FFFFFF"/>
        <w:ind w:left="4817"/>
        <w:jc w:val="right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Приложение № 5</w:t>
      </w:r>
    </w:p>
    <w:p w:rsidR="005B55B9" w:rsidRPr="00046680" w:rsidRDefault="005B55B9" w:rsidP="00046680">
      <w:pPr>
        <w:shd w:val="clear" w:color="auto" w:fill="FFFFFF"/>
        <w:spacing w:after="0" w:line="302" w:lineRule="exact"/>
        <w:ind w:left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8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рядок</w:t>
      </w:r>
    </w:p>
    <w:p w:rsidR="005B55B9" w:rsidRPr="00046680" w:rsidRDefault="005B55B9" w:rsidP="00046680">
      <w:pPr>
        <w:shd w:val="clear" w:color="auto" w:fill="FFFFFF"/>
        <w:tabs>
          <w:tab w:val="left" w:pos="8914"/>
        </w:tabs>
        <w:spacing w:after="0" w:line="302" w:lineRule="exact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доступа служащих администрации </w:t>
      </w:r>
      <w:proofErr w:type="spellStart"/>
      <w:r w:rsidRPr="000466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О</w:t>
      </w:r>
      <w:r w:rsidRPr="0004668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spellEnd"/>
    </w:p>
    <w:p w:rsidR="005B55B9" w:rsidRDefault="005B55B9" w:rsidP="00046680">
      <w:pPr>
        <w:shd w:val="clear" w:color="auto" w:fill="FFFFFF"/>
        <w:spacing w:after="0" w:line="302" w:lineRule="exact"/>
        <w:ind w:left="648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04668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мещения, в которых ведется обработка персональных данных</w:t>
      </w:r>
    </w:p>
    <w:p w:rsidR="00046680" w:rsidRDefault="00046680" w:rsidP="00046680">
      <w:pPr>
        <w:shd w:val="clear" w:color="auto" w:fill="FFFFFF"/>
        <w:spacing w:after="0" w:line="302" w:lineRule="exact"/>
        <w:ind w:left="648"/>
        <w:jc w:val="center"/>
      </w:pPr>
    </w:p>
    <w:p w:rsidR="005B55B9" w:rsidRPr="00046680" w:rsidRDefault="005B55B9" w:rsidP="00046680">
      <w:pPr>
        <w:shd w:val="clear" w:color="auto" w:fill="FFFFFF"/>
        <w:tabs>
          <w:tab w:val="left" w:pos="677"/>
        </w:tabs>
        <w:spacing w:after="0" w:line="259" w:lineRule="exact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25"/>
          <w:sz w:val="24"/>
          <w:szCs w:val="24"/>
        </w:rPr>
        <w:t>1.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Настоящий  Порядок доступа служащих администрации МО</w:t>
      </w:r>
      <w:r w:rsidR="00046680"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ромовское сельское поселение</w:t>
      </w:r>
    </w:p>
    <w:p w:rsidR="005B55B9" w:rsidRPr="00046680" w:rsidRDefault="005B55B9" w:rsidP="00DC370F">
      <w:pPr>
        <w:shd w:val="clear" w:color="auto" w:fill="FFFFFF"/>
        <w:spacing w:before="7" w:line="259" w:lineRule="exact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помещения, в которых ведется обработка персональных данных (далее </w:t>
      </w:r>
      <w:proofErr w:type="gramStart"/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-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рядок) разработан в соответствии с Федеральным законом от 27 июля 2006 г. № 152 ФЗ «О персональных данных», Постановлением Правительства Российской Федерации от 15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ентября 2008 г. № 687 «Об утверждении Положения об особенностях обработки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сональных данных, осуществляемых без использования средств автоматизации». </w:t>
      </w:r>
      <w:proofErr w:type="gramStart"/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становлением Правительства Российской Федерации от 21 марта 2012 г. № </w:t>
      </w:r>
      <w:r w:rsidRPr="00046680">
        <w:rPr>
          <w:rFonts w:ascii="Times New Roman" w:hAnsi="Times New Roman" w:cs="Times New Roman"/>
          <w:color w:val="000000"/>
          <w:spacing w:val="20"/>
          <w:sz w:val="24"/>
          <w:szCs w:val="24"/>
        </w:rPr>
        <w:t>211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«Об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тверждении перечня мер, направленных на обеспечение выполнения обязанностей,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усмотренных Федеральным законом «О персональных данных» и принятыми в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ответствии с ним нормативными правовыми актами, операторами, являющимися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осударственными или муниципальными органами» и другими нормативными правовыми 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>актами.</w:t>
      </w:r>
      <w:proofErr w:type="gramEnd"/>
    </w:p>
    <w:p w:rsidR="005B55B9" w:rsidRPr="00046680" w:rsidRDefault="005B55B9" w:rsidP="00DC370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сональные данные относятся к конфиденциальной информации. Должностные</w:t>
      </w:r>
      <w:r w:rsid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лица Администрации, получившие доступ к персональным данным, обязаны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не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крывать</w:t>
      </w:r>
      <w:r w:rsidR="006E47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тьим   лицам   и   не   распространять   персональные   данные   без   согласия   субъекта</w:t>
      </w:r>
      <w:r w:rsid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, если иное не предусмотрено федеральным законом.</w:t>
      </w:r>
    </w:p>
    <w:p w:rsidR="005B55B9" w:rsidRPr="00046680" w:rsidRDefault="005B55B9" w:rsidP="00DC370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ение   безопасности   персональных   данных   от   уничтожения,   изменения,</w:t>
      </w:r>
      <w:r w:rsid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блокирования, копирования, предоставления, распространения персональных</w:t>
      </w:r>
      <w:r w:rsidR="002D57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данных,</w:t>
      </w:r>
      <w:r w:rsidR="002D57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="006E47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же от иных неправомерных действий в отношении персональных</w:t>
      </w:r>
      <w:r w:rsidR="002D57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</w:t>
      </w:r>
      <w:r w:rsidR="002D57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достигается,</w:t>
      </w:r>
      <w:r w:rsidR="002D57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="002D57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м числе, установлением правил доступа в помещения, где обрабатываются персональные</w:t>
      </w:r>
      <w:r w:rsid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данные в информационной системе персональных данных и без использования средств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автоматизации.</w:t>
      </w:r>
    </w:p>
    <w:p w:rsidR="005B55B9" w:rsidRPr="00046680" w:rsidRDefault="005B55B9" w:rsidP="00DC370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Для помещений, в которых обрабатываются персональные данные, организуется</w:t>
      </w:r>
      <w:r w:rsid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режим обеспечения безопасности, при котором обеспечивается сохранность</w:t>
      </w:r>
      <w:r w:rsidR="002D57C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носителей</w:t>
      </w:r>
      <w:r w:rsidR="002D57C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рсональных данных и средств защиты информации, а также </w:t>
      </w:r>
      <w:r w:rsidRPr="0004668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исключается возможность</w:t>
      </w:r>
      <w:r w:rsidR="0004668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контролируемого проникновения и пребывания в этих помещениях посторонних лиц.</w:t>
      </w:r>
    </w:p>
    <w:p w:rsidR="005B55B9" w:rsidRPr="00046680" w:rsidRDefault="005B55B9" w:rsidP="00046680">
      <w:pPr>
        <w:shd w:val="clear" w:color="auto" w:fill="FFFFFF"/>
        <w:spacing w:line="259" w:lineRule="exact"/>
        <w:ind w:left="14" w:right="22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 хранении материальных носителей персональных данных должны соблюдаться </w:t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словия, обеспечивающие сохранность персональных данных и исключающие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санкционированный доступ к ним.</w:t>
      </w:r>
    </w:p>
    <w:p w:rsidR="005B55B9" w:rsidRPr="00046680" w:rsidRDefault="005B55B9" w:rsidP="00DC370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В помещения, где размещены технические средства, позволяющие осуществлять</w:t>
      </w:r>
      <w:r w:rsid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работку персональных данных, а также хранятся носители информации,</w:t>
      </w:r>
      <w:r w:rsidR="002D57C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>допускаются</w:t>
      </w:r>
      <w:r w:rsidR="002D57C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лько   муниципальные   служащие   Администрации,    уполномоченные   на    обработку</w:t>
      </w:r>
      <w:r w:rsid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сональных данных правовым актом Администрации.</w:t>
      </w:r>
    </w:p>
    <w:p w:rsidR="005B55B9" w:rsidRPr="00046680" w:rsidRDefault="005B55B9" w:rsidP="00DC370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7" w:after="0" w:line="259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ждения лиц в помещениях Администрации, не являющихся </w:t>
      </w:r>
      <w:r w:rsidRPr="0004668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уполномоченными</w:t>
      </w:r>
      <w:r w:rsidR="0004668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лицами   на   обработку   персональных   данных,   возможно   только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ровождении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>уполномоченного сотрудника Администрации на время, ограниченное необходимостью</w:t>
      </w:r>
      <w:r w:rsidR="000466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ение    вопросов,    связанных    с    исполнением    муниципальных</w:t>
      </w:r>
      <w:r w:rsidR="002D57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функций</w:t>
      </w:r>
      <w:r w:rsidR="002D57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(или)</w:t>
      </w:r>
      <w:r w:rsidR="002D57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ением полномочий в рамках договоров, заключенных с Администрацией.</w:t>
      </w:r>
    </w:p>
    <w:p w:rsidR="005B55B9" w:rsidRPr="00046680" w:rsidRDefault="005B55B9" w:rsidP="00DC370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нутренний </w:t>
      </w:r>
      <w:proofErr w:type="gramStart"/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оль за</w:t>
      </w:r>
      <w:proofErr w:type="gramEnd"/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соблюдением порядка доступа в помещения, в которых</w:t>
      </w:r>
      <w:r w:rsid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дется обработка персональных данных, проводится лицом ответственным за</w:t>
      </w:r>
      <w:r w:rsidR="002D57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ю</w:t>
      </w:r>
      <w:r w:rsidR="002D57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ботки   персональных   данных   или   комиссией,   назначенной   распоряжением   главы</w:t>
      </w:r>
      <w:r w:rsid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и.</w:t>
      </w:r>
    </w:p>
    <w:p w:rsidR="00DC370F" w:rsidRDefault="00DC370F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C370F" w:rsidRDefault="00DC370F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B55B9" w:rsidRPr="00046680" w:rsidRDefault="005B55B9" w:rsidP="005B55B9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ложение № 6</w:t>
      </w:r>
    </w:p>
    <w:p w:rsidR="005B55B9" w:rsidRPr="00046680" w:rsidRDefault="005B55B9" w:rsidP="00046680">
      <w:pPr>
        <w:shd w:val="clear" w:color="auto" w:fill="FFFFFF"/>
        <w:spacing w:before="295" w:line="295" w:lineRule="exact"/>
        <w:ind w:left="1267" w:right="979" w:firstLine="259"/>
        <w:jc w:val="center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еречень персональных данных, обрабатываемых </w:t>
      </w:r>
      <w:r w:rsidRPr="0004668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в администрации МО</w:t>
      </w:r>
    </w:p>
    <w:p w:rsidR="005B55B9" w:rsidRPr="00046680" w:rsidRDefault="005B55B9" w:rsidP="00DC370F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чень   персональных   данных,   подлежащих   защите   в   администрации   МО</w:t>
      </w:r>
    </w:p>
    <w:p w:rsidR="005B55B9" w:rsidRPr="00046680" w:rsidRDefault="005B55B9" w:rsidP="00DC370F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(далее   -   Перечень),   разработан   в   соответствии   с</w:t>
      </w:r>
      <w:r w:rsidR="00DC370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Федеральным законом от 2/.07.2006 № 152-ФЗ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«О персональных</w:t>
      </w:r>
      <w:r w:rsidR="00DC370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ых».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65"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едениями, составляющими персональные данные, является любая информация,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носящаяся к определенному или определяемому на основании такой информации </w:t>
      </w:r>
      <w:r w:rsidRPr="0004668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физическому лицу (субъекту персональных данных), в том числе его фамилия, имя,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отчество, год, месяц, дата и место рождения, адрес, семейное, социальное, имущественное положение, образование, профессия, доходы, другая информация, в том числе:</w:t>
      </w:r>
      <w:proofErr w:type="gramEnd"/>
    </w:p>
    <w:p w:rsidR="005B55B9" w:rsidRPr="00046680" w:rsidRDefault="005B55B9" w:rsidP="00046680">
      <w:pPr>
        <w:shd w:val="clear" w:color="auto" w:fill="FFFFFF"/>
        <w:tabs>
          <w:tab w:val="left" w:pos="1022"/>
        </w:tabs>
        <w:spacing w:after="0" w:line="259" w:lineRule="exact"/>
        <w:ind w:left="6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19"/>
          <w:sz w:val="24"/>
          <w:szCs w:val="24"/>
        </w:rPr>
        <w:t>1.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Персональные данные специальной категории: сведения, касающиеся расовой,</w:t>
      </w:r>
      <w:r w:rsidR="009202D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циональной принадлежности, состояния здоровья.</w:t>
      </w:r>
    </w:p>
    <w:p w:rsidR="005B55B9" w:rsidRPr="00046680" w:rsidRDefault="005B55B9" w:rsidP="00865B6E">
      <w:pPr>
        <w:shd w:val="clear" w:color="auto" w:fill="FFFFFF"/>
        <w:spacing w:after="0" w:line="259" w:lineRule="exact"/>
        <w:ind w:left="5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11"/>
          <w:sz w:val="24"/>
          <w:szCs w:val="24"/>
        </w:rPr>
        <w:t>2.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Биометрические   персональные   данные:   сведения,   которые   характеризуют</w:t>
      </w:r>
      <w:r w:rsid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физиологические  особенности  человека  и  на  основе  которых  можно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установить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его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личность  (фотографии  субъекта  персональных  данных  в  личном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деле</w:t>
      </w:r>
      <w:proofErr w:type="gramStart"/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,</w:t>
      </w:r>
      <w:proofErr w:type="gramEnd"/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ксерокопии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с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кументов, удостоверяющих личность и имеющих фотографию владельца в личном деле).</w:t>
      </w:r>
    </w:p>
    <w:p w:rsidR="005B55B9" w:rsidRPr="00046680" w:rsidRDefault="005B55B9" w:rsidP="009202DC">
      <w:pPr>
        <w:shd w:val="clear" w:color="auto" w:fill="FFFFFF"/>
        <w:tabs>
          <w:tab w:val="left" w:pos="1037"/>
        </w:tabs>
        <w:spacing w:after="0" w:line="259" w:lineRule="exact"/>
        <w:ind w:left="50" w:right="119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4"/>
          <w:sz w:val="24"/>
          <w:szCs w:val="24"/>
        </w:rPr>
        <w:t>3.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сональные данные включают в себя:</w:t>
      </w:r>
      <w:proofErr w:type="gramStart"/>
      <w:r w:rsidRP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</w:t>
      </w:r>
      <w:proofErr w:type="gramEnd"/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фамилия, имя, отчество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смене фамилии, имени, отчеств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-1"/>
          <w:sz w:val="24"/>
          <w:szCs w:val="24"/>
        </w:rPr>
        <w:t>-пол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фотографическое изображение работник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табельный номер работник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число, месяц, год рождения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место рождения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гражданство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паспортные данные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адрес места жительства по паспорту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адрес места жительства фактический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номера контактных телефонов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адрес электронной почты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индивидуальный номер налогоплательщик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траховой номер индивидуального лицевого счета застрахованного лиц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характеристика работник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испытательном сроке работник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воинском учете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анные, содержащиеся в военном билете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знании иностранного языка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1"/>
          <w:sz w:val="24"/>
          <w:szCs w:val="24"/>
        </w:rPr>
        <w:t>-сведения   о   повышении   квалификации   и   профессиональной   переподготовке,   наличии</w:t>
      </w:r>
      <w:r w:rsid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ециальных знаний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профессиональной пригодности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фактах прохождения профессиональных медицинских осмотров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инвалидности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наградах, поощрениях, почетных званиях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льготах;</w:t>
      </w:r>
    </w:p>
    <w:p w:rsidR="005B55B9" w:rsidRPr="00046680" w:rsidRDefault="005B55B9" w:rsidP="009202DC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-сведения    о    месте    работы    (должность,    структурное    подразделение,    категория</w:t>
      </w:r>
      <w:r w:rsid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квалификации, период работы, стаж, сведения об аттестации)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учетная степень, звание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информация о трудовой деятельности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данные о предыдущих местах работы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-семейное положение;</w:t>
      </w:r>
    </w:p>
    <w:p w:rsidR="005B55B9" w:rsidRPr="00046680" w:rsidRDefault="005B55B9" w:rsidP="009202DC">
      <w:pPr>
        <w:shd w:val="clear" w:color="auto" w:fill="FFFFFF"/>
        <w:spacing w:after="0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-сведения   о   близких   родственниках   (фамилия,   имя,   отчество,   степень   родства,   год</w:t>
      </w:r>
      <w:r w:rsid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ждения, место работы, должность, сведения о доходах, номер контактного телефона);</w:t>
      </w:r>
      <w:proofErr w:type="gramEnd"/>
    </w:p>
    <w:p w:rsidR="005B55B9" w:rsidRPr="00046680" w:rsidRDefault="005B55B9" w:rsidP="0004668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ведения об образовании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б отпуске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командировках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временной нетрудоспособности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доходы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б удержаниях из заработной платы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выданных подотчетных суммах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 лицевом счете в банке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выданных банковских картах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выплачиваемых алиментах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сведения об исправительных работах;</w:t>
      </w:r>
    </w:p>
    <w:p w:rsidR="005B55B9" w:rsidRPr="00046680" w:rsidRDefault="005B55B9" w:rsidP="00046680">
      <w:pPr>
        <w:shd w:val="clear" w:color="auto" w:fill="FFFFFF"/>
        <w:spacing w:after="0"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-основание прекращения трудового договора (увольнения);</w:t>
      </w:r>
    </w:p>
    <w:p w:rsidR="005B55B9" w:rsidRPr="00046680" w:rsidRDefault="005B55B9" w:rsidP="009202DC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4. Обезличенные и (или) общедоступные персональные данные:</w:t>
      </w:r>
    </w:p>
    <w:p w:rsidR="005B55B9" w:rsidRPr="00046680" w:rsidRDefault="005B55B9" w:rsidP="00B4267D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трудовой деятельности (общие данные о трудовой занятости на текущее</w:t>
      </w:r>
      <w:r w:rsid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время, общий и непрерывный стаж работы);</w:t>
      </w:r>
    </w:p>
    <w:p w:rsidR="005B55B9" w:rsidRPr="00046680" w:rsidRDefault="005B55B9" w:rsidP="00B4267D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5"/>
          <w:sz w:val="24"/>
          <w:szCs w:val="24"/>
        </w:rPr>
        <w:t>-сведения  об  образовании,  квалификации,  о  наличии  специальных  знаний   или</w:t>
      </w:r>
      <w:r w:rsid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7"/>
          <w:sz w:val="24"/>
          <w:szCs w:val="24"/>
        </w:rPr>
        <w:t>специальной подготовки (дата начала и завершения обучения, факультет или отделение,</w:t>
      </w:r>
      <w:r w:rsidR="009202D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2"/>
          <w:sz w:val="24"/>
          <w:szCs w:val="24"/>
        </w:rPr>
        <w:t>квалификация   и   специальность   по   окончании   образовательного   учреждения,   ученая</w:t>
      </w:r>
      <w:r w:rsid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епень, ученое звание, владение иностранными языками);</w:t>
      </w:r>
    </w:p>
    <w:p w:rsidR="005B55B9" w:rsidRPr="00046680" w:rsidRDefault="005B55B9" w:rsidP="00B4267D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68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466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сведения о повышении квалификации и переподготовке (дата начала и завершения</w:t>
      </w:r>
      <w:r w:rsid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я, квалификация и специальность по окончании образовательного учреждения);</w:t>
      </w:r>
      <w:proofErr w:type="gramEnd"/>
    </w:p>
    <w:p w:rsidR="005B55B9" w:rsidRPr="00046680" w:rsidRDefault="005B55B9" w:rsidP="00046680">
      <w:pPr>
        <w:shd w:val="clear" w:color="auto" w:fill="FFFFFF"/>
        <w:spacing w:after="0" w:line="259" w:lineRule="exact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4"/>
          <w:sz w:val="24"/>
          <w:szCs w:val="24"/>
        </w:rPr>
        <w:t>-сведения о заработной плате (в том числе данные по окладу, надбавкам, налогам);</w:t>
      </w:r>
    </w:p>
    <w:p w:rsidR="005B55B9" w:rsidRPr="00046680" w:rsidRDefault="005B55B9" w:rsidP="004C510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59" w:lineRule="exact"/>
        <w:ind w:firstLine="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сведения о воинском учете военнообязанных лиц и лиц, подлежащих призыву на</w:t>
      </w:r>
      <w:r w:rsidR="004C510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енную     службу    (военно-учетная    специальность,     воинское     звание,     данные     о</w:t>
      </w:r>
      <w:r w:rsid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46680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нятии/снятии с учета);</w:t>
      </w:r>
    </w:p>
    <w:p w:rsidR="005B55B9" w:rsidRPr="00046680" w:rsidRDefault="005B55B9" w:rsidP="00046680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9" w:lineRule="exact"/>
        <w:ind w:left="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680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дения о семейном положении (состоянии в браке, наличие детей и их возраст);</w:t>
      </w:r>
    </w:p>
    <w:p w:rsidR="005B55B9" w:rsidRPr="009202DC" w:rsidRDefault="005B55B9" w:rsidP="009202DC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9" w:lineRule="exact"/>
        <w:ind w:left="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ичие (отсутствие) судимости.</w:t>
      </w:r>
    </w:p>
    <w:p w:rsidR="009202DC" w:rsidRDefault="009202DC" w:rsidP="005B55B9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</w:p>
    <w:p w:rsidR="00B4267D" w:rsidRDefault="00B4267D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B4267D" w:rsidRDefault="00B4267D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B4267D" w:rsidRDefault="00B4267D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B4267D" w:rsidRDefault="00B4267D" w:rsidP="005B55B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5B55B9" w:rsidRPr="009202DC" w:rsidRDefault="005B55B9" w:rsidP="005B55B9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-11"/>
          <w:sz w:val="24"/>
          <w:szCs w:val="24"/>
        </w:rPr>
        <w:lastRenderedPageBreak/>
        <w:t xml:space="preserve">Приложение </w:t>
      </w:r>
      <w:r w:rsidRPr="009202DC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№ </w:t>
      </w:r>
      <w:r w:rsidRPr="009202DC">
        <w:rPr>
          <w:rFonts w:ascii="Times New Roman" w:hAnsi="Times New Roman" w:cs="Times New Roman"/>
          <w:color w:val="000000"/>
          <w:spacing w:val="-11"/>
          <w:sz w:val="24"/>
          <w:szCs w:val="24"/>
        </w:rPr>
        <w:t>7</w:t>
      </w:r>
    </w:p>
    <w:p w:rsidR="005B55B9" w:rsidRPr="009202DC" w:rsidRDefault="005B55B9" w:rsidP="009202DC">
      <w:pPr>
        <w:shd w:val="clear" w:color="auto" w:fill="FFFFFF"/>
        <w:spacing w:after="0" w:line="302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DC">
        <w:rPr>
          <w:rFonts w:ascii="Times New Roman" w:hAnsi="Times New Roman" w:cs="Times New Roman"/>
          <w:b/>
          <w:color w:val="000000"/>
          <w:sz w:val="24"/>
          <w:szCs w:val="24"/>
        </w:rPr>
        <w:t>Перечень должностей служащих</w:t>
      </w:r>
    </w:p>
    <w:p w:rsidR="005B55B9" w:rsidRPr="009202DC" w:rsidRDefault="005B55B9" w:rsidP="009202DC">
      <w:pPr>
        <w:shd w:val="clear" w:color="auto" w:fill="FFFFFF"/>
        <w:spacing w:after="0" w:line="302" w:lineRule="exact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МО </w:t>
      </w:r>
      <w:r w:rsidR="009202DC">
        <w:rPr>
          <w:rFonts w:ascii="Times New Roman" w:hAnsi="Times New Roman" w:cs="Times New Roman"/>
          <w:b/>
          <w:color w:val="000000"/>
          <w:sz w:val="24"/>
          <w:szCs w:val="24"/>
        </w:rPr>
        <w:t>Громовское сельское поселение</w:t>
      </w:r>
      <w:r w:rsidRPr="009202D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, замещение которых</w:t>
      </w:r>
    </w:p>
    <w:p w:rsidR="005B55B9" w:rsidRPr="009202DC" w:rsidRDefault="005B55B9" w:rsidP="009202DC">
      <w:pPr>
        <w:shd w:val="clear" w:color="auto" w:fill="FFFFFF"/>
        <w:spacing w:after="0" w:line="302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D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едусматривает осуществление обработки персональных данных либо</w:t>
      </w:r>
    </w:p>
    <w:p w:rsidR="005B55B9" w:rsidRPr="009202DC" w:rsidRDefault="005B55B9" w:rsidP="009202DC">
      <w:pPr>
        <w:shd w:val="clear" w:color="auto" w:fill="FFFFFF"/>
        <w:spacing w:after="0" w:line="302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D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существление доступа к персональным данным</w:t>
      </w:r>
    </w:p>
    <w:p w:rsidR="005B55B9" w:rsidRPr="009202DC" w:rsidRDefault="005B55B9" w:rsidP="009202DC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а администрации</w:t>
      </w:r>
    </w:p>
    <w:p w:rsidR="005B55B9" w:rsidRPr="009202DC" w:rsidRDefault="005B55B9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меститель главы администрации</w:t>
      </w:r>
    </w:p>
    <w:p w:rsidR="005B55B9" w:rsidRPr="009202DC" w:rsidRDefault="005B55B9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чальник сектора</w:t>
      </w:r>
      <w:r w:rsid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экономики и финансов</w:t>
      </w:r>
      <w:r w:rsidRP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5B55B9" w:rsidRPr="009202DC" w:rsidRDefault="005B55B9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дущие специалисты администрации</w:t>
      </w:r>
    </w:p>
    <w:p w:rsidR="005B55B9" w:rsidRPr="009202DC" w:rsidRDefault="009202DC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едущий</w:t>
      </w:r>
      <w:r w:rsidR="005B55B9"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пециалист</w:t>
      </w:r>
    </w:p>
    <w:p w:rsidR="005B55B9" w:rsidRPr="009202DC" w:rsidRDefault="005B55B9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ециалист </w:t>
      </w:r>
      <w:r w:rsid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1</w:t>
      </w: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атегории</w:t>
      </w:r>
    </w:p>
    <w:p w:rsidR="005B55B9" w:rsidRPr="009202DC" w:rsidRDefault="005B55B9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ециалист 1 категории (бухгалтер)</w:t>
      </w:r>
    </w:p>
    <w:p w:rsidR="009202DC" w:rsidRPr="009202DC" w:rsidRDefault="009202DC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пециалист 1 категории</w:t>
      </w:r>
    </w:p>
    <w:p w:rsidR="005B55B9" w:rsidRPr="009202DC" w:rsidRDefault="005B55B9" w:rsidP="005B55B9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спектора ВУ</w:t>
      </w:r>
      <w:r w:rsid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9202DC" w:rsidRDefault="009202DC" w:rsidP="005B55B9">
      <w:pPr>
        <w:shd w:val="clear" w:color="auto" w:fill="FFFFFF"/>
        <w:spacing w:line="454" w:lineRule="exact"/>
        <w:ind w:left="6444"/>
        <w:rPr>
          <w:color w:val="000000"/>
          <w:spacing w:val="-10"/>
          <w:sz w:val="28"/>
          <w:szCs w:val="28"/>
        </w:rPr>
      </w:pPr>
    </w:p>
    <w:p w:rsidR="005B55B9" w:rsidRPr="009202DC" w:rsidRDefault="005B55B9" w:rsidP="005B55B9">
      <w:pPr>
        <w:shd w:val="clear" w:color="auto" w:fill="FFFFFF"/>
        <w:spacing w:line="454" w:lineRule="exact"/>
        <w:ind w:left="6444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Приложение №8</w:t>
      </w:r>
    </w:p>
    <w:p w:rsidR="005B55B9" w:rsidRPr="009202DC" w:rsidRDefault="005B55B9" w:rsidP="009202DC">
      <w:pPr>
        <w:shd w:val="clear" w:color="auto" w:fill="FFFFFF"/>
        <w:spacing w:after="0" w:line="454" w:lineRule="exact"/>
        <w:ind w:left="2930" w:right="979" w:hanging="713"/>
        <w:rPr>
          <w:rFonts w:ascii="Times New Roman" w:hAnsi="Times New Roman" w:cs="Times New Roman"/>
          <w:b/>
          <w:sz w:val="24"/>
          <w:szCs w:val="24"/>
        </w:rPr>
      </w:pPr>
      <w:r w:rsidRPr="009202D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ЕРЕЧЕНЬ ИНФОРМАЦИОННЫХ СИСТЕМ </w:t>
      </w:r>
      <w:r w:rsidRPr="009202D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ЕРСОНАЛЬНЫХ ДАННЫХ</w:t>
      </w:r>
    </w:p>
    <w:p w:rsidR="005B55B9" w:rsidRPr="009202DC" w:rsidRDefault="005B55B9" w:rsidP="009202DC">
      <w:pPr>
        <w:shd w:val="clear" w:color="auto" w:fill="FFFFFF"/>
        <w:tabs>
          <w:tab w:val="left" w:pos="1361"/>
        </w:tabs>
        <w:spacing w:after="0" w:line="259" w:lineRule="exact"/>
        <w:ind w:left="662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-25"/>
          <w:sz w:val="24"/>
          <w:szCs w:val="24"/>
        </w:rPr>
        <w:t>1.</w:t>
      </w:r>
      <w:r w:rsidRPr="009202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информационной системы персональных данных.</w:t>
      </w: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9202DC">
        <w:rPr>
          <w:rFonts w:ascii="Times New Roman" w:hAnsi="Times New Roman" w:cs="Times New Roman"/>
          <w:color w:val="000000"/>
          <w:spacing w:val="8"/>
          <w:sz w:val="24"/>
          <w:szCs w:val="24"/>
        </w:rPr>
        <w:t>Информационная система персональных данных - совокупность содержащихся  в</w:t>
      </w:r>
      <w:r w:rsidR="009202D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базах данных персональных данных и обеспечивающих их обработку информационных </w:t>
      </w: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хнологий и технических средств.</w:t>
      </w:r>
    </w:p>
    <w:p w:rsidR="005B55B9" w:rsidRPr="009202DC" w:rsidRDefault="005B55B9" w:rsidP="009202DC">
      <w:pPr>
        <w:shd w:val="clear" w:color="auto" w:fill="FFFFFF"/>
        <w:tabs>
          <w:tab w:val="left" w:pos="1361"/>
        </w:tabs>
        <w:spacing w:line="259" w:lineRule="exact"/>
        <w:ind w:left="662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-11"/>
          <w:sz w:val="24"/>
          <w:szCs w:val="24"/>
        </w:rPr>
        <w:t>2.</w:t>
      </w:r>
      <w:r w:rsidRPr="009202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формационные системы персональных данных.</w:t>
      </w:r>
    </w:p>
    <w:p w:rsidR="005B55B9" w:rsidRPr="009202DC" w:rsidRDefault="005B55B9" w:rsidP="009202DC">
      <w:pPr>
        <w:widowControl w:val="0"/>
        <w:numPr>
          <w:ilvl w:val="0"/>
          <w:numId w:val="3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59" w:lineRule="exact"/>
        <w:ind w:left="7" w:right="979" w:firstLine="648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грамма «1С Зарплата и кадры бюджетного учреждения 8 (Расчет</w:t>
      </w:r>
      <w:r w:rsid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рплаты)»;</w:t>
      </w:r>
    </w:p>
    <w:p w:rsidR="005B55B9" w:rsidRPr="009202DC" w:rsidRDefault="005B55B9" w:rsidP="009202DC">
      <w:pPr>
        <w:widowControl w:val="0"/>
        <w:numPr>
          <w:ilvl w:val="0"/>
          <w:numId w:val="3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59" w:lineRule="exact"/>
        <w:ind w:left="65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грамма «1С: Бухгалтерия государственного учреждения 8»;</w:t>
      </w:r>
    </w:p>
    <w:p w:rsidR="005B55B9" w:rsidRPr="009202DC" w:rsidRDefault="005B55B9" w:rsidP="009202DC">
      <w:pPr>
        <w:widowControl w:val="0"/>
        <w:numPr>
          <w:ilvl w:val="0"/>
          <w:numId w:val="3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59" w:lineRule="exact"/>
        <w:ind w:left="65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грамма «Контур Экстерн Атлас»</w:t>
      </w:r>
    </w:p>
    <w:p w:rsidR="005B55B9" w:rsidRPr="009202DC" w:rsidRDefault="005B55B9" w:rsidP="00920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9202DC" w:rsidRDefault="005B55B9" w:rsidP="009202DC">
      <w:pPr>
        <w:widowControl w:val="0"/>
        <w:numPr>
          <w:ilvl w:val="0"/>
          <w:numId w:val="3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59" w:lineRule="exact"/>
        <w:ind w:left="57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грамма «СЭД ПБС»</w:t>
      </w:r>
    </w:p>
    <w:p w:rsidR="005B55B9" w:rsidRPr="009202DC" w:rsidRDefault="005B55B9" w:rsidP="009202DC">
      <w:pPr>
        <w:widowControl w:val="0"/>
        <w:numPr>
          <w:ilvl w:val="0"/>
          <w:numId w:val="3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59" w:lineRule="exact"/>
        <w:ind w:left="57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грамма «АРМ "Бюджетополучатель"»</w:t>
      </w:r>
    </w:p>
    <w:p w:rsidR="005B55B9" w:rsidRPr="009202DC" w:rsidRDefault="005B55B9" w:rsidP="009202DC">
      <w:pPr>
        <w:widowControl w:val="0"/>
        <w:numPr>
          <w:ilvl w:val="0"/>
          <w:numId w:val="3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59" w:lineRule="exact"/>
        <w:ind w:left="57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грамма «Клиент СЭД-АР»</w:t>
      </w:r>
    </w:p>
    <w:p w:rsidR="005B55B9" w:rsidRPr="009202DC" w:rsidRDefault="005B55B9" w:rsidP="009202DC">
      <w:pPr>
        <w:widowControl w:val="0"/>
        <w:numPr>
          <w:ilvl w:val="0"/>
          <w:numId w:val="3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59" w:lineRule="exact"/>
        <w:ind w:firstLine="57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грамма «Сведения о земельных участках муниципального </w:t>
      </w:r>
      <w:r w:rsidRPr="009202D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бразования»</w:t>
      </w:r>
      <w:r w:rsidR="009202D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(«ЗУМО»)</w:t>
      </w: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9202DC" w:rsidRDefault="009202DC" w:rsidP="005B55B9">
      <w:pPr>
        <w:shd w:val="clear" w:color="auto" w:fill="FFFFFF"/>
        <w:ind w:left="5112"/>
        <w:rPr>
          <w:color w:val="000000"/>
          <w:spacing w:val="-11"/>
          <w:sz w:val="28"/>
          <w:szCs w:val="28"/>
        </w:rPr>
      </w:pPr>
    </w:p>
    <w:p w:rsidR="005B55B9" w:rsidRPr="009202DC" w:rsidRDefault="005B55B9" w:rsidP="009202DC">
      <w:pPr>
        <w:shd w:val="clear" w:color="auto" w:fill="FFFFFF"/>
        <w:ind w:left="5112"/>
        <w:jc w:val="right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-11"/>
          <w:sz w:val="24"/>
          <w:szCs w:val="24"/>
        </w:rPr>
        <w:lastRenderedPageBreak/>
        <w:t>Приложение № 9</w:t>
      </w:r>
    </w:p>
    <w:p w:rsidR="005B55B9" w:rsidRPr="009202DC" w:rsidRDefault="005B55B9" w:rsidP="009202DC">
      <w:pPr>
        <w:shd w:val="clear" w:color="auto" w:fill="FFFFFF"/>
        <w:spacing w:after="0" w:line="288" w:lineRule="exact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DC">
        <w:rPr>
          <w:rFonts w:ascii="Times New Roman" w:hAnsi="Times New Roman" w:cs="Times New Roman"/>
          <w:b/>
          <w:color w:val="000000"/>
          <w:sz w:val="24"/>
          <w:szCs w:val="24"/>
        </w:rPr>
        <w:t>СОГЛАСИЕ</w:t>
      </w:r>
    </w:p>
    <w:p w:rsidR="005B55B9" w:rsidRPr="009202DC" w:rsidRDefault="005B55B9" w:rsidP="009202DC">
      <w:pPr>
        <w:shd w:val="clear" w:color="auto" w:fill="FFFFFF"/>
        <w:spacing w:after="0" w:line="288" w:lineRule="exact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D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 обработку персональных данных</w:t>
      </w:r>
    </w:p>
    <w:p w:rsidR="005B55B9" w:rsidRPr="009202DC" w:rsidRDefault="005B55B9" w:rsidP="009202DC">
      <w:pPr>
        <w:shd w:val="clear" w:color="auto" w:fill="FFFFFF"/>
        <w:spacing w:after="0" w:line="288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Я (далее - Субъект),</w:t>
      </w:r>
    </w:p>
    <w:p w:rsidR="005B55B9" w:rsidRPr="009202DC" w:rsidRDefault="005B55B9" w:rsidP="009202DC">
      <w:pPr>
        <w:spacing w:after="23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2016"/>
        <w:gridCol w:w="1102"/>
        <w:gridCol w:w="3096"/>
      </w:tblGrid>
      <w:tr w:rsidR="005B55B9" w:rsidRPr="009202DC" w:rsidTr="00416150">
        <w:trPr>
          <w:trHeight w:hRule="exact" w:val="533"/>
        </w:trPr>
        <w:tc>
          <w:tcPr>
            <w:tcW w:w="27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кумент удостоверяющий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2D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(фамилия, имя, </w:t>
            </w:r>
            <w:r w:rsidRPr="009202D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чность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D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тчество</w:t>
            </w: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</w:tr>
      <w:tr w:rsidR="005B55B9" w:rsidRPr="009202DC" w:rsidTr="00416150">
        <w:trPr>
          <w:trHeight w:hRule="exact" w:val="259"/>
        </w:trPr>
        <w:tc>
          <w:tcPr>
            <w:tcW w:w="270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B9" w:rsidRPr="009202DC" w:rsidRDefault="005B55B9" w:rsidP="00920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B9" w:rsidRPr="009202DC" w:rsidTr="00416150">
        <w:trPr>
          <w:trHeight w:hRule="exact" w:val="806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spacing w:line="259" w:lineRule="exact"/>
              <w:ind w:right="979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(вид </w:t>
            </w:r>
            <w:r w:rsidRPr="009202D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документа) </w:t>
            </w:r>
            <w:r w:rsidRPr="009202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дан</w:t>
            </w: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5B9" w:rsidRPr="009202DC" w:rsidRDefault="005B55B9" w:rsidP="00920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09" w:rsidRDefault="005B55B9" w:rsidP="00540809">
      <w:pPr>
        <w:shd w:val="clear" w:color="auto" w:fill="FFFFFF"/>
        <w:spacing w:line="259" w:lineRule="exact"/>
        <w:ind w:left="29" w:right="828"/>
        <w:jc w:val="both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9202D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(кем и когда)</w:t>
      </w:r>
    </w:p>
    <w:p w:rsidR="00540809" w:rsidRDefault="005B55B9" w:rsidP="00540809">
      <w:pPr>
        <w:shd w:val="clear" w:color="auto" w:fill="FFFFFF"/>
        <w:spacing w:line="259" w:lineRule="exact"/>
        <w:ind w:left="29" w:right="82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202D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proofErr w:type="gramStart"/>
      <w:r w:rsidRP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регистрированный</w:t>
      </w:r>
      <w:proofErr w:type="gramEnd"/>
      <w:r w:rsidRP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proofErr w:type="spellStart"/>
      <w:r w:rsidRP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>ая</w:t>
      </w:r>
      <w:proofErr w:type="spellEnd"/>
      <w:r w:rsidRP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>) по адресу:</w:t>
      </w:r>
      <w:r w:rsidR="00E235DC" w:rsidRPr="00E235DC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text;mso-position-vertical-relative:text" from="1.1pt,11.5pt" to="224.65pt,11.5pt" o:allowincell="f" strokeweight=".35pt"/>
        </w:pict>
      </w:r>
      <w:r w:rsidR="005408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5B55B9" w:rsidRPr="009202DC" w:rsidRDefault="00540809" w:rsidP="00540809">
      <w:pPr>
        <w:shd w:val="clear" w:color="auto" w:fill="FFFFFF"/>
        <w:spacing w:line="259" w:lineRule="exact"/>
        <w:ind w:left="29" w:right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</w:t>
      </w:r>
      <w:r w:rsidR="005B55B9"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аю свое согласие администрации М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ромовское сельское поселение </w:t>
      </w:r>
    </w:p>
    <w:p w:rsidR="005B55B9" w:rsidRPr="009202DC" w:rsidRDefault="005B55B9" w:rsidP="009202DC">
      <w:pPr>
        <w:shd w:val="clear" w:color="auto" w:fill="FFFFFF"/>
        <w:tabs>
          <w:tab w:val="left" w:pos="3974"/>
          <w:tab w:val="left" w:pos="7070"/>
        </w:tabs>
        <w:spacing w:line="259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>(Ленинградская область,  -</w:t>
      </w:r>
      <w:r w:rsidR="005A40E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озерский </w:t>
      </w:r>
      <w:r w:rsidRPr="009202D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йон,</w:t>
      </w:r>
      <w:r w:rsidR="005A40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.Громово </w:t>
      </w:r>
      <w:r w:rsidRPr="009202DC">
        <w:rPr>
          <w:rFonts w:ascii="Times New Roman" w:hAnsi="Times New Roman" w:cs="Times New Roman"/>
          <w:color w:val="000000"/>
          <w:sz w:val="24"/>
          <w:szCs w:val="24"/>
        </w:rPr>
        <w:tab/>
        <w:t>)</w:t>
      </w:r>
    </w:p>
    <w:p w:rsidR="00540809" w:rsidRDefault="005B55B9" w:rsidP="00BD49B3">
      <w:pPr>
        <w:shd w:val="clear" w:color="auto" w:fill="FFFFFF"/>
        <w:spacing w:line="259" w:lineRule="exact"/>
        <w:ind w:left="5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далее Оператор) на обработку своих персональных данных, на следующих условиях: </w:t>
      </w:r>
      <w:r w:rsidRPr="009202D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1.   Оператор осуществляет обработку персональных данных Субъекта исключительно в </w:t>
      </w:r>
      <w:r w:rsidRP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лях</w:t>
      </w:r>
    </w:p>
    <w:p w:rsidR="005A40E1" w:rsidRDefault="00E235DC" w:rsidP="00BD49B3">
      <w:pPr>
        <w:shd w:val="clear" w:color="auto" w:fill="FFFFFF"/>
        <w:spacing w:line="259" w:lineRule="exact"/>
        <w:ind w:left="5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235DC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text;mso-position-vertical-relative:text" from=".35pt,11.5pt" to="451.45pt,11.5pt" o:allowincell="f" strokeweight=".35pt"/>
        </w:pict>
      </w:r>
      <w:r w:rsidRPr="00E235DC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;mso-position-horizontal-relative:text;mso-position-vertical-relative:text" from=".7pt,24.85pt" to="446pt,24.85pt" o:allowincell="f" strokeweight=".35pt"/>
        </w:pict>
      </w:r>
      <w:r w:rsidR="005B55B9" w:rsidRPr="009202DC">
        <w:rPr>
          <w:rFonts w:ascii="Times New Roman" w:hAnsi="Times New Roman" w:cs="Times New Roman"/>
          <w:color w:val="000000"/>
          <w:spacing w:val="-14"/>
          <w:sz w:val="24"/>
          <w:szCs w:val="24"/>
        </w:rPr>
        <w:t>2.</w:t>
      </w:r>
      <w:r w:rsidR="005B55B9" w:rsidRPr="009202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55B9"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ечень персональных данных, передаваемых Оператору на обработку;</w:t>
      </w:r>
    </w:p>
    <w:p w:rsidR="005B55B9" w:rsidRPr="009202DC" w:rsidRDefault="005B55B9" w:rsidP="005A40E1">
      <w:pPr>
        <w:shd w:val="clear" w:color="auto" w:fill="FFFFFF"/>
        <w:tabs>
          <w:tab w:val="left" w:pos="338"/>
        </w:tabs>
        <w:spacing w:before="504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фамилия, имя, отчество;</w:t>
      </w:r>
    </w:p>
    <w:p w:rsidR="005B55B9" w:rsidRPr="009202DC" w:rsidRDefault="005B55B9" w:rsidP="009202DC">
      <w:pPr>
        <w:widowControl w:val="0"/>
        <w:numPr>
          <w:ilvl w:val="0"/>
          <w:numId w:val="3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74" w:lineRule="exact"/>
        <w:ind w:left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дата рождения;</w:t>
      </w:r>
    </w:p>
    <w:p w:rsidR="005B55B9" w:rsidRPr="009202DC" w:rsidRDefault="005B55B9" w:rsidP="009202DC">
      <w:pPr>
        <w:widowControl w:val="0"/>
        <w:numPr>
          <w:ilvl w:val="0"/>
          <w:numId w:val="3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74" w:lineRule="exact"/>
        <w:ind w:left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паспортные данные;</w:t>
      </w:r>
    </w:p>
    <w:p w:rsidR="005B55B9" w:rsidRPr="009202DC" w:rsidRDefault="005B55B9" w:rsidP="009202DC">
      <w:pPr>
        <w:widowControl w:val="0"/>
        <w:numPr>
          <w:ilvl w:val="0"/>
          <w:numId w:val="3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74" w:lineRule="exact"/>
        <w:ind w:left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актный телефон (дом</w:t>
      </w:r>
      <w:proofErr w:type="gramStart"/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, </w:t>
      </w:r>
      <w:proofErr w:type="gramEnd"/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овый, рабочий);</w:t>
      </w:r>
    </w:p>
    <w:p w:rsidR="005B55B9" w:rsidRPr="009202DC" w:rsidRDefault="005B55B9" w:rsidP="009202DC">
      <w:pPr>
        <w:widowControl w:val="0"/>
        <w:numPr>
          <w:ilvl w:val="0"/>
          <w:numId w:val="3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74" w:lineRule="exact"/>
        <w:ind w:left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фактический адрес проживания;</w:t>
      </w:r>
    </w:p>
    <w:p w:rsidR="005B55B9" w:rsidRPr="009202DC" w:rsidRDefault="005B55B9" w:rsidP="009202DC">
      <w:pPr>
        <w:widowControl w:val="0"/>
        <w:numPr>
          <w:ilvl w:val="0"/>
          <w:numId w:val="3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14" w:after="0" w:line="259" w:lineRule="exact"/>
        <w:ind w:left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адрес размещения офиса;</w:t>
      </w:r>
    </w:p>
    <w:p w:rsidR="005B55B9" w:rsidRPr="009202DC" w:rsidRDefault="005B55B9" w:rsidP="009202DC">
      <w:pPr>
        <w:widowControl w:val="0"/>
        <w:numPr>
          <w:ilvl w:val="0"/>
          <w:numId w:val="3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7" w:after="0" w:line="259" w:lineRule="exact"/>
        <w:ind w:left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чие.</w:t>
      </w:r>
    </w:p>
    <w:p w:rsidR="005B55B9" w:rsidRPr="009202DC" w:rsidRDefault="005B55B9" w:rsidP="00920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5B9" w:rsidRPr="00540809" w:rsidRDefault="005B55B9" w:rsidP="005408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 w:rsidRPr="00540809">
        <w:rPr>
          <w:rFonts w:ascii="Times New Roman" w:hAnsi="Times New Roman" w:cs="Times New Roman"/>
          <w:color w:val="000000"/>
          <w:spacing w:val="6"/>
          <w:sz w:val="24"/>
          <w:szCs w:val="24"/>
        </w:rPr>
        <w:t>Субъект дает согласие на обработку Оператором своих персональных данных, то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6"/>
          <w:sz w:val="24"/>
          <w:szCs w:val="24"/>
        </w:rPr>
        <w:t>есть</w:t>
      </w:r>
      <w:r w:rsidR="002D57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ршение,    в    том    числе,    следующих    действий:    обработку    (включая    сбор,</w:t>
      </w:r>
      <w:r w:rsidR="00540809"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2"/>
          <w:sz w:val="24"/>
          <w:szCs w:val="24"/>
        </w:rPr>
        <w:t>систематизацию,     накопление,     хранение,     уточнение     (обновление,     изменение),</w:t>
      </w:r>
      <w:r w:rsidR="00540809" w:rsidRPr="005408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ние, обезличивание, блокирование, уничтожение персональных данных), </w:t>
      </w:r>
      <w:r w:rsidR="00540809"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>ри</w:t>
      </w:r>
      <w:r w:rsidR="00540809"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>этом   общее   описание   вышеуказанных   способов   обработки   данных   приведено   в</w:t>
      </w:r>
      <w:r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540809">
        <w:rPr>
          <w:rFonts w:ascii="Times New Roman" w:hAnsi="Times New Roman" w:cs="Times New Roman"/>
          <w:color w:val="000000"/>
          <w:spacing w:val="5"/>
          <w:sz w:val="24"/>
          <w:szCs w:val="24"/>
        </w:rPr>
        <w:t>Федеральном законе от 27.07.2006   № 152-ФЗ, а также на передачу такой информации</w:t>
      </w:r>
      <w:r w:rsidR="005408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7"/>
          <w:sz w:val="24"/>
          <w:szCs w:val="24"/>
        </w:rPr>
        <w:t>третьим лицам, в случаях, установленных нормативными документами</w:t>
      </w:r>
      <w:proofErr w:type="gramEnd"/>
      <w:r w:rsidR="002D57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7"/>
          <w:sz w:val="24"/>
          <w:szCs w:val="24"/>
        </w:rPr>
        <w:t>вышестоящих</w:t>
      </w:r>
      <w:r w:rsidR="002D57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40809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ов и законодательством.</w:t>
      </w:r>
    </w:p>
    <w:p w:rsidR="005B55B9" w:rsidRPr="009202DC" w:rsidRDefault="005B55B9" w:rsidP="005408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астоящее согласие действует со дня его подписания до момента </w:t>
      </w:r>
      <w:r w:rsidRPr="009202DC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достижения</w:t>
      </w:r>
      <w:r w:rsidR="002D57CA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9"/>
          <w:sz w:val="24"/>
          <w:szCs w:val="24"/>
        </w:rPr>
        <w:t>цели</w:t>
      </w:r>
      <w:r w:rsidR="002D57C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ботки персональных данных или его отзыва.</w:t>
      </w:r>
    </w:p>
    <w:p w:rsidR="005B55B9" w:rsidRPr="009202DC" w:rsidRDefault="005B55B9" w:rsidP="002D57CA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338" w:hanging="33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стоящее согласие может быть отозвано Субъектом в любой момент по соглашению</w:t>
      </w:r>
      <w:r w:rsidR="009202D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рон. В случае неправомерного использования предоставленных данных</w:t>
      </w:r>
      <w:r w:rsidR="002D57C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глашение</w:t>
      </w:r>
      <w:r w:rsidR="002D57C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зывается письменным заявлением субъекта персональных данных.</w:t>
      </w:r>
    </w:p>
    <w:p w:rsidR="005B55B9" w:rsidRPr="009202DC" w:rsidRDefault="005B55B9" w:rsidP="009202DC">
      <w:pPr>
        <w:widowControl w:val="0"/>
        <w:numPr>
          <w:ilvl w:val="0"/>
          <w:numId w:val="4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338" w:hanging="33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>Я предупрежден (а), что в случае несогласия на обработку моих персональных данных,</w:t>
      </w:r>
      <w:r w:rsidR="009202D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3"/>
          <w:sz w:val="24"/>
          <w:szCs w:val="24"/>
        </w:rPr>
        <w:t>услуга не может быть мне предоставлена в полном объеме.</w:t>
      </w:r>
    </w:p>
    <w:p w:rsidR="005B55B9" w:rsidRPr="009202DC" w:rsidRDefault="005B55B9" w:rsidP="009202DC">
      <w:pPr>
        <w:widowControl w:val="0"/>
        <w:numPr>
          <w:ilvl w:val="0"/>
          <w:numId w:val="4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59" w:lineRule="exact"/>
        <w:ind w:left="338" w:hanging="33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>Субъект по письменному запросу имеет право на получение информации, касающейся</w:t>
      </w:r>
      <w:r w:rsidR="009202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ботки его персональных данных (в соответствии с п.4 ст. 14 Федерального</w:t>
      </w:r>
      <w:r w:rsidR="002D57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а</w:t>
      </w:r>
      <w:r w:rsidR="002D57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9202D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2D57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 </w:t>
      </w:r>
      <w:r w:rsidRPr="009202DC">
        <w:rPr>
          <w:rFonts w:ascii="Times New Roman" w:hAnsi="Times New Roman" w:cs="Times New Roman"/>
          <w:color w:val="000000"/>
          <w:spacing w:val="6"/>
          <w:sz w:val="24"/>
          <w:szCs w:val="24"/>
        </w:rPr>
        <w:t>27.06.2006 № 152-ФЗ).</w:t>
      </w:r>
    </w:p>
    <w:p w:rsidR="005B55B9" w:rsidRPr="009202DC" w:rsidRDefault="005B55B9" w:rsidP="009202DC">
      <w:pPr>
        <w:shd w:val="clear" w:color="auto" w:fill="FFFFFF"/>
        <w:tabs>
          <w:tab w:val="left" w:pos="2340"/>
        </w:tabs>
        <w:spacing w:before="259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«        »</w:t>
      </w:r>
      <w:r w:rsidRPr="009202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02DC">
        <w:rPr>
          <w:rFonts w:ascii="Times New Roman" w:hAnsi="Times New Roman" w:cs="Times New Roman"/>
          <w:color w:val="000000"/>
          <w:spacing w:val="1"/>
          <w:sz w:val="24"/>
          <w:szCs w:val="24"/>
        </w:rPr>
        <w:t>20    г.</w:t>
      </w:r>
    </w:p>
    <w:p w:rsidR="005B55B9" w:rsidRPr="009202DC" w:rsidRDefault="00E235DC" w:rsidP="009202DC">
      <w:pPr>
        <w:shd w:val="clear" w:color="auto" w:fill="FFFFFF"/>
        <w:tabs>
          <w:tab w:val="left" w:pos="5976"/>
        </w:tabs>
        <w:spacing w:before="526"/>
        <w:ind w:lef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" from="10.8pt,24.85pt" to="114.5pt,24.85pt" o:allowincell="f" strokeweight=".3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64384" from="245.15pt,25.2pt" to="342pt,25.2pt" o:allowincell="f" strokeweight=".35pt"/>
        </w:pict>
      </w:r>
      <w:r w:rsidR="005B55B9" w:rsidRPr="009202D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одпись</w:t>
      </w:r>
      <w:r w:rsidR="005B55B9" w:rsidRPr="009202D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5B55B9" w:rsidRPr="009202D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ФИО</w:t>
      </w:r>
    </w:p>
    <w:p w:rsidR="005B55B9" w:rsidRPr="009202DC" w:rsidRDefault="005B55B9" w:rsidP="009202DC">
      <w:pPr>
        <w:shd w:val="clear" w:color="auto" w:fill="FFFFFF"/>
        <w:spacing w:before="259" w:line="252" w:lineRule="exact"/>
        <w:ind w:firstLine="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2D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дтверждаю, что ознакомлен (а) с положениями Федерального закона от 27.07.2006 №152-ФЗ «О персональных данных», мне разъяснены права и обязанности, связанные с </w:t>
      </w:r>
      <w:r w:rsidRPr="009202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боткой персональных данных, в том числе обязанность проинформировать Оператора </w:t>
      </w:r>
      <w:r w:rsidRPr="009202D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лучае изменения моих персональных данных.</w:t>
      </w:r>
      <w:proofErr w:type="gramEnd"/>
    </w:p>
    <w:p w:rsidR="005B55B9" w:rsidRPr="009202DC" w:rsidRDefault="005B55B9" w:rsidP="009202DC">
      <w:pPr>
        <w:shd w:val="clear" w:color="auto" w:fill="FFFFFF"/>
        <w:tabs>
          <w:tab w:val="left" w:pos="2354"/>
        </w:tabs>
        <w:spacing w:before="122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color w:val="000000"/>
          <w:spacing w:val="-6"/>
          <w:sz w:val="24"/>
          <w:szCs w:val="24"/>
        </w:rPr>
        <w:t>«        »</w:t>
      </w:r>
      <w:r w:rsidRPr="009202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02DC">
        <w:rPr>
          <w:rFonts w:ascii="Times New Roman" w:hAnsi="Times New Roman" w:cs="Times New Roman"/>
          <w:color w:val="000000"/>
          <w:spacing w:val="-6"/>
          <w:sz w:val="24"/>
          <w:szCs w:val="24"/>
        </w:rPr>
        <w:t>20    г.</w:t>
      </w:r>
    </w:p>
    <w:p w:rsidR="005B55B9" w:rsidRPr="009202DC" w:rsidRDefault="00E235DC" w:rsidP="009202DC">
      <w:pPr>
        <w:shd w:val="clear" w:color="auto" w:fill="FFFFFF"/>
        <w:tabs>
          <w:tab w:val="left" w:pos="2354"/>
        </w:tabs>
        <w:spacing w:before="122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" from="-.35pt,30.25pt" to="103.35pt,30.25pt" o:allowincell="f" strokeweight=".3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" from="243.35pt,30.6pt" to="340.2pt,30.6pt" o:allowincell="f" strokeweight=".35pt"/>
        </w:pict>
      </w:r>
      <w:r w:rsidR="005B55B9" w:rsidRPr="009202DC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>Подпись</w:t>
      </w:r>
      <w:r w:rsidR="005B55B9" w:rsidRPr="009202D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5B55B9" w:rsidRPr="009202DC">
        <w:rPr>
          <w:rFonts w:ascii="Times New Roman" w:hAnsi="Times New Roman" w:cs="Times New Roman"/>
          <w:i/>
          <w:iCs/>
          <w:color w:val="000000"/>
          <w:spacing w:val="-16"/>
          <w:sz w:val="24"/>
          <w:szCs w:val="24"/>
        </w:rPr>
        <w:t>ФИО</w:t>
      </w:r>
    </w:p>
    <w:p w:rsidR="005B55B9" w:rsidRPr="004C510F" w:rsidRDefault="005B55B9" w:rsidP="009202DC">
      <w:pPr>
        <w:shd w:val="clear" w:color="auto" w:fill="FFFFFF"/>
        <w:ind w:left="6552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sz w:val="24"/>
          <w:szCs w:val="24"/>
        </w:rPr>
        <w:br w:type="column"/>
      </w:r>
      <w:r w:rsidRPr="004C510F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Приложение № 10</w:t>
      </w:r>
    </w:p>
    <w:p w:rsidR="005B55B9" w:rsidRPr="004C510F" w:rsidRDefault="005B55B9" w:rsidP="005B55B9">
      <w:pPr>
        <w:shd w:val="clear" w:color="auto" w:fill="FFFFFF"/>
        <w:spacing w:before="302" w:line="302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z w:val="24"/>
          <w:szCs w:val="24"/>
        </w:rPr>
        <w:t>ТИПОВАЯ ФОРМА</w:t>
      </w:r>
    </w:p>
    <w:p w:rsidR="005B55B9" w:rsidRPr="004C510F" w:rsidRDefault="005B55B9" w:rsidP="005B55B9">
      <w:pPr>
        <w:shd w:val="clear" w:color="auto" w:fill="FFFFFF"/>
        <w:spacing w:line="302" w:lineRule="exact"/>
        <w:ind w:left="1606" w:hanging="1440"/>
        <w:rPr>
          <w:rFonts w:ascii="Times New Roman" w:hAnsi="Times New Roman" w:cs="Times New Roman"/>
          <w:b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азъяснения субъекту персональных данных юридических последствий </w:t>
      </w:r>
      <w:r w:rsidRPr="004C510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тказа предоставить свои персональные данные</w:t>
      </w:r>
    </w:p>
    <w:p w:rsidR="005B55B9" w:rsidRPr="004C510F" w:rsidRDefault="005B55B9" w:rsidP="004C510F">
      <w:pPr>
        <w:shd w:val="clear" w:color="auto" w:fill="FFFFFF"/>
        <w:tabs>
          <w:tab w:val="left" w:leader="underscore" w:pos="8230"/>
        </w:tabs>
        <w:spacing w:before="310" w:line="259" w:lineRule="exact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z w:val="24"/>
          <w:szCs w:val="24"/>
        </w:rPr>
        <w:t>Мне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:rsidR="005B55B9" w:rsidRPr="004C510F" w:rsidRDefault="005B55B9" w:rsidP="004C510F">
      <w:pPr>
        <w:shd w:val="clear" w:color="auto" w:fill="FFFFFF"/>
        <w:spacing w:line="259" w:lineRule="exact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(фамилия, имя, отчество)</w:t>
      </w:r>
    </w:p>
    <w:p w:rsidR="005B55B9" w:rsidRPr="004C510F" w:rsidRDefault="005B55B9" w:rsidP="004C510F">
      <w:pPr>
        <w:shd w:val="clear" w:color="auto" w:fill="FFFFFF"/>
        <w:tabs>
          <w:tab w:val="left" w:pos="142"/>
        </w:tabs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зъяснены  юридические последствия отказа предоставить свои персональные данные</w:t>
      </w:r>
      <w:r w:rsidR="004C510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ератору-</w:t>
      </w:r>
      <w:r w:rsidRPr="004C510F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4C510F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ации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510F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</w:t>
      </w:r>
    </w:p>
    <w:p w:rsidR="005B55B9" w:rsidRPr="004C510F" w:rsidRDefault="005B55B9" w:rsidP="004C510F">
      <w:pPr>
        <w:shd w:val="clear" w:color="auto" w:fill="FFFFFF"/>
        <w:spacing w:line="259" w:lineRule="exact"/>
        <w:ind w:left="14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соответствии с Постановлением Правительства Российской Федерации от </w:t>
      </w: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1.03.2012 №211 «Перечень мер направленных на обеспечение выполнения обязанностей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усмотренных Федеральным законом «О персональных данных» статьёй 4 </w:t>
      </w:r>
      <w:r w:rsidRPr="004C510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Положения </w:t>
      </w:r>
      <w:r w:rsidRPr="004C51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б обработке персональных данных в администрации МО «Романовское сельское </w:t>
      </w: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еление» перечень персональных данных, которые субъект персональных данных обязан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оставить в связи </w:t>
      </w:r>
      <w:proofErr w:type="gramStart"/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proofErr w:type="gramEnd"/>
    </w:p>
    <w:p w:rsidR="005B55B9" w:rsidRPr="004C510F" w:rsidRDefault="00E235DC" w:rsidP="004C510F">
      <w:pPr>
        <w:shd w:val="clear" w:color="auto" w:fill="FFFFFF"/>
        <w:spacing w:before="511" w:line="259" w:lineRule="exact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" from="0,11.5pt" to="451.1pt,11.5pt" o:allowincell="f" strokeweight=".3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0,24.5pt" to="451.1pt,24.5pt" o:allowincell="f" strokeweight=".35pt"/>
        </w:pict>
      </w:r>
      <w:r w:rsidR="005B55B9"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решением вопросов местного значения, с оказанием муниципальной услуги, реализации </w:t>
      </w:r>
      <w:r w:rsidR="005B55B9"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а на труд, права избирать и быть избранным в органы местного самоуправления, </w:t>
      </w:r>
      <w:r w:rsidR="005B55B9" w:rsidRPr="004C510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рава </w:t>
      </w:r>
      <w:r w:rsidR="005B55B9"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 пенсионное обеспечение, медицинское страхование работников)</w:t>
      </w:r>
    </w:p>
    <w:p w:rsidR="005B55B9" w:rsidRPr="004C510F" w:rsidRDefault="005B55B9" w:rsidP="004C510F">
      <w:pPr>
        <w:shd w:val="clear" w:color="auto" w:fill="FFFFFF"/>
        <w:spacing w:before="259" w:line="259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6"/>
          <w:sz w:val="24"/>
          <w:szCs w:val="24"/>
        </w:rPr>
        <w:t>Я предупрежде</w:t>
      </w:r>
      <w:proofErr w:type="gramStart"/>
      <w:r w:rsidRPr="004C510F">
        <w:rPr>
          <w:rFonts w:ascii="Times New Roman" w:hAnsi="Times New Roman" w:cs="Times New Roman"/>
          <w:color w:val="000000"/>
          <w:spacing w:val="6"/>
          <w:sz w:val="24"/>
          <w:szCs w:val="24"/>
        </w:rPr>
        <w:t>н(</w:t>
      </w:r>
      <w:proofErr w:type="gramEnd"/>
      <w:r w:rsidRPr="004C510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), что в случае несогласия на обработку моих персональных </w:t>
      </w:r>
      <w:r w:rsidRPr="004C510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данных,</w:t>
      </w:r>
      <w:r w:rsidRPr="004C510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(далее нужное подчеркнуть)</w:t>
      </w:r>
    </w:p>
    <w:p w:rsidR="005B55B9" w:rsidRPr="004C510F" w:rsidRDefault="005B55B9" w:rsidP="004C510F">
      <w:pPr>
        <w:widowControl w:val="0"/>
        <w:numPr>
          <w:ilvl w:val="0"/>
          <w:numId w:val="4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рганами местного самоуправления Романовского сельского поселения </w:t>
      </w:r>
      <w:proofErr w:type="gramStart"/>
      <w:r w:rsidRPr="004C510F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и</w:t>
      </w:r>
      <w:proofErr w:type="gramEnd"/>
      <w:r w:rsidRPr="004C510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ешение</w:t>
      </w:r>
      <w:r w:rsidR="00C55F0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просов местного значения мои права могут быть реализованы не в полном объеме.</w:t>
      </w:r>
    </w:p>
    <w:p w:rsidR="005B55B9" w:rsidRPr="004C510F" w:rsidRDefault="005B55B9" w:rsidP="00C55F0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 на труд, право избирать и быть избранным в органы местного самоуправления,</w:t>
      </w:r>
      <w:r w:rsidR="00C55F0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о на пенсионное обеспечение и медицинское страхование работников не может</w:t>
      </w:r>
      <w:r w:rsidR="00C55F0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6"/>
          <w:sz w:val="24"/>
          <w:szCs w:val="24"/>
        </w:rPr>
        <w:t>быть</w:t>
      </w:r>
      <w:r w:rsidR="00C55F0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ализовано в полном объёме, а трудовой договор (контракт) подлежит расторжению.</w:t>
      </w:r>
    </w:p>
    <w:p w:rsidR="005B55B9" w:rsidRPr="004C510F" w:rsidRDefault="005B55B9" w:rsidP="004C510F">
      <w:pPr>
        <w:shd w:val="clear" w:color="auto" w:fill="FFFFFF"/>
        <w:tabs>
          <w:tab w:val="left" w:pos="2318"/>
          <w:tab w:val="left" w:pos="5011"/>
          <w:tab w:val="left" w:pos="8136"/>
        </w:tabs>
        <w:spacing w:before="2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B55B9" w:rsidRPr="004C510F" w:rsidRDefault="005B55B9" w:rsidP="004C510F">
      <w:pPr>
        <w:shd w:val="clear" w:color="auto" w:fill="FFFFFF"/>
        <w:tabs>
          <w:tab w:val="left" w:pos="2318"/>
          <w:tab w:val="left" w:pos="5011"/>
          <w:tab w:val="left" w:pos="8136"/>
        </w:tabs>
        <w:spacing w:before="274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дата)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(подпись)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(расшифровка</w:t>
      </w:r>
      <w:r w:rsid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>подписи)</w:t>
      </w:r>
    </w:p>
    <w:p w:rsidR="005B55B9" w:rsidRPr="004C510F" w:rsidRDefault="005B55B9" w:rsidP="004C510F">
      <w:pPr>
        <w:shd w:val="clear" w:color="auto" w:fill="FFFFFF"/>
        <w:ind w:left="5911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4C510F" w:rsidRDefault="004C510F" w:rsidP="005B55B9">
      <w:pPr>
        <w:shd w:val="clear" w:color="auto" w:fill="FFFFFF"/>
        <w:ind w:left="5911"/>
        <w:rPr>
          <w:color w:val="000000"/>
          <w:spacing w:val="-15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5911"/>
        <w:rPr>
          <w:color w:val="000000"/>
          <w:spacing w:val="-15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5911"/>
        <w:rPr>
          <w:color w:val="000000"/>
          <w:spacing w:val="-15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5911"/>
        <w:rPr>
          <w:color w:val="000000"/>
          <w:spacing w:val="-15"/>
          <w:sz w:val="28"/>
          <w:szCs w:val="28"/>
        </w:rPr>
      </w:pPr>
    </w:p>
    <w:p w:rsidR="00BD47DE" w:rsidRDefault="00BD47DE" w:rsidP="004C510F">
      <w:pPr>
        <w:shd w:val="clear" w:color="auto" w:fill="FFFFFF"/>
        <w:ind w:left="5911"/>
        <w:jc w:val="righ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5B55B9" w:rsidRPr="004C510F" w:rsidRDefault="005B55B9" w:rsidP="004C510F">
      <w:pPr>
        <w:shd w:val="clear" w:color="auto" w:fill="FFFFFF"/>
        <w:ind w:left="5911"/>
        <w:jc w:val="right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-15"/>
          <w:sz w:val="24"/>
          <w:szCs w:val="24"/>
        </w:rPr>
        <w:lastRenderedPageBreak/>
        <w:t>Приложение № 11</w:t>
      </w:r>
    </w:p>
    <w:p w:rsidR="005B55B9" w:rsidRPr="004C510F" w:rsidRDefault="005B55B9" w:rsidP="004C510F">
      <w:pPr>
        <w:shd w:val="clear" w:color="auto" w:fill="FFFFFF"/>
        <w:spacing w:after="0" w:line="302" w:lineRule="exact"/>
        <w:ind w:left="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z w:val="24"/>
          <w:szCs w:val="24"/>
        </w:rPr>
        <w:t>Типовое обязательство служащего администрации МО</w:t>
      </w:r>
      <w:r w:rsidR="004C5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омовское сельское поселение </w:t>
      </w:r>
      <w:r w:rsidRPr="004C510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епосредственно осуществляющего обработку</w:t>
      </w:r>
    </w:p>
    <w:p w:rsidR="005B55B9" w:rsidRPr="004C510F" w:rsidRDefault="005B55B9" w:rsidP="004C510F">
      <w:pPr>
        <w:shd w:val="clear" w:color="auto" w:fill="FFFFFF"/>
        <w:spacing w:after="0" w:line="302" w:lineRule="exact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ерсональных данных, в случае расторжения с ним трудового контракта</w:t>
      </w:r>
    </w:p>
    <w:p w:rsidR="005B55B9" w:rsidRPr="004C510F" w:rsidRDefault="005B55B9" w:rsidP="004C510F">
      <w:pPr>
        <w:shd w:val="clear" w:color="auto" w:fill="FFFFFF"/>
        <w:spacing w:after="0" w:line="302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рекратить обработку персональных данных, ставших известными ему </w:t>
      </w:r>
      <w:proofErr w:type="gramStart"/>
      <w:r w:rsidRPr="004C510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</w:t>
      </w:r>
      <w:proofErr w:type="gramEnd"/>
    </w:p>
    <w:p w:rsidR="005B55B9" w:rsidRPr="004C510F" w:rsidRDefault="005B55B9" w:rsidP="004C510F">
      <w:pPr>
        <w:shd w:val="clear" w:color="auto" w:fill="FFFFFF"/>
        <w:spacing w:after="0" w:line="302" w:lineRule="exact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z w:val="24"/>
          <w:szCs w:val="24"/>
        </w:rPr>
        <w:t>связи с исполнением должностных обязанностей</w:t>
      </w:r>
    </w:p>
    <w:p w:rsidR="005B55B9" w:rsidRPr="004C510F" w:rsidRDefault="005B55B9" w:rsidP="004C510F">
      <w:pPr>
        <w:shd w:val="clear" w:color="auto" w:fill="FFFFFF"/>
        <w:tabs>
          <w:tab w:val="left" w:leader="underscore" w:pos="7567"/>
        </w:tabs>
        <w:spacing w:after="0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:rsidR="005B55B9" w:rsidRPr="004C510F" w:rsidRDefault="005B55B9" w:rsidP="004C510F">
      <w:pPr>
        <w:shd w:val="clear" w:color="auto" w:fill="FFFFFF"/>
        <w:spacing w:line="259" w:lineRule="exact"/>
        <w:ind w:left="986" w:right="2160" w:firstLine="2138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фамилия, имя, отчество полностью), являясь служащим администрации МО </w:t>
      </w:r>
    </w:p>
    <w:p w:rsidR="005B55B9" w:rsidRPr="004C510F" w:rsidRDefault="005B55B9" w:rsidP="004C510F">
      <w:pPr>
        <w:shd w:val="clear" w:color="auto" w:fill="FFFFFF"/>
        <w:spacing w:before="259" w:line="259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(далее - оператор) и непосредственно осуществляя обработку персональных данных, </w:t>
      </w:r>
      <w:r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ознакомле</w:t>
      </w:r>
      <w:proofErr w:type="gramStart"/>
      <w:r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н(</w:t>
      </w:r>
      <w:proofErr w:type="gramEnd"/>
      <w:r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) с требованиями по соблюдению конфиденциальности обрабатываемых мною 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 субъектов персональных данных, и обязуюсь в случае расторжения </w:t>
      </w:r>
      <w:r w:rsidRPr="004C51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ератором со мной государственного контракта, прекратить обработку персональных данных, 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>ставших мне известными в связи с исполнением должностных обязанностей.</w:t>
      </w:r>
    </w:p>
    <w:p w:rsidR="005B55B9" w:rsidRPr="004C510F" w:rsidRDefault="005B55B9" w:rsidP="004C510F">
      <w:pPr>
        <w:shd w:val="clear" w:color="auto" w:fill="FFFFFF"/>
        <w:spacing w:line="259" w:lineRule="exact"/>
        <w:ind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>также ознакомле</w:t>
      </w:r>
      <w:proofErr w:type="gramStart"/>
      <w:r w:rsidRPr="004C510F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C510F">
        <w:rPr>
          <w:rFonts w:ascii="Times New Roman" w:hAnsi="Times New Roman" w:cs="Times New Roman"/>
          <w:color w:val="000000"/>
          <w:sz w:val="24"/>
          <w:szCs w:val="24"/>
        </w:rPr>
        <w:t xml:space="preserve">а) с предусмотренной законодательством Российской Федерации </w:t>
      </w:r>
      <w:r w:rsidRP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ветственностью за нарушения неприкосновенности частной жизни и установленного законом порядка сбора, хранения, использования или распространения информации о 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>гражданах (персональных данных).</w:t>
      </w:r>
    </w:p>
    <w:p w:rsidR="005B55B9" w:rsidRPr="004C510F" w:rsidRDefault="00E235DC" w:rsidP="004C510F">
      <w:pPr>
        <w:shd w:val="clear" w:color="auto" w:fill="FFFFFF"/>
        <w:spacing w:before="252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" from="189pt,11.5pt" to="422.65pt,11.5pt" o:allowincell="f" strokeweight=".35pt"/>
        </w:pict>
      </w:r>
      <w:r w:rsidR="005B55B9"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дата, подпись</w:t>
      </w: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4C510F" w:rsidRDefault="004C510F" w:rsidP="005B55B9">
      <w:pPr>
        <w:shd w:val="clear" w:color="auto" w:fill="FFFFFF"/>
        <w:ind w:left="6754"/>
        <w:rPr>
          <w:color w:val="000000"/>
          <w:spacing w:val="-9"/>
          <w:sz w:val="28"/>
          <w:szCs w:val="28"/>
        </w:rPr>
      </w:pPr>
    </w:p>
    <w:p w:rsidR="005B55B9" w:rsidRPr="004C510F" w:rsidRDefault="005B55B9" w:rsidP="004C510F">
      <w:pPr>
        <w:shd w:val="clear" w:color="auto" w:fill="FFFFFF"/>
        <w:ind w:left="6754"/>
        <w:jc w:val="right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Приложение № 12</w:t>
      </w:r>
    </w:p>
    <w:p w:rsidR="005B55B9" w:rsidRPr="004C510F" w:rsidRDefault="005B55B9" w:rsidP="005B55B9">
      <w:pPr>
        <w:shd w:val="clear" w:color="auto" w:fill="FFFFFF"/>
        <w:spacing w:before="302" w:line="302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ДОЛЖНОСТНАЯ ИНСТРУКЦИЯ</w:t>
      </w:r>
    </w:p>
    <w:p w:rsidR="005B55B9" w:rsidRPr="004C510F" w:rsidRDefault="005B55B9" w:rsidP="005B55B9">
      <w:pPr>
        <w:shd w:val="clear" w:color="auto" w:fill="FFFFFF"/>
        <w:spacing w:line="302" w:lineRule="exact"/>
        <w:ind w:left="29"/>
        <w:rPr>
          <w:rFonts w:ascii="Times New Roman" w:hAnsi="Times New Roman" w:cs="Times New Roman"/>
          <w:b/>
          <w:sz w:val="24"/>
          <w:szCs w:val="24"/>
        </w:rPr>
      </w:pPr>
      <w:r w:rsidRPr="004C510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тветственного    за    организацию    обработки    персональных    данных в       администрации       МО</w:t>
      </w:r>
      <w:r w:rsidR="004C510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Громовское сельское поселение</w:t>
      </w:r>
    </w:p>
    <w:p w:rsidR="005B55B9" w:rsidRPr="004C510F" w:rsidRDefault="005B55B9" w:rsidP="004C510F">
      <w:pPr>
        <w:shd w:val="clear" w:color="auto" w:fill="FFFFFF"/>
        <w:spacing w:after="0" w:line="259" w:lineRule="exact"/>
        <w:ind w:left="22" w:right="7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ый</w:t>
      </w:r>
      <w:proofErr w:type="gramEnd"/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 организацию обработки персональных данных в администрации МО </w:t>
      </w:r>
      <w:r w:rsid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ромовское </w:t>
      </w:r>
      <w:r w:rsidRP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ельское поселение назначается распоряжением главы администрации </w:t>
      </w:r>
      <w:r w:rsidRPr="004C510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.</w:t>
      </w:r>
    </w:p>
    <w:p w:rsidR="005B55B9" w:rsidRPr="004C510F" w:rsidRDefault="005B55B9" w:rsidP="004C510F">
      <w:pPr>
        <w:shd w:val="clear" w:color="auto" w:fill="FFFFFF"/>
        <w:spacing w:after="0" w:line="259" w:lineRule="exact"/>
        <w:ind w:left="22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ветственный</w:t>
      </w:r>
      <w:proofErr w:type="gramEnd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а организацию обработки персональных данных в своей </w:t>
      </w:r>
      <w:r w:rsidRPr="004C510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деятельности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уководствуется Трудовым кодексом Российской Федерации, Федеральным законом от </w:t>
      </w:r>
      <w:r w:rsidRPr="004C510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27.07.2006 №  152-ФЗ «О персональных  данных», Уставом МО </w:t>
      </w:r>
      <w:r w:rsidR="004C510F">
        <w:rPr>
          <w:rFonts w:ascii="Times New Roman" w:hAnsi="Times New Roman" w:cs="Times New Roman"/>
          <w:color w:val="000000"/>
          <w:spacing w:val="9"/>
          <w:sz w:val="24"/>
          <w:szCs w:val="24"/>
        </w:rPr>
        <w:t>Громовское сельское поселение</w:t>
      </w:r>
    </w:p>
    <w:p w:rsidR="005B55B9" w:rsidRPr="004C510F" w:rsidRDefault="004C510F" w:rsidP="004C510F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5B55B9"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ми    обработки    персональных    данных    в    администрации    М 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ромовское сельское поселение </w:t>
      </w:r>
      <w:r w:rsidR="005B55B9" w:rsidRPr="004C510F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  правовыми   актами   администрации </w:t>
      </w:r>
      <w:r w:rsidR="005B55B9"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еления, настоящей должностной инструкцией.</w:t>
      </w:r>
    </w:p>
    <w:p w:rsidR="005B55B9" w:rsidRPr="004C510F" w:rsidRDefault="005B55B9" w:rsidP="004C510F">
      <w:pPr>
        <w:shd w:val="clear" w:color="auto" w:fill="FFFFFF"/>
        <w:spacing w:after="0" w:line="259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ветственный</w:t>
      </w:r>
      <w:proofErr w:type="gramEnd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за     организацию     обработки      персональных     данных      обязан:</w:t>
      </w:r>
    </w:p>
    <w:p w:rsidR="005B55B9" w:rsidRPr="004C510F" w:rsidRDefault="005B55B9" w:rsidP="004C510F">
      <w:pPr>
        <w:shd w:val="clear" w:color="auto" w:fill="FFFFFF"/>
        <w:spacing w:after="0" w:line="259" w:lineRule="exact"/>
        <w:ind w:left="22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1. Предоставлять субъекту персональных данных либо его представителю по запросу информацию об обработке его персональных данных;</w:t>
      </w:r>
    </w:p>
    <w:p w:rsidR="005B55B9" w:rsidRPr="004C510F" w:rsidRDefault="005B55B9" w:rsidP="004C510F">
      <w:pPr>
        <w:shd w:val="clear" w:color="auto" w:fill="FFFFFF"/>
        <w:tabs>
          <w:tab w:val="left" w:pos="6005"/>
        </w:tabs>
        <w:spacing w:after="0" w:line="259" w:lineRule="exact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10"/>
          <w:sz w:val="24"/>
          <w:szCs w:val="24"/>
        </w:rPr>
        <w:t>2.Осуществлять внутренний текущий контроль за соблюдением требований</w:t>
      </w:r>
      <w:r w:rsidRPr="004C510F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конодательства Российской Федерации и Правил обработки </w:t>
      </w:r>
      <w:proofErr w:type="gramStart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</w:t>
      </w:r>
      <w:proofErr w:type="gramEnd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анных и</w:t>
      </w:r>
      <w:r w:rsid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>администрации  МО</w:t>
      </w:r>
      <w:r w:rsid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ромовское сельское поселение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 обработке  персональных</w:t>
      </w:r>
      <w:r w:rsid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, в том числе требований к защите персональных данных;</w:t>
      </w:r>
    </w:p>
    <w:p w:rsidR="005B55B9" w:rsidRPr="004C510F" w:rsidRDefault="005B55B9" w:rsidP="004C510F">
      <w:pPr>
        <w:shd w:val="clear" w:color="auto" w:fill="FFFFFF"/>
        <w:tabs>
          <w:tab w:val="left" w:pos="684"/>
        </w:tabs>
        <w:spacing w:after="0" w:line="259" w:lineRule="exact"/>
        <w:ind w:lef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4C51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510F">
        <w:rPr>
          <w:rFonts w:ascii="Times New Roman" w:hAnsi="Times New Roman" w:cs="Times New Roman"/>
          <w:color w:val="000000"/>
          <w:spacing w:val="8"/>
          <w:sz w:val="24"/>
          <w:szCs w:val="24"/>
        </w:rPr>
        <w:t>Доводить  до   сведения  лиц,  допущенных  к  обработке  персональных  данных,</w:t>
      </w:r>
      <w:r w:rsidR="004C510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ения федерального законодательства Российской Федерации о персональных данных</w:t>
      </w:r>
      <w:proofErr w:type="gramStart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proofErr w:type="gramStart"/>
      <w:r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рмативных   правовых   актов   администрации   по   вопросам   обработки   </w:t>
      </w:r>
      <w:r w:rsidRPr="004C510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ерсональных</w:t>
      </w:r>
      <w:r w:rsidR="004C510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нных, требований к защите персональных данных;</w:t>
      </w:r>
    </w:p>
    <w:p w:rsidR="005B55B9" w:rsidRPr="004C510F" w:rsidRDefault="005B55B9" w:rsidP="002D57C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рганизовывать прием и обработку обращений и запросов субъектов </w:t>
      </w:r>
      <w:proofErr w:type="gramStart"/>
      <w:r w:rsidRP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сональных</w:t>
      </w:r>
      <w:proofErr w:type="gramEnd"/>
      <w:r w:rsidR="004C51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7"/>
          <w:sz w:val="24"/>
          <w:szCs w:val="24"/>
        </w:rPr>
        <w:t>данных или их представителей и (или) осуществлять контроль за приемом</w:t>
      </w:r>
      <w:r w:rsidR="002D57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7"/>
          <w:sz w:val="24"/>
          <w:szCs w:val="24"/>
        </w:rPr>
        <w:t>и</w:t>
      </w:r>
      <w:r w:rsidR="002D57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работкой</w:t>
      </w:r>
      <w:r w:rsidR="002D57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ких обращений и запросов;</w:t>
      </w:r>
    </w:p>
    <w:p w:rsidR="005B55B9" w:rsidRPr="004C510F" w:rsidRDefault="005B55B9" w:rsidP="004C510F">
      <w:pPr>
        <w:widowControl w:val="0"/>
        <w:numPr>
          <w:ilvl w:val="0"/>
          <w:numId w:val="4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лучать обязательство о прекращении обработки персональных данных у лиц,</w:t>
      </w:r>
      <w:r w:rsidR="004C510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посредственно осуществляющих обработку персональных данных, в случае расторжения</w:t>
      </w:r>
      <w:r w:rsid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с ним договора (контракта);</w:t>
      </w:r>
    </w:p>
    <w:p w:rsidR="005B55B9" w:rsidRPr="004C510F" w:rsidRDefault="005B55B9" w:rsidP="004C510F">
      <w:pPr>
        <w:shd w:val="clear" w:color="auto" w:fill="FFFFFF"/>
        <w:spacing w:after="0" w:line="259" w:lineRule="exact"/>
        <w:ind w:right="43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6. Получать согласия на обработку персональных данных у субъектов персональных </w:t>
      </w: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х;</w:t>
      </w:r>
    </w:p>
    <w:p w:rsidR="005B55B9" w:rsidRPr="004C510F" w:rsidRDefault="005B55B9" w:rsidP="004C510F">
      <w:pPr>
        <w:shd w:val="clear" w:color="auto" w:fill="FFFFFF"/>
        <w:spacing w:after="0" w:line="259" w:lineRule="exact"/>
        <w:ind w:right="3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7. Разъяснять субъекту персональных данных юридические последствия отказа </w:t>
      </w:r>
      <w:r w:rsidRPr="004C510F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оставления его персональных данных.</w:t>
      </w:r>
    </w:p>
    <w:p w:rsidR="004C510F" w:rsidRDefault="004C510F" w:rsidP="004C51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C510F" w:rsidRDefault="004C510F" w:rsidP="004C51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C510F" w:rsidRDefault="004C510F" w:rsidP="004C51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B55B9" w:rsidRPr="004C510F" w:rsidRDefault="005B55B9" w:rsidP="004C51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10F">
        <w:rPr>
          <w:rFonts w:ascii="Times New Roman" w:hAnsi="Times New Roman" w:cs="Times New Roman"/>
          <w:color w:val="000000"/>
          <w:spacing w:val="3"/>
          <w:sz w:val="24"/>
          <w:szCs w:val="24"/>
        </w:rPr>
        <w:t>Ознакомлен:</w:t>
      </w:r>
    </w:p>
    <w:p w:rsidR="005B55B9" w:rsidRPr="004C510F" w:rsidRDefault="00E235DC" w:rsidP="004C510F">
      <w:pPr>
        <w:shd w:val="clear" w:color="auto" w:fill="FFFFFF"/>
        <w:tabs>
          <w:tab w:val="left" w:pos="70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0528" from="-.35pt,24.85pt" to="376.55pt,24.85pt" o:allowincell="f" strokeweight=".35pt"/>
        </w:pict>
      </w:r>
      <w:r w:rsidR="005B55B9" w:rsidRPr="004C510F">
        <w:rPr>
          <w:rFonts w:ascii="Times New Roman" w:hAnsi="Times New Roman" w:cs="Times New Roman"/>
          <w:color w:val="000000"/>
          <w:sz w:val="24"/>
          <w:szCs w:val="24"/>
        </w:rPr>
        <w:t xml:space="preserve">(дата)                                          (подпись)                          </w:t>
      </w:r>
      <w:r w:rsidR="005B55B9" w:rsidRPr="004C510F">
        <w:rPr>
          <w:rFonts w:ascii="Times New Roman" w:hAnsi="Times New Roman" w:cs="Times New Roman"/>
          <w:color w:val="000000"/>
          <w:spacing w:val="1"/>
          <w:sz w:val="24"/>
          <w:szCs w:val="24"/>
        </w:rPr>
        <w:t>(расшифровка</w:t>
      </w:r>
      <w:r w:rsidR="005B55B9" w:rsidRPr="004C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5B9" w:rsidRPr="004C510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и)</w:t>
      </w:r>
    </w:p>
    <w:p w:rsidR="005E30AA" w:rsidRPr="004C510F" w:rsidRDefault="005E30AA" w:rsidP="004C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30AA" w:rsidRPr="004C510F" w:rsidSect="005B55B9">
      <w:pgSz w:w="11909" w:h="16834"/>
      <w:pgMar w:top="1124" w:right="1429" w:bottom="851" w:left="143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F201F0"/>
    <w:lvl w:ilvl="0">
      <w:numFmt w:val="bullet"/>
      <w:lvlText w:val="*"/>
      <w:lvlJc w:val="left"/>
    </w:lvl>
  </w:abstractNum>
  <w:abstractNum w:abstractNumId="1">
    <w:nsid w:val="02022D23"/>
    <w:multiLevelType w:val="singleLevel"/>
    <w:tmpl w:val="C7E29EF2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025D5FBC"/>
    <w:multiLevelType w:val="singleLevel"/>
    <w:tmpl w:val="F64C67FA"/>
    <w:lvl w:ilvl="0">
      <w:start w:val="1"/>
      <w:numFmt w:val="decimal"/>
      <w:lvlText w:val="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">
    <w:nsid w:val="0390683A"/>
    <w:multiLevelType w:val="singleLevel"/>
    <w:tmpl w:val="6770967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3B5735D"/>
    <w:multiLevelType w:val="singleLevel"/>
    <w:tmpl w:val="343AE4E2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18B7579F"/>
    <w:multiLevelType w:val="singleLevel"/>
    <w:tmpl w:val="8274FB0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CD25759"/>
    <w:multiLevelType w:val="singleLevel"/>
    <w:tmpl w:val="5046EB90"/>
    <w:lvl w:ilvl="0">
      <w:start w:val="3"/>
      <w:numFmt w:val="decimal"/>
      <w:lvlText w:val="5.8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7">
    <w:nsid w:val="244C2FA6"/>
    <w:multiLevelType w:val="singleLevel"/>
    <w:tmpl w:val="573C3366"/>
    <w:lvl w:ilvl="0">
      <w:start w:val="6"/>
      <w:numFmt w:val="decimal"/>
      <w:lvlText w:val="5.7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8">
    <w:nsid w:val="251B292A"/>
    <w:multiLevelType w:val="singleLevel"/>
    <w:tmpl w:val="E4C871A0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61478D1"/>
    <w:multiLevelType w:val="singleLevel"/>
    <w:tmpl w:val="69E04A8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82715BA"/>
    <w:multiLevelType w:val="singleLevel"/>
    <w:tmpl w:val="4F5E5C86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8BE411A"/>
    <w:multiLevelType w:val="singleLevel"/>
    <w:tmpl w:val="9E2CAAC4"/>
    <w:lvl w:ilvl="0">
      <w:start w:val="10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2CEB5FEA"/>
    <w:multiLevelType w:val="singleLevel"/>
    <w:tmpl w:val="C30ACCD4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2D195A66"/>
    <w:multiLevelType w:val="singleLevel"/>
    <w:tmpl w:val="916A25FC"/>
    <w:lvl w:ilvl="0">
      <w:start w:val="3"/>
      <w:numFmt w:val="decimal"/>
      <w:lvlText w:val="5.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>
    <w:nsid w:val="2F1C083D"/>
    <w:multiLevelType w:val="singleLevel"/>
    <w:tmpl w:val="8E8C000E"/>
    <w:lvl w:ilvl="0">
      <w:start w:val="3"/>
      <w:numFmt w:val="decimal"/>
      <w:lvlText w:val="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5">
    <w:nsid w:val="344F7F9E"/>
    <w:multiLevelType w:val="singleLevel"/>
    <w:tmpl w:val="6BF65590"/>
    <w:lvl w:ilvl="0">
      <w:start w:val="4"/>
      <w:numFmt w:val="decimal"/>
      <w:lvlText w:val="5.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6">
    <w:nsid w:val="35901F2C"/>
    <w:multiLevelType w:val="singleLevel"/>
    <w:tmpl w:val="0878363E"/>
    <w:lvl w:ilvl="0">
      <w:start w:val="3"/>
      <w:numFmt w:val="decimal"/>
      <w:lvlText w:val="8.4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7">
    <w:nsid w:val="362D0AF3"/>
    <w:multiLevelType w:val="singleLevel"/>
    <w:tmpl w:val="5BF2AC18"/>
    <w:lvl w:ilvl="0">
      <w:start w:val="1"/>
      <w:numFmt w:val="decimal"/>
      <w:lvlText w:val="%1)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8">
    <w:nsid w:val="37E5794E"/>
    <w:multiLevelType w:val="singleLevel"/>
    <w:tmpl w:val="050E50E2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39B62E3B"/>
    <w:multiLevelType w:val="singleLevel"/>
    <w:tmpl w:val="AAF40224"/>
    <w:lvl w:ilvl="0">
      <w:start w:val="1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>
    <w:nsid w:val="3BEE5704"/>
    <w:multiLevelType w:val="singleLevel"/>
    <w:tmpl w:val="E11C6B06"/>
    <w:lvl w:ilvl="0">
      <w:start w:val="8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1">
    <w:nsid w:val="3C350877"/>
    <w:multiLevelType w:val="singleLevel"/>
    <w:tmpl w:val="E64A565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3FAF4C52"/>
    <w:multiLevelType w:val="singleLevel"/>
    <w:tmpl w:val="75548266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3">
    <w:nsid w:val="418B30AE"/>
    <w:multiLevelType w:val="singleLevel"/>
    <w:tmpl w:val="93C0A1AC"/>
    <w:lvl w:ilvl="0">
      <w:start w:val="1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42870823"/>
    <w:multiLevelType w:val="singleLevel"/>
    <w:tmpl w:val="D0B8A750"/>
    <w:lvl w:ilvl="0">
      <w:start w:val="1"/>
      <w:numFmt w:val="decimal"/>
      <w:lvlText w:val="8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5">
    <w:nsid w:val="46211FD8"/>
    <w:multiLevelType w:val="singleLevel"/>
    <w:tmpl w:val="9840586C"/>
    <w:lvl w:ilvl="0">
      <w:start w:val="1"/>
      <w:numFmt w:val="decimal"/>
      <w:lvlText w:val="7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6">
    <w:nsid w:val="46B972BA"/>
    <w:multiLevelType w:val="singleLevel"/>
    <w:tmpl w:val="546ADC7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7">
    <w:nsid w:val="47E01BDF"/>
    <w:multiLevelType w:val="singleLevel"/>
    <w:tmpl w:val="076AE50A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4A1845E2"/>
    <w:multiLevelType w:val="singleLevel"/>
    <w:tmpl w:val="45EA6E2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524B4AA1"/>
    <w:multiLevelType w:val="singleLevel"/>
    <w:tmpl w:val="78B2BA0E"/>
    <w:lvl w:ilvl="0">
      <w:start w:val="5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0">
    <w:nsid w:val="568867DD"/>
    <w:multiLevelType w:val="singleLevel"/>
    <w:tmpl w:val="ACB0901A"/>
    <w:lvl w:ilvl="0">
      <w:start w:val="4"/>
      <w:numFmt w:val="decimal"/>
      <w:lvlText w:val="%1)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58C372F9"/>
    <w:multiLevelType w:val="singleLevel"/>
    <w:tmpl w:val="573C3366"/>
    <w:lvl w:ilvl="0">
      <w:start w:val="6"/>
      <w:numFmt w:val="decimal"/>
      <w:lvlText w:val="5.7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2">
    <w:nsid w:val="58F15900"/>
    <w:multiLevelType w:val="singleLevel"/>
    <w:tmpl w:val="37B22C4E"/>
    <w:lvl w:ilvl="0">
      <w:start w:val="2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3">
    <w:nsid w:val="63D10850"/>
    <w:multiLevelType w:val="singleLevel"/>
    <w:tmpl w:val="09E86A78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66D72184"/>
    <w:multiLevelType w:val="singleLevel"/>
    <w:tmpl w:val="1570CB4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5">
    <w:nsid w:val="69330F01"/>
    <w:multiLevelType w:val="singleLevel"/>
    <w:tmpl w:val="B8DC7B30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6">
    <w:nsid w:val="6B474AA6"/>
    <w:multiLevelType w:val="singleLevel"/>
    <w:tmpl w:val="F4749DE8"/>
    <w:lvl w:ilvl="0">
      <w:start w:val="1"/>
      <w:numFmt w:val="decimal"/>
      <w:lvlText w:val="4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7">
    <w:nsid w:val="6B8174FB"/>
    <w:multiLevelType w:val="singleLevel"/>
    <w:tmpl w:val="2990E888"/>
    <w:lvl w:ilvl="0">
      <w:start w:val="1"/>
      <w:numFmt w:val="decimal"/>
      <w:lvlText w:val="8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8">
    <w:nsid w:val="6E6577CF"/>
    <w:multiLevelType w:val="singleLevel"/>
    <w:tmpl w:val="39DC17F0"/>
    <w:lvl w:ilvl="0">
      <w:start w:val="1"/>
      <w:numFmt w:val="decimal"/>
      <w:lvlText w:val="9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9">
    <w:nsid w:val="739D1C5A"/>
    <w:multiLevelType w:val="multilevel"/>
    <w:tmpl w:val="AB52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0">
    <w:nsid w:val="7C9B280E"/>
    <w:multiLevelType w:val="singleLevel"/>
    <w:tmpl w:val="A5D2F7A6"/>
    <w:lvl w:ilvl="0">
      <w:start w:val="1"/>
      <w:numFmt w:val="decimal"/>
      <w:lvlText w:val="3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3"/>
  </w:num>
  <w:num w:numId="5">
    <w:abstractNumId w:val="7"/>
  </w:num>
  <w:num w:numId="6">
    <w:abstractNumId w:val="6"/>
  </w:num>
  <w:num w:numId="7">
    <w:abstractNumId w:val="25"/>
  </w:num>
  <w:num w:numId="8">
    <w:abstractNumId w:val="24"/>
  </w:num>
  <w:num w:numId="9">
    <w:abstractNumId w:val="37"/>
  </w:num>
  <w:num w:numId="10">
    <w:abstractNumId w:val="16"/>
  </w:num>
  <w:num w:numId="11">
    <w:abstractNumId w:val="38"/>
  </w:num>
  <w:num w:numId="12">
    <w:abstractNumId w:val="31"/>
  </w:num>
  <w:num w:numId="13">
    <w:abstractNumId w:val="26"/>
  </w:num>
  <w:num w:numId="14">
    <w:abstractNumId w:val="29"/>
  </w:num>
  <w:num w:numId="15">
    <w:abstractNumId w:val="20"/>
  </w:num>
  <w:num w:numId="16">
    <w:abstractNumId w:val="1"/>
  </w:num>
  <w:num w:numId="17">
    <w:abstractNumId w:val="10"/>
  </w:num>
  <w:num w:numId="18">
    <w:abstractNumId w:val="2"/>
  </w:num>
  <w:num w:numId="19">
    <w:abstractNumId w:val="19"/>
  </w:num>
  <w:num w:numId="20">
    <w:abstractNumId w:val="14"/>
  </w:num>
  <w:num w:numId="21">
    <w:abstractNumId w:val="40"/>
  </w:num>
  <w:num w:numId="22">
    <w:abstractNumId w:val="8"/>
  </w:num>
  <w:num w:numId="23">
    <w:abstractNumId w:val="23"/>
  </w:num>
  <w:num w:numId="24">
    <w:abstractNumId w:val="36"/>
  </w:num>
  <w:num w:numId="25">
    <w:abstractNumId w:val="22"/>
  </w:num>
  <w:num w:numId="26">
    <w:abstractNumId w:val="21"/>
  </w:num>
  <w:num w:numId="27">
    <w:abstractNumId w:val="28"/>
  </w:num>
  <w:num w:numId="28">
    <w:abstractNumId w:val="33"/>
  </w:num>
  <w:num w:numId="29">
    <w:abstractNumId w:val="5"/>
  </w:num>
  <w:num w:numId="30">
    <w:abstractNumId w:val="18"/>
  </w:num>
  <w:num w:numId="31">
    <w:abstractNumId w:val="11"/>
  </w:num>
  <w:num w:numId="32">
    <w:abstractNumId w:val="27"/>
  </w:num>
  <w:num w:numId="33">
    <w:abstractNumId w:val="3"/>
  </w:num>
  <w:num w:numId="34">
    <w:abstractNumId w:val="3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"/>
  </w:num>
  <w:num w:numId="37">
    <w:abstractNumId w:val="17"/>
  </w:num>
  <w:num w:numId="38">
    <w:abstractNumId w:val="30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4"/>
  </w:num>
  <w:num w:numId="41">
    <w:abstractNumId w:val="9"/>
  </w:num>
  <w:num w:numId="42">
    <w:abstractNumId w:val="1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B55B9"/>
    <w:rsid w:val="000204C0"/>
    <w:rsid w:val="00046680"/>
    <w:rsid w:val="00073745"/>
    <w:rsid w:val="0008525F"/>
    <w:rsid w:val="000D4E3A"/>
    <w:rsid w:val="00164F0B"/>
    <w:rsid w:val="0022625F"/>
    <w:rsid w:val="002B482D"/>
    <w:rsid w:val="002D57CA"/>
    <w:rsid w:val="003D0B60"/>
    <w:rsid w:val="00413ED9"/>
    <w:rsid w:val="00416150"/>
    <w:rsid w:val="004200A9"/>
    <w:rsid w:val="004639F9"/>
    <w:rsid w:val="004C510F"/>
    <w:rsid w:val="00540809"/>
    <w:rsid w:val="00556BCF"/>
    <w:rsid w:val="005843EA"/>
    <w:rsid w:val="005A03DD"/>
    <w:rsid w:val="005A40E1"/>
    <w:rsid w:val="005B55B9"/>
    <w:rsid w:val="005E30AA"/>
    <w:rsid w:val="00686A3F"/>
    <w:rsid w:val="006D7DB2"/>
    <w:rsid w:val="006D7F35"/>
    <w:rsid w:val="006E479E"/>
    <w:rsid w:val="00742ECE"/>
    <w:rsid w:val="007576B5"/>
    <w:rsid w:val="00787072"/>
    <w:rsid w:val="007A5B5E"/>
    <w:rsid w:val="00865B6E"/>
    <w:rsid w:val="008A32AE"/>
    <w:rsid w:val="009202DC"/>
    <w:rsid w:val="009C40E1"/>
    <w:rsid w:val="009F73F5"/>
    <w:rsid w:val="00B4267D"/>
    <w:rsid w:val="00B62930"/>
    <w:rsid w:val="00B640B2"/>
    <w:rsid w:val="00BD47DE"/>
    <w:rsid w:val="00BD49B3"/>
    <w:rsid w:val="00C55F06"/>
    <w:rsid w:val="00DC370F"/>
    <w:rsid w:val="00DC591D"/>
    <w:rsid w:val="00E235DC"/>
    <w:rsid w:val="00F775CB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02B3-ECD4-4DD3-BFC7-04F943C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6</Pages>
  <Words>11978</Words>
  <Characters>6827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Gromovo</cp:lastModifiedBy>
  <cp:revision>11</cp:revision>
  <cp:lastPrinted>2012-10-25T07:49:00Z</cp:lastPrinted>
  <dcterms:created xsi:type="dcterms:W3CDTF">2012-10-23T06:44:00Z</dcterms:created>
  <dcterms:modified xsi:type="dcterms:W3CDTF">2012-10-25T07:54:00Z</dcterms:modified>
</cp:coreProperties>
</file>